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656"/>
        <w:gridCol w:w="7581"/>
      </w:tblGrid>
      <w:tr w:rsidR="00FB5A3A" w14:paraId="33BD4578" w14:textId="77777777" w:rsidTr="00DA1AC1">
        <w:trPr>
          <w:trHeight w:val="1544"/>
        </w:trPr>
        <w:tc>
          <w:tcPr>
            <w:tcW w:w="763" w:type="pct"/>
            <w:hideMark/>
          </w:tcPr>
          <w:p w14:paraId="46DEB57C" w14:textId="77777777" w:rsidR="00FB5A3A" w:rsidRDefault="00FB5A3A" w:rsidP="00DA1AC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07003" wp14:editId="4DD5E4E0">
                  <wp:extent cx="914400" cy="895350"/>
                  <wp:effectExtent l="0" t="0" r="0" b="0"/>
                  <wp:docPr id="4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68E530C8" w14:textId="77777777" w:rsidR="00FB5A3A" w:rsidRDefault="00FB5A3A" w:rsidP="00DA1AC1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>
              <w:rPr>
                <w:b/>
                <w:sz w:val="40"/>
                <w:szCs w:val="32"/>
              </w:rPr>
              <w:t>ТЕХНИЧЕСКИ УНИВЕРСИТЕТ – СОФИЯ</w:t>
            </w:r>
          </w:p>
          <w:p w14:paraId="3B8D6796" w14:textId="77777777" w:rsidR="00FB5A3A" w:rsidRDefault="00FB5A3A" w:rsidP="00DA1AC1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BA51A6" wp14:editId="03DB12D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40</wp:posOffset>
                      </wp:positionV>
                      <wp:extent cx="5210175" cy="0"/>
                      <wp:effectExtent l="0" t="19050" r="28575" b="19050"/>
                      <wp:wrapNone/>
                      <wp:docPr id="40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5EAD6"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      </w:pict>
                </mc:Fallback>
              </mc:AlternateContent>
            </w:r>
          </w:p>
          <w:p w14:paraId="3ACBB3CB" w14:textId="77777777" w:rsidR="00FB5A3A" w:rsidRDefault="00FB5A3A" w:rsidP="00DA1A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УЛТЕТ КОМПЮТЪРНИ СИСТЕМИ И ТЕХНОЛОГИИ</w:t>
            </w:r>
          </w:p>
        </w:tc>
      </w:tr>
    </w:tbl>
    <w:p w14:paraId="7F1ED472" w14:textId="77777777" w:rsidR="00FB5A3A" w:rsidRDefault="00FB5A3A" w:rsidP="00FB5A3A">
      <w:pPr>
        <w:tabs>
          <w:tab w:val="left" w:pos="0"/>
        </w:tabs>
        <w:rPr>
          <w:b/>
          <w:noProof/>
        </w:rPr>
      </w:pPr>
    </w:p>
    <w:p w14:paraId="5CC92108" w14:textId="77777777" w:rsidR="00FB5A3A" w:rsidRDefault="00FB5A3A" w:rsidP="00FB5A3A">
      <w:pPr>
        <w:tabs>
          <w:tab w:val="left" w:pos="0"/>
        </w:tabs>
        <w:rPr>
          <w:b/>
          <w:sz w:val="32"/>
          <w:szCs w:val="32"/>
        </w:rPr>
      </w:pPr>
    </w:p>
    <w:p w14:paraId="2B05276B" w14:textId="77777777" w:rsidR="00FB5A3A" w:rsidRPr="009C6648" w:rsidRDefault="00FB5A3A" w:rsidP="00FB5A3A">
      <w:pPr>
        <w:tabs>
          <w:tab w:val="left" w:pos="0"/>
        </w:tabs>
        <w:rPr>
          <w:lang w:val="bg-BG"/>
        </w:rPr>
      </w:pPr>
    </w:p>
    <w:p w14:paraId="7FC602D8" w14:textId="77777777" w:rsidR="00FB5A3A" w:rsidRDefault="00FB5A3A" w:rsidP="00FB5A3A">
      <w:pPr>
        <w:tabs>
          <w:tab w:val="left" w:pos="0"/>
        </w:tabs>
        <w:jc w:val="center"/>
        <w:outlineLvl w:val="0"/>
        <w:rPr>
          <w:rFonts w:ascii="Constantia" w:hAnsi="Constantia"/>
          <w:b/>
          <w:caps/>
          <w:sz w:val="56"/>
          <w:szCs w:val="56"/>
        </w:rPr>
      </w:pPr>
      <w:r>
        <w:rPr>
          <w:rFonts w:ascii="Constantia" w:hAnsi="Constantia"/>
          <w:b/>
          <w:caps/>
          <w:sz w:val="56"/>
          <w:szCs w:val="56"/>
        </w:rPr>
        <w:t>Дипломна работа</w:t>
      </w:r>
    </w:p>
    <w:p w14:paraId="6A68038A" w14:textId="77777777" w:rsidR="00FB5A3A" w:rsidRPr="009C6648" w:rsidRDefault="00FB5A3A" w:rsidP="00FB5A3A">
      <w:pPr>
        <w:rPr>
          <w:sz w:val="32"/>
          <w:szCs w:val="32"/>
          <w:lang w:val="bg-BG"/>
        </w:rPr>
      </w:pPr>
    </w:p>
    <w:p w14:paraId="335CB4B4" w14:textId="77777777" w:rsidR="00FB5A3A" w:rsidRDefault="00FB5A3A" w:rsidP="00FB5A3A">
      <w:pPr>
        <w:jc w:val="center"/>
        <w:rPr>
          <w:sz w:val="32"/>
          <w:szCs w:val="32"/>
        </w:rPr>
      </w:pPr>
    </w:p>
    <w:p w14:paraId="068D22A1" w14:textId="08C19D23" w:rsidR="00FB5A3A" w:rsidRPr="00FB5A3A" w:rsidRDefault="00FB5A3A" w:rsidP="00FB5A3A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bg-BG"/>
        </w:rPr>
      </w:pPr>
      <w:r>
        <w:rPr>
          <w:rFonts w:ascii="Constantia" w:hAnsi="Constantia"/>
          <w:b/>
          <w:sz w:val="36"/>
          <w:szCs w:val="36"/>
        </w:rPr>
        <w:t xml:space="preserve"> ТЕМА:  </w:t>
      </w:r>
      <w:r>
        <w:rPr>
          <w:rFonts w:ascii="Constantia" w:hAnsi="Constantia"/>
          <w:b/>
          <w:sz w:val="36"/>
          <w:szCs w:val="36"/>
          <w:lang w:val="bg-BG"/>
        </w:rPr>
        <w:t>Разработване на уеб система с чат бот за търсене на новини</w:t>
      </w:r>
    </w:p>
    <w:p w14:paraId="6F7627AB" w14:textId="77777777" w:rsidR="00FB5A3A" w:rsidRDefault="00FB5A3A" w:rsidP="00FB5A3A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  <w:lang w:val="ru-RU"/>
        </w:rPr>
      </w:pPr>
    </w:p>
    <w:p w14:paraId="22DCB945" w14:textId="77777777" w:rsidR="00FB5A3A" w:rsidRDefault="00FB5A3A" w:rsidP="00FB5A3A">
      <w:pPr>
        <w:tabs>
          <w:tab w:val="left" w:pos="0"/>
        </w:tabs>
      </w:pPr>
    </w:p>
    <w:p w14:paraId="08BC4025" w14:textId="77777777" w:rsidR="00FB5A3A" w:rsidRPr="009C6648" w:rsidRDefault="00FB5A3A" w:rsidP="00FB5A3A">
      <w:pPr>
        <w:rPr>
          <w:b/>
          <w:sz w:val="28"/>
          <w:szCs w:val="28"/>
          <w:lang w:val="bg-BG"/>
        </w:rPr>
      </w:pPr>
    </w:p>
    <w:p w14:paraId="38F58822" w14:textId="77777777" w:rsidR="00FB5A3A" w:rsidRDefault="00FB5A3A" w:rsidP="00FB5A3A">
      <w:pPr>
        <w:rPr>
          <w:b/>
          <w:sz w:val="28"/>
          <w:szCs w:val="28"/>
          <w:lang w:val="ru-RU"/>
        </w:rPr>
      </w:pPr>
    </w:p>
    <w:p w14:paraId="3E745F23" w14:textId="44138881" w:rsidR="00FB5A3A" w:rsidRPr="00FB5A3A" w:rsidRDefault="00FB5A3A" w:rsidP="00FB5A3A">
      <w:pPr>
        <w:rPr>
          <w:bCs/>
          <w:sz w:val="28"/>
          <w:szCs w:val="28"/>
          <w:lang w:val="ru-RU"/>
        </w:rPr>
      </w:pPr>
      <w:r w:rsidRPr="0037029C">
        <w:rPr>
          <w:b/>
          <w:sz w:val="28"/>
          <w:szCs w:val="28"/>
          <w:lang w:val="ru-RU"/>
        </w:rPr>
        <w:t>Ръководител:</w:t>
      </w:r>
      <w:r>
        <w:rPr>
          <w:b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доц. д-р Г.Павлова</w:t>
      </w:r>
    </w:p>
    <w:p w14:paraId="117292F1" w14:textId="77777777" w:rsidR="00FB5A3A" w:rsidRDefault="00FB5A3A" w:rsidP="00FB5A3A">
      <w:pPr>
        <w:jc w:val="center"/>
        <w:rPr>
          <w:b/>
          <w:sz w:val="28"/>
          <w:szCs w:val="28"/>
          <w:lang w:val="ru-RU"/>
        </w:rPr>
      </w:pPr>
    </w:p>
    <w:p w14:paraId="737BD721" w14:textId="77777777" w:rsidR="00FB5A3A" w:rsidRDefault="00FB5A3A" w:rsidP="00FB5A3A">
      <w:pPr>
        <w:jc w:val="center"/>
        <w:rPr>
          <w:b/>
          <w:sz w:val="28"/>
          <w:szCs w:val="28"/>
          <w:lang w:val="ru-RU"/>
        </w:rPr>
      </w:pPr>
    </w:p>
    <w:p w14:paraId="70F8F3F0" w14:textId="77777777" w:rsidR="00FB5A3A" w:rsidRDefault="00FB5A3A" w:rsidP="00FB5A3A">
      <w:pPr>
        <w:jc w:val="center"/>
        <w:rPr>
          <w:b/>
          <w:sz w:val="28"/>
          <w:szCs w:val="28"/>
          <w:lang w:val="ru-RU"/>
        </w:rPr>
      </w:pPr>
    </w:p>
    <w:p w14:paraId="19B32E35" w14:textId="47574773" w:rsidR="00FB5A3A" w:rsidRPr="00AF3B53" w:rsidRDefault="00FB5A3A" w:rsidP="00FB5A3A">
      <w:pPr>
        <w:jc w:val="center"/>
        <w:rPr>
          <w:b/>
        </w:rPr>
      </w:pPr>
      <w:r w:rsidRPr="0037029C"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  <w:lang w:val="ru-RU"/>
        </w:rPr>
        <w:t>25</w:t>
      </w:r>
      <w:r>
        <w:rPr>
          <w:rFonts w:cstheme="minorHAnsi"/>
          <w:b/>
          <w:sz w:val="28"/>
          <w:szCs w:val="28"/>
          <w:lang w:val="bg-BG"/>
        </w:rPr>
        <w:br w:type="page"/>
      </w:r>
    </w:p>
    <w:p w14:paraId="349DFCA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BF3054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---</w:t>
      </w:r>
    </w:p>
    <w:p w14:paraId="251EA13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E151D04" w14:textId="77777777" w:rsidR="00FB5A3A" w:rsidRPr="007B19F6" w:rsidRDefault="00FB5A3A" w:rsidP="00FB5A3A">
      <w:pPr>
        <w:spacing w:line="240" w:lineRule="auto"/>
        <w:rPr>
          <w:rFonts w:cstheme="minorHAnsi"/>
          <w:b/>
          <w:sz w:val="28"/>
          <w:szCs w:val="28"/>
          <w:lang w:val="bg-BG"/>
        </w:rPr>
      </w:pPr>
      <w:r w:rsidRPr="007B19F6">
        <w:rPr>
          <w:rFonts w:cstheme="minorHAnsi"/>
          <w:b/>
          <w:sz w:val="28"/>
          <w:szCs w:val="28"/>
          <w:lang w:val="bg-BG"/>
        </w:rPr>
        <w:t>Съдържание</w:t>
      </w:r>
    </w:p>
    <w:p w14:paraId="62A7B79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73A9436" w14:textId="4AD46290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876B5">
        <w:rPr>
          <w:rFonts w:asciiTheme="minorHAnsi" w:hAnsiTheme="minorHAnsi" w:cstheme="minorHAnsi"/>
          <w:sz w:val="22"/>
          <w:szCs w:val="22"/>
        </w:rPr>
        <w:t>. I. УВОД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........................... 3</w:t>
      </w:r>
    </w:p>
    <w:p w14:paraId="7D54C796" w14:textId="50D61171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2</w:t>
      </w:r>
      <w:r w:rsidRPr="00994DF6">
        <w:rPr>
          <w:rFonts w:asciiTheme="minorHAnsi" w:hAnsiTheme="minorHAnsi" w:cstheme="minorHAnsi"/>
          <w:sz w:val="22"/>
          <w:szCs w:val="22"/>
        </w:rPr>
        <w:t xml:space="preserve">. </w:t>
      </w:r>
      <w:r w:rsidRPr="000876B5">
        <w:rPr>
          <w:rFonts w:asciiTheme="minorHAnsi" w:hAnsiTheme="minorHAnsi" w:cstheme="minorHAnsi"/>
          <w:sz w:val="22"/>
          <w:szCs w:val="22"/>
        </w:rPr>
        <w:t>II. ОБЗОР НА УЕБ ТЕХНОЛОГИИ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........... 4</w:t>
      </w:r>
    </w:p>
    <w:p w14:paraId="3879BBE1" w14:textId="362D2036" w:rsidR="00932036" w:rsidRPr="00994DF6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2.1. Цели .................................................. 4</w:t>
      </w:r>
    </w:p>
    <w:p w14:paraId="31298047" w14:textId="40DBD178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DF6" w:rsidRPr="00994DF6">
        <w:rPr>
          <w:rFonts w:asciiTheme="minorHAnsi" w:hAnsiTheme="minorHAnsi" w:cstheme="minorHAnsi"/>
          <w:sz w:val="22"/>
          <w:szCs w:val="22"/>
        </w:rPr>
        <w:tab/>
      </w:r>
      <w:r w:rsidRPr="00994DF6">
        <w:rPr>
          <w:rFonts w:asciiTheme="minorHAnsi" w:hAnsiTheme="minorHAnsi" w:cstheme="minorHAnsi"/>
          <w:sz w:val="22"/>
          <w:szCs w:val="22"/>
        </w:rPr>
        <w:t>2.2. Задачи ................................................ 4</w:t>
      </w:r>
    </w:p>
    <w:p w14:paraId="202AFFF5" w14:textId="4BFFB924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DF6" w:rsidRPr="00994DF6">
        <w:rPr>
          <w:rFonts w:asciiTheme="minorHAnsi" w:hAnsiTheme="minorHAnsi" w:cstheme="minorHAnsi"/>
          <w:sz w:val="22"/>
          <w:szCs w:val="22"/>
        </w:rPr>
        <w:tab/>
      </w:r>
      <w:r w:rsidRPr="00994DF6">
        <w:rPr>
          <w:rFonts w:asciiTheme="minorHAnsi" w:hAnsiTheme="minorHAnsi" w:cstheme="minorHAnsi"/>
          <w:sz w:val="22"/>
          <w:szCs w:val="22"/>
        </w:rPr>
        <w:t>2.3. Обхват ............................................... 4-5</w:t>
      </w:r>
    </w:p>
    <w:p w14:paraId="2CAA1D84" w14:textId="7E98E69F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3</w:t>
      </w:r>
      <w:r w:rsidRPr="00994DF6">
        <w:rPr>
          <w:rFonts w:asciiTheme="minorHAnsi" w:hAnsiTheme="minorHAnsi" w:cstheme="minorHAnsi"/>
          <w:sz w:val="22"/>
          <w:szCs w:val="22"/>
        </w:rPr>
        <w:t xml:space="preserve">. </w:t>
      </w:r>
      <w:r w:rsidRPr="000876B5">
        <w:rPr>
          <w:rFonts w:asciiTheme="minorHAnsi" w:hAnsiTheme="minorHAnsi" w:cstheme="minorHAnsi"/>
          <w:sz w:val="22"/>
          <w:szCs w:val="22"/>
        </w:rPr>
        <w:t>III. ОБЗОР НА ИЗПОЛЗВАНИТЕ ТЕХНОЛОГИИ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 6</w:t>
      </w:r>
    </w:p>
    <w:p w14:paraId="153B1DAF" w14:textId="361AA412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1. ASP.NET Core .......................................... 6</w:t>
      </w:r>
    </w:p>
    <w:p w14:paraId="17EE760D" w14:textId="56697DF3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2. Entity Framework Core ................................ 7</w:t>
      </w:r>
    </w:p>
    <w:p w14:paraId="3233A265" w14:textId="2811C864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3. PostgreSQL ........................................... 8</w:t>
      </w:r>
    </w:p>
    <w:p w14:paraId="01E9D616" w14:textId="4D417A7F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4. React.js ............................................. 8-9</w:t>
      </w:r>
    </w:p>
    <w:p w14:paraId="02C6B1DC" w14:textId="64052FA1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5. TypeScript ........................................... 9-10</w:t>
      </w:r>
    </w:p>
    <w:p w14:paraId="1BA1EA51" w14:textId="360116FE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6. Material-UI .......................................... 10</w:t>
      </w:r>
    </w:p>
    <w:p w14:paraId="2DA6E20A" w14:textId="62DBF081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7. OpenAI GPT-4o ........................................ 11</w:t>
      </w:r>
    </w:p>
    <w:p w14:paraId="763A69CE" w14:textId="2AA663B9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8. Google Custom Search API ............................. 11</w:t>
      </w:r>
    </w:p>
    <w:p w14:paraId="39F9EB50" w14:textId="4C4C8866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3.9. Vite ................................................. 12</w:t>
      </w:r>
    </w:p>
    <w:p w14:paraId="43C5300F" w14:textId="131B7D7B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4</w:t>
      </w:r>
      <w:r w:rsidRPr="00994DF6">
        <w:rPr>
          <w:rFonts w:asciiTheme="minorHAnsi" w:hAnsiTheme="minorHAnsi" w:cstheme="minorHAnsi"/>
          <w:sz w:val="22"/>
          <w:szCs w:val="22"/>
        </w:rPr>
        <w:t xml:space="preserve">. </w:t>
      </w:r>
      <w:r w:rsidRPr="000876B5">
        <w:rPr>
          <w:rFonts w:asciiTheme="minorHAnsi" w:hAnsiTheme="minorHAnsi" w:cstheme="minorHAnsi"/>
          <w:sz w:val="22"/>
          <w:szCs w:val="22"/>
        </w:rPr>
        <w:t>IV. ПРОЕКТИРАНЕ НА СИСТЕМАТА</w:t>
      </w:r>
      <w:r w:rsidRPr="00994D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4DF6">
        <w:rPr>
          <w:rFonts w:asciiTheme="minorHAnsi" w:hAnsiTheme="minorHAnsi" w:cstheme="minorHAnsi"/>
          <w:sz w:val="22"/>
          <w:szCs w:val="22"/>
        </w:rPr>
        <w:t>................................ 13</w:t>
      </w:r>
    </w:p>
    <w:p w14:paraId="7ED17AAC" w14:textId="463EB074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1. Архитектура на системата ............................. 13-14</w:t>
      </w:r>
    </w:p>
    <w:p w14:paraId="455C26C6" w14:textId="6E04223D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2. Структура на backend приложението .................... 15-21</w:t>
      </w:r>
    </w:p>
    <w:p w14:paraId="7B48515E" w14:textId="2FA26A22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3. Структура на frontend приложението ................... 22-24</w:t>
      </w:r>
    </w:p>
    <w:p w14:paraId="20668261" w14:textId="04CE6A74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4.4. Структура на базата данни ............................ 24-26</w:t>
      </w:r>
    </w:p>
    <w:p w14:paraId="17A48733" w14:textId="7DD69E48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5</w:t>
      </w:r>
      <w:r w:rsidRPr="00994DF6">
        <w:rPr>
          <w:rFonts w:asciiTheme="minorHAnsi" w:hAnsiTheme="minorHAnsi" w:cstheme="minorHAnsi"/>
          <w:sz w:val="22"/>
          <w:szCs w:val="22"/>
        </w:rPr>
        <w:t xml:space="preserve">. </w:t>
      </w:r>
      <w:r w:rsidRPr="000876B5">
        <w:rPr>
          <w:rFonts w:asciiTheme="minorHAnsi" w:hAnsiTheme="minorHAnsi" w:cstheme="minorHAnsi"/>
          <w:sz w:val="22"/>
          <w:szCs w:val="22"/>
        </w:rPr>
        <w:t>V. ПРОГРАМНА РЕАЛИЗАЦИЯ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.............. 26</w:t>
      </w:r>
    </w:p>
    <w:p w14:paraId="1DE37FB4" w14:textId="1C9E0E46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1. Реализация на backend функционалност ................. 26-28</w:t>
      </w:r>
    </w:p>
    <w:p w14:paraId="3BA6DD81" w14:textId="0277F26D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2. Създаване и управление на статии ..................... 29-31</w:t>
      </w:r>
    </w:p>
    <w:p w14:paraId="0B8C71C9" w14:textId="4EE8BBAA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3. Чатбот с AI интеграция ............................... 31-32</w:t>
      </w:r>
    </w:p>
    <w:p w14:paraId="25F5F048" w14:textId="73FADB73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5.4. Търсене с хибридна система ........................... 33-35</w:t>
      </w:r>
    </w:p>
    <w:p w14:paraId="670FBFD6" w14:textId="79C1C3DC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6</w:t>
      </w:r>
      <w:r w:rsidRPr="00994DF6">
        <w:rPr>
          <w:rFonts w:asciiTheme="minorHAnsi" w:hAnsiTheme="minorHAnsi" w:cstheme="minorHAnsi"/>
          <w:sz w:val="22"/>
          <w:szCs w:val="22"/>
        </w:rPr>
        <w:t xml:space="preserve">. </w:t>
      </w:r>
      <w:r w:rsidRPr="000876B5">
        <w:rPr>
          <w:rFonts w:asciiTheme="minorHAnsi" w:hAnsiTheme="minorHAnsi" w:cstheme="minorHAnsi"/>
          <w:sz w:val="22"/>
          <w:szCs w:val="22"/>
        </w:rPr>
        <w:t>VI. РЪКОВОДСТВО ЗА ИЗПОЛЗВАНЕ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........ 36</w:t>
      </w:r>
    </w:p>
    <w:p w14:paraId="623F7218" w14:textId="6DFBEF68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1. Главната страница на системата ....................... 36-37</w:t>
      </w:r>
    </w:p>
    <w:p w14:paraId="3708FE80" w14:textId="5DAC809A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2. Преглед и управление на категории .................... 38-39</w:t>
      </w:r>
    </w:p>
    <w:p w14:paraId="6F185109" w14:textId="3390071B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3. Преглед и управление на статии ....................... 40-41</w:t>
      </w:r>
    </w:p>
    <w:p w14:paraId="12E9ACA0" w14:textId="7B9BAC94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4. Работа с коментари ................................... 42-43</w:t>
      </w:r>
    </w:p>
    <w:p w14:paraId="29902E66" w14:textId="7DB26E49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5. Използване на чатбот ................................. 43-44</w:t>
      </w:r>
    </w:p>
    <w:p w14:paraId="1B50C258" w14:textId="00C02267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6. Системи за търсене ................................... 45</w:t>
      </w:r>
    </w:p>
    <w:p w14:paraId="043C61CB" w14:textId="6CD5EC7A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7. Административни функционалности ....................... 46-47</w:t>
      </w:r>
    </w:p>
    <w:p w14:paraId="1B806896" w14:textId="10B9A1EE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8. Потребителски интерфейс .............................. 47-49</w:t>
      </w:r>
    </w:p>
    <w:p w14:paraId="2839130B" w14:textId="787A4058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6.9. Интеграция ........................................... 49</w:t>
      </w:r>
    </w:p>
    <w:p w14:paraId="309C4A97" w14:textId="05036EE7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7</w:t>
      </w:r>
      <w:r w:rsidRPr="00994DF6">
        <w:rPr>
          <w:rFonts w:asciiTheme="minorHAnsi" w:hAnsiTheme="minorHAnsi" w:cstheme="minorHAnsi"/>
          <w:sz w:val="22"/>
          <w:szCs w:val="22"/>
        </w:rPr>
        <w:t xml:space="preserve">. </w:t>
      </w:r>
      <w:r w:rsidRPr="000876B5">
        <w:rPr>
          <w:rFonts w:asciiTheme="minorHAnsi" w:hAnsiTheme="minorHAnsi" w:cstheme="minorHAnsi"/>
          <w:sz w:val="22"/>
          <w:szCs w:val="22"/>
        </w:rPr>
        <w:t>VII. ЗАКЛЮЧЕНИЕ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...................... 50</w:t>
      </w:r>
    </w:p>
    <w:p w14:paraId="76E6422B" w14:textId="0984D306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7.1. Постигнати резултати ................................. 50</w:t>
      </w:r>
    </w:p>
    <w:p w14:paraId="7A85581D" w14:textId="6BB4A97E" w:rsidR="00932036" w:rsidRPr="00994DF6" w:rsidRDefault="00932036" w:rsidP="000876B5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994DF6">
        <w:rPr>
          <w:rFonts w:asciiTheme="minorHAnsi" w:hAnsiTheme="minorHAnsi" w:cstheme="minorHAnsi"/>
          <w:sz w:val="22"/>
          <w:szCs w:val="22"/>
        </w:rPr>
        <w:t>7.2. Възможности за развитие .............................. 50</w:t>
      </w:r>
    </w:p>
    <w:p w14:paraId="68925156" w14:textId="22FBEA19" w:rsidR="00932036" w:rsidRPr="00994DF6" w:rsidRDefault="00932036" w:rsidP="000876B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b/>
          <w:sz w:val="22"/>
          <w:szCs w:val="22"/>
        </w:rPr>
        <w:t>8</w:t>
      </w:r>
      <w:r w:rsidRPr="000876B5">
        <w:rPr>
          <w:rFonts w:asciiTheme="minorHAnsi" w:hAnsiTheme="minorHAnsi" w:cstheme="minorHAnsi"/>
          <w:b/>
          <w:bCs/>
          <w:sz w:val="22"/>
          <w:szCs w:val="22"/>
        </w:rPr>
        <w:t>. VIII. ИЗПОЛЗВАНИ ИЗТОЧНИЦИ</w:t>
      </w:r>
      <w:r w:rsidRPr="00994DF6">
        <w:rPr>
          <w:rFonts w:asciiTheme="minorHAnsi" w:hAnsiTheme="minorHAnsi" w:cstheme="minorHAnsi"/>
          <w:sz w:val="22"/>
          <w:szCs w:val="22"/>
        </w:rPr>
        <w:t xml:space="preserve"> .................................. 51</w:t>
      </w:r>
      <w:r w:rsidR="000876B5">
        <w:rPr>
          <w:rFonts w:asciiTheme="minorHAnsi" w:hAnsiTheme="minorHAnsi" w:cstheme="minorHAnsi"/>
          <w:sz w:val="22"/>
          <w:szCs w:val="22"/>
        </w:rPr>
        <w:br/>
      </w:r>
    </w:p>
    <w:p w14:paraId="5047335F" w14:textId="77777777" w:rsidR="00932036" w:rsidRPr="00FB5A3A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08C62C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4B74F27" w14:textId="241C2DE7" w:rsidR="00932036" w:rsidRPr="000876B5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0876B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I. УВОД</w:t>
      </w:r>
    </w:p>
    <w:p w14:paraId="47646E9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2F3BED8" w14:textId="6FF8258B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В настоящата дипломна работа се разглежда проектирането и реализацията на съвременна система за управление на новини с интегриран интелигентен чатбот. Целта на проекта е да се създаде комплексно решение за публикуване, организация и търсене на новинарск</w:t>
      </w:r>
      <w:r w:rsidR="000876B5" w:rsidRPr="000876B5">
        <w:rPr>
          <w:rFonts w:asciiTheme="minorHAnsi" w:hAnsiTheme="minorHAnsi" w:cstheme="minorHAnsi"/>
          <w:sz w:val="22"/>
          <w:szCs w:val="22"/>
        </w:rPr>
        <w:t>o</w:t>
      </w:r>
      <w:r w:rsidRPr="000876B5">
        <w:rPr>
          <w:rFonts w:asciiTheme="minorHAnsi" w:hAnsiTheme="minorHAnsi" w:cstheme="minorHAnsi"/>
          <w:sz w:val="22"/>
          <w:szCs w:val="22"/>
        </w:rPr>
        <w:t xml:space="preserve"> съдържание, както и интерактивен помощник за потребителите.</w:t>
      </w:r>
    </w:p>
    <w:p w14:paraId="0BED4774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8DADEAC" w14:textId="7F4442D8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Със </w:t>
      </w:r>
      <w:r w:rsidR="000876B5" w:rsidRPr="000876B5">
        <w:rPr>
          <w:rFonts w:asciiTheme="minorHAnsi" w:hAnsiTheme="minorHAnsi" w:cstheme="minorHAnsi"/>
          <w:sz w:val="22"/>
          <w:szCs w:val="22"/>
          <w:lang w:val="bg-BG"/>
        </w:rPr>
        <w:t>засиленето</w:t>
      </w:r>
      <w:r w:rsidRPr="000876B5">
        <w:rPr>
          <w:rFonts w:asciiTheme="minorHAnsi" w:hAnsiTheme="minorHAnsi" w:cstheme="minorHAnsi"/>
          <w:sz w:val="22"/>
          <w:szCs w:val="22"/>
        </w:rPr>
        <w:t xml:space="preserve"> развитие на дигиталните технологии и нарастващата потребност от бърз достъп до актуална информация, необходимостта от ефективни системи за управление на новини става все по-важна. Традиционните новинарски платформи често срещат предизвикателства при организацията на големи обеми информация и предоставянето на персонализирано потребителско изживяване.</w:t>
      </w:r>
    </w:p>
    <w:p w14:paraId="6F9D226E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A3ECDC5" w14:textId="77777777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Разработената система за управление на новини адресира тези предизвикателства чрез:</w:t>
      </w:r>
    </w:p>
    <w:p w14:paraId="5668E97D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1D2420B" w14:textId="21E1B89D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</w:t>
      </w:r>
      <w:r w:rsidR="000876B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0876B5">
        <w:rPr>
          <w:rFonts w:asciiTheme="minorHAnsi" w:hAnsiTheme="minorHAnsi" w:cstheme="minorHAnsi"/>
          <w:sz w:val="22"/>
          <w:szCs w:val="22"/>
        </w:rPr>
        <w:t>Модерна архитектура</w:t>
      </w:r>
      <w:r w:rsidR="000876B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0876B5">
        <w:rPr>
          <w:rFonts w:asciiTheme="minorHAnsi" w:hAnsiTheme="minorHAnsi" w:cstheme="minorHAnsi"/>
          <w:sz w:val="22"/>
          <w:szCs w:val="22"/>
        </w:rPr>
        <w:t>базирана на ASP.NET Core и React.js за осигуряване на високопроизводително и скалируемо решение</w:t>
      </w:r>
    </w:p>
    <w:p w14:paraId="4A3C6D79" w14:textId="52BBC6B0" w:rsidR="00932036" w:rsidRPr="000876B5" w:rsidRDefault="000876B5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32036" w:rsidRPr="000876B5">
        <w:rPr>
          <w:rFonts w:asciiTheme="minorHAnsi" w:hAnsiTheme="minorHAnsi" w:cstheme="minorHAnsi"/>
          <w:sz w:val="22"/>
          <w:szCs w:val="22"/>
        </w:rPr>
        <w:t>Интелигентен чатбот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932036" w:rsidRPr="000876B5">
        <w:rPr>
          <w:rFonts w:asciiTheme="minorHAnsi" w:hAnsiTheme="minorHAnsi" w:cstheme="minorHAnsi"/>
          <w:sz w:val="22"/>
          <w:szCs w:val="22"/>
        </w:rPr>
        <w:t>с AI възможности за интерактивно търсене и отговор на въпроси</w:t>
      </w:r>
    </w:p>
    <w:p w14:paraId="0B408DC2" w14:textId="19DEE197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</w:t>
      </w:r>
      <w:r w:rsidR="000876B5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0876B5">
        <w:rPr>
          <w:rFonts w:asciiTheme="minorHAnsi" w:hAnsiTheme="minorHAnsi" w:cstheme="minorHAnsi"/>
          <w:sz w:val="22"/>
          <w:szCs w:val="22"/>
        </w:rPr>
        <w:t>Хибридна система за търсене комбинираща текстово и семантично търсене за по-точни резултати</w:t>
      </w:r>
    </w:p>
    <w:p w14:paraId="468AF3F0" w14:textId="36C767D3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Интуитивен потребителски интерфейс за лесно навигиране и управление на съдържанието</w:t>
      </w:r>
    </w:p>
    <w:p w14:paraId="5BBD1B52" w14:textId="228A9A4C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• </w:t>
      </w:r>
      <w:r w:rsidR="005D3FA1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0876B5">
        <w:rPr>
          <w:rFonts w:asciiTheme="minorHAnsi" w:hAnsiTheme="minorHAnsi" w:cstheme="minorHAnsi"/>
          <w:sz w:val="22"/>
          <w:szCs w:val="22"/>
        </w:rPr>
        <w:t>Гъвкава система за категоризация и тагове за по-добра организация</w:t>
      </w:r>
    </w:p>
    <w:p w14:paraId="00CE1087" w14:textId="4E046545" w:rsidR="00932036" w:rsidRPr="000876B5" w:rsidRDefault="00932036" w:rsidP="005D3F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 xml:space="preserve"> Система за коментари и обратна връзка от потребителите</w:t>
      </w:r>
    </w:p>
    <w:p w14:paraId="7C5CC88E" w14:textId="77777777" w:rsidR="00932036" w:rsidRPr="000876B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E86F4AA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Настоящата работа е структурирана в седем основни части:</w:t>
      </w:r>
    </w:p>
    <w:p w14:paraId="226F7334" w14:textId="77777777" w:rsidR="005D3FA1" w:rsidRDefault="005D3FA1" w:rsidP="005D3FA1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38208374" w14:textId="1C2D075D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първата част се прави увод и се поставят целите на проекта</w:t>
      </w:r>
    </w:p>
    <w:p w14:paraId="525FCAE3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ъв втората част се разглеждат използваните уеб технологии</w:t>
      </w:r>
    </w:p>
    <w:p w14:paraId="3FF746D3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третата част се представя архитектурата на системата</w:t>
      </w:r>
    </w:p>
    <w:p w14:paraId="0C64D6C3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четвъртата част се описва програмната реализация</w:t>
      </w:r>
    </w:p>
    <w:p w14:paraId="138F9C9B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петата част се предоставя ръководство за използване</w:t>
      </w:r>
    </w:p>
    <w:p w14:paraId="0777AEC5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шестата част се правят заключения</w:t>
      </w:r>
    </w:p>
    <w:p w14:paraId="1578617C" w14:textId="77777777" w:rsidR="00932036" w:rsidRPr="000876B5" w:rsidRDefault="00932036" w:rsidP="005D3FA1">
      <w:pPr>
        <w:pStyle w:val="PlainText"/>
        <w:ind w:firstLine="360"/>
        <w:rPr>
          <w:rFonts w:asciiTheme="minorHAnsi" w:hAnsiTheme="minorHAnsi" w:cstheme="minorHAnsi"/>
          <w:sz w:val="22"/>
          <w:szCs w:val="22"/>
        </w:rPr>
      </w:pPr>
      <w:r w:rsidRPr="000876B5">
        <w:rPr>
          <w:rFonts w:asciiTheme="minorHAnsi" w:hAnsiTheme="minorHAnsi" w:cstheme="minorHAnsi"/>
          <w:sz w:val="22"/>
          <w:szCs w:val="22"/>
        </w:rPr>
        <w:t>• В седмата част са посочени използваните източници</w:t>
      </w:r>
    </w:p>
    <w:p w14:paraId="4640821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D644A1E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1E13DC5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3F02F4F4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052D5765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07EDDA20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03D83A0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06470EC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1C1464DB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32BD46E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46D462F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4AB74A9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606DDF50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5D04C95B" w14:textId="77777777" w:rsid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7B0D0715" w14:textId="77777777" w:rsidR="005D3FA1" w:rsidRDefault="005D3FA1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5B7C1DE4" w14:textId="19AF744A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5D3FA1">
        <w:rPr>
          <w:rFonts w:asciiTheme="minorHAnsi" w:hAnsiTheme="minorHAnsi" w:cstheme="minorHAnsi"/>
          <w:b/>
          <w:bCs/>
          <w:sz w:val="28"/>
          <w:szCs w:val="28"/>
        </w:rPr>
        <w:lastRenderedPageBreak/>
        <w:t>II. ОБЗОР НА УЕБ ТЕХНОЛОГИИ</w:t>
      </w:r>
    </w:p>
    <w:p w14:paraId="4393881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DD9F45E" w14:textId="733A4AA7" w:rsidR="00932036" w:rsidRPr="000876B5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76B5">
        <w:rPr>
          <w:rFonts w:asciiTheme="minorHAnsi" w:hAnsiTheme="minorHAnsi" w:cstheme="minorHAnsi"/>
          <w:b/>
          <w:bCs/>
          <w:sz w:val="24"/>
          <w:szCs w:val="24"/>
        </w:rPr>
        <w:t>Цели</w:t>
      </w:r>
    </w:p>
    <w:p w14:paraId="7D806B3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29E68EF" w14:textId="77777777" w:rsidR="00932036" w:rsidRPr="000876B5" w:rsidRDefault="00932036" w:rsidP="000876B5">
      <w:pPr>
        <w:pStyle w:val="PlainText"/>
        <w:ind w:firstLine="720"/>
        <w:rPr>
          <w:rFonts w:asciiTheme="minorHAnsi" w:hAnsiTheme="minorHAnsi" w:cstheme="minorHAnsi"/>
          <w:b/>
          <w:bCs/>
        </w:rPr>
      </w:pPr>
      <w:r w:rsidRPr="000876B5">
        <w:rPr>
          <w:rFonts w:asciiTheme="minorHAnsi" w:hAnsiTheme="minorHAnsi" w:cstheme="minorHAnsi"/>
          <w:b/>
          <w:bCs/>
          <w:sz w:val="22"/>
          <w:szCs w:val="22"/>
        </w:rPr>
        <w:t>Основната цел на проекта е създаването на съвременна, скалируема и потребителски ориентирана система за управление на новини с интегриран AI чатбот. Системата трябва да предоставя ефективни инструменти за създаване, публикуване, категоризиране и търсене на новинарски съдържание.</w:t>
      </w:r>
    </w:p>
    <w:p w14:paraId="522C832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0B018FB" w14:textId="3DD5A66B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D3FA1">
        <w:rPr>
          <w:rFonts w:asciiTheme="minorHAnsi" w:hAnsiTheme="minorHAnsi" w:cstheme="minorHAnsi"/>
          <w:b/>
          <w:bCs/>
          <w:sz w:val="24"/>
          <w:szCs w:val="24"/>
        </w:rPr>
        <w:t>Главни цели:</w:t>
      </w:r>
    </w:p>
    <w:p w14:paraId="4EBB164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A533587" w14:textId="1409F35C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1. Създаване на интуитивна система за управление на новини</w:t>
      </w:r>
    </w:p>
    <w:p w14:paraId="653966AA" w14:textId="45DCE42A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2. Интеграция на AI чатбот за интерактивно търсене и помощ</w:t>
      </w:r>
    </w:p>
    <w:p w14:paraId="662473E1" w14:textId="516BBB18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3. Реализация на хибридна система за търсене с високи точност</w:t>
      </w:r>
    </w:p>
    <w:p w14:paraId="1F7E5CB3" w14:textId="5B05EFA1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4. Осигуряване на отзивчив и съвременен потребителски интерфейс</w:t>
      </w:r>
    </w:p>
    <w:p w14:paraId="4DB71053" w14:textId="233ACD9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5. Създаване на скалируема архитектура за бъдещо развитие</w:t>
      </w:r>
    </w:p>
    <w:p w14:paraId="02FA1D1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039D1A4" w14:textId="60CB1DF4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5D3FA1">
        <w:rPr>
          <w:rFonts w:asciiTheme="minorHAnsi" w:hAnsiTheme="minorHAnsi" w:cstheme="minorHAnsi"/>
          <w:b/>
          <w:bCs/>
          <w:sz w:val="24"/>
          <w:szCs w:val="24"/>
        </w:rPr>
        <w:t>Задачи</w:t>
      </w:r>
      <w:r w:rsidR="005D3FA1">
        <w:rPr>
          <w:rFonts w:asciiTheme="minorHAnsi" w:hAnsiTheme="minorHAnsi" w:cstheme="minorHAnsi"/>
          <w:b/>
          <w:bCs/>
          <w:sz w:val="24"/>
          <w:szCs w:val="24"/>
          <w:lang w:val="bg-BG"/>
        </w:rPr>
        <w:t>:</w:t>
      </w:r>
    </w:p>
    <w:p w14:paraId="552C70D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4F11CE1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1. Проектиране и реализация на RESTful API с ASP.NET Core</w:t>
      </w:r>
    </w:p>
    <w:p w14:paraId="50EDAF7D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2. Създаване на модерен frontend с React.js и TypeScript</w:t>
      </w:r>
    </w:p>
    <w:p w14:paraId="497240C0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3. Интеграция с OpenAI GPT-4o за AI функционалности</w:t>
      </w:r>
    </w:p>
    <w:p w14:paraId="3F2AE6A2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4. Реализация на хибридно търсене (текстово + семантично)</w:t>
      </w:r>
    </w:p>
    <w:p w14:paraId="6BDEA95E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5. Създаване на система за категории и тагове</w:t>
      </w:r>
    </w:p>
    <w:p w14:paraId="58147727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6. Имплементация на система за коментари</w:t>
      </w:r>
    </w:p>
    <w:p w14:paraId="242C04B0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7. Разработка на административен панел</w:t>
      </w:r>
    </w:p>
    <w:p w14:paraId="47BC8E88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8. Оптимизация на производителността и SEO</w:t>
      </w:r>
    </w:p>
    <w:p w14:paraId="27B4D2E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45673EF" w14:textId="2C0C03CA" w:rsidR="00932036" w:rsidRPr="005D3FA1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5D3FA1">
        <w:rPr>
          <w:rFonts w:asciiTheme="minorHAnsi" w:hAnsiTheme="minorHAnsi" w:cstheme="minorHAnsi"/>
          <w:b/>
          <w:bCs/>
          <w:sz w:val="24"/>
          <w:szCs w:val="24"/>
        </w:rPr>
        <w:t>Обхват</w:t>
      </w:r>
      <w:r w:rsidR="005D3FA1" w:rsidRPr="005D3FA1">
        <w:rPr>
          <w:rFonts w:asciiTheme="minorHAnsi" w:hAnsiTheme="minorHAnsi" w:cstheme="minorHAnsi"/>
          <w:b/>
          <w:bCs/>
          <w:sz w:val="24"/>
          <w:szCs w:val="24"/>
          <w:lang w:val="bg-BG"/>
        </w:rPr>
        <w:t>:</w:t>
      </w:r>
    </w:p>
    <w:p w14:paraId="4140BA3D" w14:textId="77777777" w:rsidR="00932036" w:rsidRPr="005D3FA1" w:rsidRDefault="005D3FA1" w:rsidP="00932036">
      <w:pPr>
        <w:pStyle w:val="PlainText"/>
        <w:rPr>
          <w:rFonts w:ascii="Courier New" w:hAnsi="Courier New" w:cs="Courier New"/>
          <w:lang w:val="bg-BG"/>
        </w:rPr>
      </w:pPr>
    </w:p>
    <w:p w14:paraId="13AA6E4B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Проектът обхваща пълноценна уеб система за управление на новини с следните основни компоненти:</w:t>
      </w:r>
    </w:p>
    <w:p w14:paraId="0C55FE4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4022ACB" w14:textId="1D45FF40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b/>
          <w:bCs/>
          <w:sz w:val="22"/>
          <w:szCs w:val="22"/>
        </w:rPr>
        <w:t>Backend API:</w:t>
      </w:r>
      <w:r w:rsidR="005D3FA1">
        <w:rPr>
          <w:rFonts w:asciiTheme="minorHAnsi" w:hAnsiTheme="minorHAnsi" w:cstheme="minorHAnsi"/>
          <w:b/>
          <w:bCs/>
          <w:sz w:val="22"/>
          <w:szCs w:val="22"/>
          <w:lang w:val="bg-BG"/>
        </w:rPr>
        <w:br/>
      </w:r>
      <w:r w:rsidRPr="005D3FA1">
        <w:rPr>
          <w:rFonts w:asciiTheme="minorHAnsi" w:hAnsiTheme="minorHAnsi" w:cstheme="minorHAnsi"/>
          <w:sz w:val="22"/>
          <w:szCs w:val="22"/>
        </w:rPr>
        <w:t>• RESTful API с ASP.NET Core 8.0</w:t>
      </w:r>
    </w:p>
    <w:p w14:paraId="1230A4E3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Автентификация и авторизация с JWT токени</w:t>
      </w:r>
    </w:p>
    <w:p w14:paraId="6F3244BF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Entity Framework Core за работа с база данни</w:t>
      </w:r>
    </w:p>
    <w:p w14:paraId="76843AA3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Интеграция с OpenAI API за AI функционалности</w:t>
      </w:r>
    </w:p>
    <w:p w14:paraId="49CA64BE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Google Custom Search API за уеб търсене</w:t>
      </w:r>
    </w:p>
    <w:p w14:paraId="7487ABA8" w14:textId="77777777" w:rsidR="00932036" w:rsidRPr="005D3FA1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D3FA1">
        <w:rPr>
          <w:rFonts w:asciiTheme="minorHAnsi" w:hAnsiTheme="minorHAnsi" w:cstheme="minorHAnsi"/>
          <w:sz w:val="22"/>
          <w:szCs w:val="22"/>
        </w:rPr>
        <w:t>• Системи за кеширане и оптимизация</w:t>
      </w:r>
    </w:p>
    <w:p w14:paraId="13D135A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E70F2A2" w14:textId="17C936BF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b/>
          <w:bCs/>
          <w:sz w:val="24"/>
          <w:szCs w:val="24"/>
        </w:rPr>
        <w:t>Frontend приложение:</w:t>
      </w:r>
      <w:r w:rsidR="006848A2">
        <w:rPr>
          <w:rFonts w:asciiTheme="minorHAnsi" w:hAnsiTheme="minorHAnsi" w:cstheme="minorHAnsi"/>
          <w:b/>
          <w:bCs/>
          <w:sz w:val="24"/>
          <w:szCs w:val="24"/>
          <w:lang w:val="bg-BG"/>
        </w:rPr>
        <w:br/>
      </w:r>
      <w:r w:rsidRPr="006848A2">
        <w:rPr>
          <w:rFonts w:asciiTheme="minorHAnsi" w:hAnsiTheme="minorHAnsi" w:cstheme="minorHAnsi"/>
          <w:sz w:val="22"/>
          <w:szCs w:val="22"/>
        </w:rPr>
        <w:t>• Single Page Application (SPA) с React.js</w:t>
      </w:r>
    </w:p>
    <w:p w14:paraId="5E191F85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TypeScript за статично типизиране</w:t>
      </w:r>
    </w:p>
    <w:p w14:paraId="04DB1606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Material-UI за съвременен дизайн</w:t>
      </w:r>
    </w:p>
    <w:p w14:paraId="63E89C73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Responsive дизайн за всички устройства</w:t>
      </w:r>
    </w:p>
    <w:p w14:paraId="6DC6D16C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Интерактивен AI чатбот</w:t>
      </w:r>
    </w:p>
    <w:p w14:paraId="7F5D20C7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Разширени възможности за търсене</w:t>
      </w:r>
    </w:p>
    <w:p w14:paraId="32BF7EE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7756E6A" w14:textId="31B58EB8" w:rsidR="00932036" w:rsidRPr="006848A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848A2">
        <w:rPr>
          <w:rFonts w:asciiTheme="minorHAnsi" w:hAnsiTheme="minorHAnsi" w:cstheme="minorHAnsi"/>
          <w:b/>
          <w:bCs/>
          <w:sz w:val="24"/>
          <w:szCs w:val="24"/>
        </w:rPr>
        <w:t>База данни:</w:t>
      </w:r>
    </w:p>
    <w:p w14:paraId="6F19BF4F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PostgreSQL за основно съхранение на данни</w:t>
      </w:r>
    </w:p>
    <w:p w14:paraId="49CD1BA1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Оптимизирани схеми за бързи заявки</w:t>
      </w:r>
    </w:p>
    <w:p w14:paraId="5CA9D8E9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Индексиране за подобрена производителност</w:t>
      </w:r>
    </w:p>
    <w:p w14:paraId="7AF3524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E2454E6" w14:textId="58A42535" w:rsidR="00932036" w:rsidRPr="006848A2" w:rsidRDefault="006848A2" w:rsidP="00932036">
      <w:pPr>
        <w:pStyle w:val="PlainText"/>
        <w:rPr>
          <w:rFonts w:asciiTheme="minorHAnsi" w:hAnsiTheme="minorHAnsi" w:cstheme="minorHAnsi"/>
          <w:b/>
          <w:bCs/>
        </w:rPr>
      </w:pPr>
      <w:r>
        <w:rPr>
          <w:rFonts w:ascii="Courier New" w:hAnsi="Courier New" w:cs="Courier New"/>
          <w:lang w:val="bg-BG"/>
        </w:rPr>
        <w:br/>
      </w:r>
      <w:r>
        <w:rPr>
          <w:rFonts w:ascii="Courier New" w:hAnsi="Courier New" w:cs="Courier New"/>
          <w:lang w:val="bg-BG"/>
        </w:rPr>
        <w:br/>
      </w:r>
      <w:r w:rsidR="00932036" w:rsidRPr="006848A2">
        <w:rPr>
          <w:rFonts w:asciiTheme="minorHAnsi" w:hAnsiTheme="minorHAnsi" w:cstheme="minorHAnsi"/>
          <w:b/>
          <w:bCs/>
          <w:sz w:val="22"/>
          <w:szCs w:val="22"/>
        </w:rPr>
        <w:t>III. ОБЗОР НА ИЗПОЛЗВАНИТЕ ТЕХНОЛОГИИ</w:t>
      </w:r>
    </w:p>
    <w:p w14:paraId="42D9CE3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8C861C7" w14:textId="32B35EAD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t xml:space="preserve">ASP.NET Core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1]</w:t>
      </w:r>
    </w:p>
    <w:p w14:paraId="7A5BF4A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066ACA5" w14:textId="53F843B3" w:rsidR="006848A2" w:rsidRPr="006848A2" w:rsidRDefault="006848A2" w:rsidP="006848A2">
      <w:pPr>
        <w:spacing w:line="240" w:lineRule="auto"/>
        <w:ind w:firstLine="720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</w:rPr>
        <w:t>ASP.NET Core</w:t>
      </w:r>
      <w:r w:rsidRPr="006848A2">
        <w:rPr>
          <w:rFonts w:cstheme="minorHAnsi"/>
          <w:sz w:val="22"/>
          <w:szCs w:val="22"/>
          <w:lang w:val="bg-BG"/>
        </w:rPr>
        <w:t xml:space="preserve"> е безплатна софтуерна рамка за уеб разработка с отворен код. Също така тя се явява и следващата стъпка в еволюцията на </w:t>
      </w:r>
      <w:r w:rsidRPr="006848A2">
        <w:rPr>
          <w:rFonts w:cstheme="minorHAnsi"/>
          <w:sz w:val="22"/>
          <w:szCs w:val="22"/>
        </w:rPr>
        <w:t xml:space="preserve">ASP.NET. </w:t>
      </w:r>
      <w:r w:rsidRPr="006848A2">
        <w:rPr>
          <w:rFonts w:cstheme="minorHAnsi"/>
          <w:sz w:val="22"/>
          <w:szCs w:val="22"/>
          <w:lang w:val="bg-BG"/>
        </w:rPr>
        <w:t xml:space="preserve">Тя е разработена съвместно от </w:t>
      </w:r>
      <w:r w:rsidRPr="006848A2">
        <w:rPr>
          <w:rFonts w:cstheme="minorHAnsi"/>
          <w:sz w:val="22"/>
          <w:szCs w:val="22"/>
        </w:rPr>
        <w:t xml:space="preserve">Microsoft </w:t>
      </w:r>
      <w:r w:rsidRPr="006848A2">
        <w:rPr>
          <w:rFonts w:cstheme="minorHAnsi"/>
          <w:sz w:val="22"/>
          <w:szCs w:val="22"/>
          <w:lang w:val="bg-BG"/>
        </w:rPr>
        <w:t xml:space="preserve">и общността, която е събрала през годините на своето развитие. </w:t>
      </w:r>
      <w:r w:rsidRPr="006848A2">
        <w:rPr>
          <w:rFonts w:cstheme="minorHAnsi"/>
          <w:sz w:val="22"/>
          <w:szCs w:val="22"/>
        </w:rPr>
        <w:t xml:space="preserve">ASP.NET Core </w:t>
      </w:r>
      <w:r w:rsidRPr="006848A2">
        <w:rPr>
          <w:rFonts w:cstheme="minorHAnsi"/>
          <w:sz w:val="22"/>
          <w:szCs w:val="22"/>
          <w:lang w:val="bg-BG"/>
        </w:rPr>
        <w:t xml:space="preserve">е модулярна софтуерна рамка, която върви на крос-платформената </w:t>
      </w:r>
      <w:r w:rsidRPr="006848A2">
        <w:rPr>
          <w:rFonts w:cstheme="minorHAnsi"/>
          <w:sz w:val="22"/>
          <w:szCs w:val="22"/>
        </w:rPr>
        <w:t>.NET Core</w:t>
      </w:r>
      <w:r w:rsidRPr="006848A2">
        <w:rPr>
          <w:rFonts w:cstheme="minorHAnsi"/>
          <w:sz w:val="22"/>
          <w:szCs w:val="22"/>
          <w:lang w:val="bg-BG"/>
        </w:rPr>
        <w:t xml:space="preserve">. Въпреки, че е нова софтуерна рамка изградена върху нов уеб стек, тя има висока степен на съвместимост и прилики с </w:t>
      </w:r>
      <w:r w:rsidRPr="006848A2">
        <w:rPr>
          <w:rFonts w:cstheme="minorHAnsi"/>
          <w:sz w:val="22"/>
          <w:szCs w:val="22"/>
        </w:rPr>
        <w:t>ASP.NET.</w:t>
      </w:r>
    </w:p>
    <w:p w14:paraId="2DFA16E6" w14:textId="77777777" w:rsidR="006848A2" w:rsidRPr="006848A2" w:rsidRDefault="006848A2" w:rsidP="006848A2">
      <w:pPr>
        <w:spacing w:line="240" w:lineRule="auto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Спрямо своите предшественици </w:t>
      </w:r>
      <w:r w:rsidRPr="006848A2">
        <w:rPr>
          <w:rFonts w:cstheme="minorHAnsi"/>
          <w:sz w:val="22"/>
          <w:szCs w:val="22"/>
        </w:rPr>
        <w:t xml:space="preserve">ASP.NET Core </w:t>
      </w:r>
      <w:r w:rsidRPr="006848A2">
        <w:rPr>
          <w:rFonts w:cstheme="minorHAnsi"/>
          <w:sz w:val="22"/>
          <w:szCs w:val="22"/>
          <w:lang w:val="bg-BG"/>
        </w:rPr>
        <w:t xml:space="preserve">поддържа нова функция – т.нар. </w:t>
      </w:r>
      <w:r w:rsidRPr="006848A2">
        <w:rPr>
          <w:rFonts w:cstheme="minorHAnsi"/>
          <w:sz w:val="22"/>
          <w:szCs w:val="22"/>
        </w:rPr>
        <w:t>“</w:t>
      </w:r>
      <w:proofErr w:type="gramStart"/>
      <w:r w:rsidRPr="006848A2">
        <w:rPr>
          <w:rFonts w:cstheme="minorHAnsi"/>
          <w:sz w:val="22"/>
          <w:szCs w:val="22"/>
        </w:rPr>
        <w:t>side</w:t>
      </w:r>
      <w:proofErr w:type="gramEnd"/>
      <w:r w:rsidRPr="006848A2">
        <w:rPr>
          <w:rFonts w:cstheme="minorHAnsi"/>
          <w:sz w:val="22"/>
          <w:szCs w:val="22"/>
        </w:rPr>
        <w:t xml:space="preserve"> by side versioning”</w:t>
      </w:r>
      <w:r w:rsidRPr="006848A2">
        <w:rPr>
          <w:rFonts w:cstheme="minorHAnsi"/>
          <w:sz w:val="22"/>
          <w:szCs w:val="22"/>
          <w:lang w:val="bg-BG"/>
        </w:rPr>
        <w:t xml:space="preserve">. При нея различни приложения, които използват една и съща машина могат да таргетират различни версии на </w:t>
      </w:r>
      <w:r w:rsidRPr="006848A2">
        <w:rPr>
          <w:rFonts w:cstheme="minorHAnsi"/>
          <w:sz w:val="22"/>
          <w:szCs w:val="22"/>
        </w:rPr>
        <w:t>ASP.NET Core</w:t>
      </w:r>
      <w:r w:rsidRPr="006848A2">
        <w:rPr>
          <w:rFonts w:cstheme="minorHAnsi"/>
          <w:sz w:val="22"/>
          <w:szCs w:val="22"/>
          <w:lang w:val="bg-BG"/>
        </w:rPr>
        <w:t xml:space="preserve">, в зависимост от версиите (и нуждите) си. Това не е възможно с по-стари издания на </w:t>
      </w:r>
      <w:r w:rsidRPr="006848A2">
        <w:rPr>
          <w:rFonts w:cstheme="minorHAnsi"/>
          <w:sz w:val="22"/>
          <w:szCs w:val="22"/>
        </w:rPr>
        <w:t>ASP.NET.</w:t>
      </w:r>
    </w:p>
    <w:p w14:paraId="6E4D5131" w14:textId="77777777" w:rsidR="006848A2" w:rsidRPr="006848A2" w:rsidRDefault="006848A2" w:rsidP="006848A2">
      <w:pPr>
        <w:spacing w:line="240" w:lineRule="auto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  <w:lang w:val="bg-BG"/>
        </w:rPr>
        <w:t xml:space="preserve">Съвместим е с </w:t>
      </w:r>
      <w:r w:rsidRPr="006848A2">
        <w:rPr>
          <w:rFonts w:cstheme="minorHAnsi"/>
          <w:sz w:val="22"/>
          <w:szCs w:val="22"/>
        </w:rPr>
        <w:t xml:space="preserve">Windows, MacOS </w:t>
      </w:r>
      <w:r w:rsidRPr="006848A2">
        <w:rPr>
          <w:rFonts w:cstheme="minorHAnsi"/>
          <w:sz w:val="22"/>
          <w:szCs w:val="22"/>
          <w:lang w:val="bg-BG"/>
        </w:rPr>
        <w:t xml:space="preserve">и </w:t>
      </w:r>
      <w:r w:rsidRPr="006848A2">
        <w:rPr>
          <w:rFonts w:cstheme="minorHAnsi"/>
          <w:sz w:val="22"/>
          <w:szCs w:val="22"/>
        </w:rPr>
        <w:t>Linux</w:t>
      </w:r>
      <w:r w:rsidRPr="006848A2">
        <w:rPr>
          <w:rFonts w:cstheme="minorHAnsi"/>
          <w:sz w:val="22"/>
          <w:szCs w:val="22"/>
          <w:lang w:val="bg-BG"/>
        </w:rPr>
        <w:t>, което го прави гъвкав и удобен за използване. Подходящ е за употреба, тъй като има интегрирани множество от библиотеки и компоненти, които се изпълняват по време на работа и компилация.</w:t>
      </w:r>
    </w:p>
    <w:p w14:paraId="2730A443" w14:textId="77777777" w:rsidR="006848A2" w:rsidRPr="006848A2" w:rsidRDefault="006848A2" w:rsidP="006848A2">
      <w:pPr>
        <w:spacing w:line="240" w:lineRule="auto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  <w:lang w:val="bg-BG"/>
        </w:rPr>
        <w:t xml:space="preserve">В случая не само платформите са от голяма значимост, но и това, че разработваната система има нужда от висока производителност и надграждане. </w:t>
      </w:r>
      <w:r w:rsidRPr="006848A2">
        <w:rPr>
          <w:rFonts w:cstheme="minorHAnsi"/>
          <w:sz w:val="22"/>
          <w:szCs w:val="22"/>
        </w:rPr>
        <w:t xml:space="preserve">.NET Core </w:t>
      </w:r>
      <w:r w:rsidRPr="006848A2">
        <w:rPr>
          <w:rFonts w:cstheme="minorHAnsi"/>
          <w:sz w:val="22"/>
          <w:szCs w:val="22"/>
          <w:lang w:val="bg-BG"/>
        </w:rPr>
        <w:t xml:space="preserve">и </w:t>
      </w:r>
      <w:r w:rsidRPr="006848A2">
        <w:rPr>
          <w:rFonts w:cstheme="minorHAnsi"/>
          <w:sz w:val="22"/>
          <w:szCs w:val="22"/>
        </w:rPr>
        <w:t xml:space="preserve">ASP.NET Core </w:t>
      </w:r>
      <w:r w:rsidRPr="006848A2">
        <w:rPr>
          <w:rFonts w:cstheme="minorHAnsi"/>
          <w:sz w:val="22"/>
          <w:szCs w:val="22"/>
          <w:lang w:val="bg-BG"/>
        </w:rPr>
        <w:t xml:space="preserve">са най-добрата опция в случая, тъй като предоставят нужната производителност за стартиране и функциониране на сървърната част. Освен това, управляваното време за изпълнение улеснява разработката, </w:t>
      </w:r>
      <w:r w:rsidRPr="006848A2">
        <w:rPr>
          <w:rFonts w:cstheme="minorHAnsi"/>
          <w:sz w:val="22"/>
          <w:szCs w:val="22"/>
        </w:rPr>
        <w:t>garbage-collection</w:t>
      </w:r>
      <w:r w:rsidRPr="006848A2">
        <w:rPr>
          <w:rFonts w:cstheme="minorHAnsi"/>
          <w:sz w:val="22"/>
          <w:szCs w:val="22"/>
          <w:lang w:val="bg-BG"/>
        </w:rPr>
        <w:t>-а и гарантира безопасно изпълнение.</w:t>
      </w:r>
    </w:p>
    <w:p w14:paraId="101A61B4" w14:textId="4C1AD1C0" w:rsidR="006848A2" w:rsidRDefault="006848A2" w:rsidP="006848A2">
      <w:pPr>
        <w:spacing w:line="240" w:lineRule="auto"/>
        <w:rPr>
          <w:rFonts w:cstheme="minorHAnsi"/>
        </w:rPr>
      </w:pPr>
      <w:r w:rsidRPr="006848A2">
        <w:rPr>
          <w:rFonts w:cstheme="minorHAnsi"/>
          <w:sz w:val="22"/>
          <w:szCs w:val="22"/>
        </w:rPr>
        <w:t>.NET Core</w:t>
      </w:r>
      <w:r w:rsidRPr="006848A2">
        <w:rPr>
          <w:rFonts w:cstheme="minorHAnsi"/>
          <w:sz w:val="22"/>
          <w:szCs w:val="22"/>
          <w:lang w:val="bg-BG"/>
        </w:rPr>
        <w:t xml:space="preserve"> е набор от изпълними, библиотечни и компилационни компоненти, които могат да се иползват в различни конфигурации за работа на устройства и в облака. Междуплатформено и с отворен код </w:t>
      </w:r>
      <w:r w:rsidRPr="006848A2">
        <w:rPr>
          <w:rFonts w:cstheme="minorHAnsi"/>
          <w:sz w:val="22"/>
          <w:szCs w:val="22"/>
        </w:rPr>
        <w:t>.NET Core</w:t>
      </w:r>
      <w:r w:rsidRPr="006848A2">
        <w:rPr>
          <w:rFonts w:cstheme="minorHAnsi"/>
          <w:sz w:val="22"/>
          <w:szCs w:val="22"/>
          <w:lang w:val="bg-BG"/>
        </w:rPr>
        <w:t xml:space="preserve"> предоставя олекотен модел за разработване и гъвкавостта да се работи с различни инструменти за разработване и платформени ОС.</w:t>
      </w:r>
      <w:r w:rsidRPr="006848A2">
        <w:rPr>
          <w:rFonts w:cstheme="minorHAnsi"/>
          <w:sz w:val="22"/>
          <w:szCs w:val="22"/>
        </w:rPr>
        <w:t xml:space="preserve"> .NET Core</w:t>
      </w:r>
      <w:r w:rsidRPr="006848A2">
        <w:rPr>
          <w:rFonts w:cstheme="minorHAnsi"/>
          <w:sz w:val="22"/>
          <w:szCs w:val="22"/>
          <w:lang w:val="bg-BG"/>
        </w:rPr>
        <w:t xml:space="preserve"> е достъпно в </w:t>
      </w:r>
      <w:r w:rsidRPr="006848A2">
        <w:rPr>
          <w:rFonts w:cstheme="minorHAnsi"/>
          <w:sz w:val="22"/>
          <w:szCs w:val="22"/>
        </w:rPr>
        <w:t>GitHub</w:t>
      </w:r>
      <w:r w:rsidRPr="006848A2">
        <w:rPr>
          <w:rFonts w:cstheme="minorHAnsi"/>
          <w:sz w:val="22"/>
          <w:szCs w:val="22"/>
          <w:lang w:val="bg-BG"/>
        </w:rPr>
        <w:t xml:space="preserve"> под лиценза </w:t>
      </w:r>
      <w:r w:rsidRPr="006848A2">
        <w:rPr>
          <w:rFonts w:cstheme="minorHAnsi"/>
          <w:sz w:val="22"/>
          <w:szCs w:val="22"/>
        </w:rPr>
        <w:t>MIT</w:t>
      </w:r>
      <w:r w:rsidRPr="006848A2">
        <w:rPr>
          <w:rFonts w:cstheme="minorHAnsi"/>
          <w:sz w:val="22"/>
          <w:szCs w:val="22"/>
          <w:lang w:val="bg-BG"/>
        </w:rPr>
        <w:t xml:space="preserve"> като включва няколко технологии - </w:t>
      </w:r>
      <w:r w:rsidRPr="006848A2">
        <w:rPr>
          <w:rFonts w:cstheme="minorHAnsi"/>
          <w:sz w:val="22"/>
          <w:szCs w:val="22"/>
        </w:rPr>
        <w:t>.NET Core, ASP.NET Core, Entity Framework Core</w:t>
      </w:r>
      <w:r w:rsidRPr="006848A2">
        <w:rPr>
          <w:rFonts w:cstheme="minorHAnsi"/>
          <w:sz w:val="22"/>
          <w:szCs w:val="22"/>
          <w:lang w:val="bg-BG"/>
        </w:rPr>
        <w:t xml:space="preserve"> и др.</w:t>
      </w:r>
      <w:r w:rsidRPr="006848A2">
        <w:rPr>
          <w:rFonts w:cstheme="minorHAnsi"/>
          <w:sz w:val="22"/>
          <w:szCs w:val="22"/>
          <w:lang w:val="bg-BG"/>
        </w:rPr>
        <w:br/>
      </w:r>
      <w:r w:rsidRPr="006848A2">
        <w:rPr>
          <w:rFonts w:cstheme="minorHAnsi"/>
          <w:sz w:val="20"/>
          <w:szCs w:val="20"/>
          <w:lang w:val="bg-BG"/>
        </w:rPr>
        <w:br/>
      </w:r>
      <w:r w:rsidRPr="006848A2">
        <w:rPr>
          <w:rFonts w:cstheme="minorHAnsi"/>
          <w:sz w:val="22"/>
          <w:szCs w:val="22"/>
        </w:rPr>
        <w:t>ASP.NET Core е модерна, кроспластформена рамка за разработка на уеб приложения от Microsoft. Версия 8.0 предлага подобрена производителност, нови функционалности и по-добра поддръжка за cloud-native приложения.</w:t>
      </w:r>
    </w:p>
    <w:p w14:paraId="4309987E" w14:textId="32C26F7C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Ключови предимства на ASP.NET Core:</w:t>
      </w:r>
    </w:p>
    <w:p w14:paraId="622BE047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Високопроизводителна и скалируема архитектура</w:t>
      </w:r>
    </w:p>
    <w:p w14:paraId="48480113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Кроспластформена поддръжка (Windows, Linux, macOS)</w:t>
      </w:r>
    </w:p>
    <w:p w14:paraId="0D5E045B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Вградена поддръжка за dependency injection</w:t>
      </w:r>
    </w:p>
    <w:p w14:paraId="6AD9D15A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Мощни възможности за API разработка</w:t>
      </w:r>
    </w:p>
    <w:p w14:paraId="35F2C06F" w14:textId="3CCD3B31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Модулен дизайн позволяващ гъвкавост при развитието</w:t>
      </w:r>
    </w:p>
    <w:p w14:paraId="019A5B92" w14:textId="00B78FF5" w:rsidR="00932036" w:rsidRPr="006848A2" w:rsidRDefault="006848A2" w:rsidP="006848A2">
      <w:pPr>
        <w:pStyle w:val="PlainText"/>
        <w:jc w:val="center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br/>
      </w:r>
      <w:r>
        <w:rPr>
          <w:rFonts w:cstheme="minorHAnsi"/>
          <w:noProof/>
        </w:rPr>
        <w:drawing>
          <wp:inline distT="0" distB="0" distL="0" distR="0" wp14:anchorId="1D1A6832" wp14:editId="191C16DE">
            <wp:extent cx="4731378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.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94" cy="2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E958" w14:textId="2A1E2998" w:rsidR="006848A2" w:rsidRDefault="006848A2" w:rsidP="006848A2">
      <w:pPr>
        <w:spacing w:line="240" w:lineRule="auto"/>
        <w:jc w:val="center"/>
        <w:rPr>
          <w:rFonts w:cstheme="minorHAnsi"/>
        </w:rPr>
      </w:pPr>
      <w:r>
        <w:rPr>
          <w:rFonts w:cstheme="minorHAnsi"/>
          <w:lang w:val="bg-BG"/>
        </w:rPr>
        <w:t xml:space="preserve">Фиг. </w:t>
      </w:r>
      <w:r>
        <w:rPr>
          <w:rFonts w:cstheme="minorHAnsi"/>
          <w:lang w:val="bg-BG"/>
        </w:rPr>
        <w:t>1</w:t>
      </w:r>
      <w:r>
        <w:rPr>
          <w:rFonts w:cstheme="minorHAnsi"/>
          <w:lang w:val="bg-BG"/>
        </w:rPr>
        <w:t xml:space="preserve">. Шаблон с възможности на </w:t>
      </w:r>
      <w:r>
        <w:rPr>
          <w:rFonts w:cstheme="minorHAnsi"/>
        </w:rPr>
        <w:t>ASP.NET Core</w:t>
      </w:r>
    </w:p>
    <w:p w14:paraId="33B2C004" w14:textId="77777777" w:rsidR="00932036" w:rsidRPr="006848A2" w:rsidRDefault="006848A2" w:rsidP="00932036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br/>
      </w:r>
    </w:p>
    <w:p w14:paraId="6B7D3606" w14:textId="79EC7FE6" w:rsidR="00932036" w:rsidRPr="006848A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6848A2">
        <w:rPr>
          <w:rFonts w:asciiTheme="minorHAnsi" w:hAnsiTheme="minorHAnsi" w:cstheme="minorHAnsi"/>
          <w:b/>
          <w:bCs/>
          <w:sz w:val="24"/>
          <w:szCs w:val="24"/>
        </w:rPr>
        <w:t xml:space="preserve">Entity Framework Core </w:t>
      </w:r>
      <w:r w:rsidRPr="006848A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2]</w:t>
      </w:r>
    </w:p>
    <w:p w14:paraId="3D8E813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4ECB2FA" w14:textId="77777777" w:rsidR="006848A2" w:rsidRPr="006848A2" w:rsidRDefault="006848A2" w:rsidP="006848A2">
      <w:pPr>
        <w:spacing w:line="240" w:lineRule="auto"/>
        <w:ind w:firstLine="720"/>
        <w:jc w:val="both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</w:rPr>
        <w:t>Entity Framework Core</w:t>
      </w:r>
      <w:r w:rsidRPr="006848A2">
        <w:rPr>
          <w:rFonts w:cstheme="minorHAnsi"/>
          <w:sz w:val="22"/>
          <w:szCs w:val="22"/>
          <w:lang w:val="bg-BG"/>
        </w:rPr>
        <w:t xml:space="preserve"> е лека, разширяема и многоплатформена версия на популярната технология за достъп и поддръжка на данни </w:t>
      </w:r>
      <w:r w:rsidRPr="006848A2">
        <w:rPr>
          <w:rFonts w:cstheme="minorHAnsi"/>
          <w:sz w:val="22"/>
          <w:szCs w:val="22"/>
        </w:rPr>
        <w:t>Entity Framework.</w:t>
      </w:r>
      <w:r w:rsidRPr="006848A2">
        <w:rPr>
          <w:rFonts w:cstheme="minorHAnsi"/>
          <w:sz w:val="22"/>
          <w:szCs w:val="22"/>
          <w:lang w:val="bg-BG"/>
        </w:rPr>
        <w:t xml:space="preserve"> Тя може да ни служи за създаване на връзка между обекти, позволявайки на разработчиците да работят с база от данни с </w:t>
      </w:r>
      <w:r w:rsidRPr="006848A2">
        <w:rPr>
          <w:rFonts w:cstheme="minorHAnsi"/>
          <w:sz w:val="22"/>
          <w:szCs w:val="22"/>
        </w:rPr>
        <w:t xml:space="preserve">.NET </w:t>
      </w:r>
      <w:r w:rsidRPr="006848A2">
        <w:rPr>
          <w:rFonts w:cstheme="minorHAnsi"/>
          <w:sz w:val="22"/>
          <w:szCs w:val="22"/>
          <w:lang w:val="bg-BG"/>
        </w:rPr>
        <w:t>обекти и елиминирайки нуждата от голяма част от кода за достъп до данните, която би се наложило да напишат.</w:t>
      </w:r>
    </w:p>
    <w:p w14:paraId="779AFA95" w14:textId="1BA411F2" w:rsidR="006848A2" w:rsidRPr="006848A2" w:rsidRDefault="006848A2" w:rsidP="006848A2">
      <w:pPr>
        <w:spacing w:line="240" w:lineRule="auto"/>
        <w:jc w:val="both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Има много начини, чрез които може да се проектира такава библиотека, </w:t>
      </w:r>
      <w:r w:rsidRPr="006848A2">
        <w:rPr>
          <w:rFonts w:cstheme="minorHAnsi"/>
          <w:sz w:val="22"/>
          <w:szCs w:val="22"/>
        </w:rPr>
        <w:t>EF Core</w:t>
      </w:r>
      <w:r w:rsidRPr="006848A2">
        <w:rPr>
          <w:rFonts w:cstheme="minorHAnsi"/>
          <w:sz w:val="22"/>
          <w:szCs w:val="22"/>
          <w:lang w:val="bg-BG"/>
        </w:rPr>
        <w:t xml:space="preserve"> е създадена като </w:t>
      </w:r>
      <w:r w:rsidRPr="006848A2">
        <w:rPr>
          <w:rFonts w:cstheme="minorHAnsi"/>
          <w:sz w:val="22"/>
          <w:szCs w:val="22"/>
        </w:rPr>
        <w:t xml:space="preserve">object-relational mapper </w:t>
      </w:r>
      <w:r w:rsidRPr="006848A2">
        <w:rPr>
          <w:rFonts w:cstheme="minorHAnsi"/>
          <w:sz w:val="22"/>
          <w:szCs w:val="22"/>
          <w:lang w:val="bg-BG"/>
        </w:rPr>
        <w:t>(</w:t>
      </w:r>
      <w:r w:rsidRPr="006848A2">
        <w:rPr>
          <w:rFonts w:cstheme="minorHAnsi"/>
          <w:sz w:val="22"/>
          <w:szCs w:val="22"/>
        </w:rPr>
        <w:t>ORM)</w:t>
      </w:r>
      <w:r w:rsidRPr="006848A2">
        <w:rPr>
          <w:rFonts w:cstheme="minorHAnsi"/>
          <w:sz w:val="22"/>
          <w:szCs w:val="22"/>
          <w:lang w:val="bg-BG"/>
        </w:rPr>
        <w:t xml:space="preserve">. Този тип дизайн работи като създава връзката между две страни базата данни с </w:t>
      </w:r>
      <w:r w:rsidRPr="006848A2">
        <w:rPr>
          <w:rFonts w:cstheme="minorHAnsi"/>
          <w:sz w:val="22"/>
          <w:szCs w:val="22"/>
        </w:rPr>
        <w:t>API</w:t>
      </w:r>
      <w:r w:rsidRPr="006848A2">
        <w:rPr>
          <w:rFonts w:cstheme="minorHAnsi"/>
          <w:sz w:val="22"/>
          <w:szCs w:val="22"/>
          <w:lang w:val="bg-BG"/>
        </w:rPr>
        <w:t xml:space="preserve">-то, което използва и обектно ориентирана софтуерна страна. Това е един от най-бързите начини, чрез които разработчиците на софтуер достъпват базата от данни бързо и лесно. Именно затова, </w:t>
      </w:r>
      <w:r w:rsidRPr="006848A2">
        <w:rPr>
          <w:rFonts w:cstheme="minorHAnsi"/>
          <w:sz w:val="22"/>
          <w:szCs w:val="22"/>
        </w:rPr>
        <w:t xml:space="preserve">EF Core </w:t>
      </w:r>
      <w:r w:rsidRPr="006848A2">
        <w:rPr>
          <w:rFonts w:cstheme="minorHAnsi"/>
          <w:sz w:val="22"/>
          <w:szCs w:val="22"/>
          <w:lang w:val="bg-BG"/>
        </w:rPr>
        <w:t>се използва за разработката на текущото приложение – за достъп и контрол на база от данни, която съхранява данните на приложението.</w:t>
      </w:r>
    </w:p>
    <w:p w14:paraId="42E8934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F66AFBB" w14:textId="25D5F1A5" w:rsidR="00932036" w:rsidRPr="001F0D52" w:rsidRDefault="00932036" w:rsidP="0093203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F0D52">
        <w:rPr>
          <w:rFonts w:asciiTheme="minorHAnsi" w:hAnsiTheme="minorHAnsi" w:cstheme="minorHAnsi"/>
          <w:sz w:val="24"/>
          <w:szCs w:val="24"/>
        </w:rPr>
        <w:t>Основни характеристики:</w:t>
      </w:r>
    </w:p>
    <w:p w14:paraId="517087D4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Code First подход за моделиране на данни</w:t>
      </w:r>
    </w:p>
    <w:p w14:paraId="6517A342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LINQ заявки за елегантен код</w:t>
      </w:r>
    </w:p>
    <w:p w14:paraId="56DF139C" w14:textId="77777777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848A2">
        <w:rPr>
          <w:rFonts w:asciiTheme="minorHAnsi" w:hAnsiTheme="minorHAnsi" w:cstheme="minorHAnsi"/>
          <w:sz w:val="22"/>
          <w:szCs w:val="22"/>
        </w:rPr>
        <w:t>• Автоматично генериране на миграции</w:t>
      </w:r>
    </w:p>
    <w:p w14:paraId="47003272" w14:textId="7777777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6848A2">
        <w:rPr>
          <w:rFonts w:asciiTheme="minorHAnsi" w:hAnsiTheme="minorHAnsi" w:cstheme="minorHAnsi"/>
          <w:sz w:val="22"/>
          <w:szCs w:val="22"/>
        </w:rPr>
        <w:t>• Поддръжка за множество доставчици на бази данни</w:t>
      </w:r>
    </w:p>
    <w:p w14:paraId="57D493C2" w14:textId="77777777" w:rsidR="006848A2" w:rsidRDefault="00932036" w:rsidP="006848A2">
      <w:pPr>
        <w:spacing w:line="240" w:lineRule="auto"/>
        <w:rPr>
          <w:rFonts w:cstheme="minorHAnsi"/>
          <w:sz w:val="22"/>
          <w:szCs w:val="22"/>
          <w:lang w:val="bg-BG"/>
        </w:rPr>
      </w:pPr>
      <w:r w:rsidRPr="006848A2">
        <w:rPr>
          <w:rFonts w:cstheme="minorHAnsi"/>
          <w:sz w:val="22"/>
          <w:szCs w:val="22"/>
        </w:rPr>
        <w:t>• Оптимизация на заявките за подобрена производителност</w:t>
      </w:r>
    </w:p>
    <w:p w14:paraId="48621E39" w14:textId="77777777" w:rsidR="006848A2" w:rsidRDefault="006848A2" w:rsidP="006848A2">
      <w:pPr>
        <w:spacing w:line="240" w:lineRule="auto"/>
        <w:jc w:val="center"/>
        <w:rPr>
          <w:rFonts w:cstheme="minorHAnsi"/>
          <w:sz w:val="22"/>
          <w:szCs w:val="22"/>
          <w:lang w:val="bg-BG"/>
        </w:rPr>
      </w:pPr>
    </w:p>
    <w:p w14:paraId="707B39A2" w14:textId="113564A1" w:rsidR="006848A2" w:rsidRDefault="006848A2" w:rsidP="006848A2">
      <w:pPr>
        <w:spacing w:line="240" w:lineRule="auto"/>
        <w:jc w:val="center"/>
        <w:rPr>
          <w:rFonts w:cstheme="minorHAnsi"/>
        </w:rPr>
      </w:pPr>
      <w:r>
        <w:rPr>
          <w:rFonts w:cstheme="minorHAnsi"/>
          <w:sz w:val="22"/>
          <w:szCs w:val="22"/>
          <w:lang w:val="bg-BG"/>
        </w:rPr>
        <w:lastRenderedPageBreak/>
        <w:br/>
      </w:r>
      <w:r>
        <w:rPr>
          <w:rFonts w:cstheme="minorHAnsi"/>
          <w:noProof/>
        </w:rPr>
        <w:drawing>
          <wp:inline distT="0" distB="0" distL="0" distR="0" wp14:anchorId="160E688E" wp14:editId="41CDD2CC">
            <wp:extent cx="4890968" cy="27203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c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6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566" w14:textId="77777777" w:rsidR="001F0D52" w:rsidRPr="006848A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  <w:lang w:val="bg-BG"/>
        </w:rPr>
        <w:t>2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 w:rsidRPr="006848A2">
        <w:rPr>
          <w:rFonts w:cstheme="minorHAnsi"/>
          <w:sz w:val="22"/>
          <w:szCs w:val="22"/>
        </w:rPr>
        <w:t>Entity Framework Core</w:t>
      </w:r>
    </w:p>
    <w:p w14:paraId="6D9C1308" w14:textId="51E9EBF8" w:rsidR="00932036" w:rsidRPr="006848A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17930F0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FB4090E" w14:textId="79FB2841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t xml:space="preserve">PostgreSQL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3]</w:t>
      </w:r>
    </w:p>
    <w:p w14:paraId="38CC60E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3AEAA2E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PostgreSQL е мощна, open source релационна база данни с разширена поддръжка за JSON, пълнотекстово търсене и геопространствени данни. Избрана е заради стабилността, производителността и богатите функционалности.</w:t>
      </w:r>
    </w:p>
    <w:p w14:paraId="2EC370E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CEADED" w14:textId="03C58534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Предимства:</w:t>
      </w:r>
    </w:p>
    <w:p w14:paraId="05F32170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Отлична производителност при сложни заявки</w:t>
      </w:r>
    </w:p>
    <w:p w14:paraId="5B566BF9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Поддръжка за JSON и документни структури</w:t>
      </w:r>
    </w:p>
    <w:p w14:paraId="1D7928B2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Вградено пълнотекстово търсене</w:t>
      </w:r>
    </w:p>
    <w:p w14:paraId="4C1AE418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ACID съвместимост и надеждност</w:t>
      </w:r>
    </w:p>
    <w:p w14:paraId="6620A56B" w14:textId="77777777" w:rsidR="001F0D52" w:rsidRDefault="00932036" w:rsidP="001F0D5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Активна общност и развитие</w:t>
      </w:r>
      <w:r w:rsidR="001F0D52">
        <w:rPr>
          <w:rFonts w:asciiTheme="minorHAnsi" w:hAnsiTheme="minorHAnsi" w:cstheme="minorHAnsi"/>
          <w:sz w:val="22"/>
          <w:szCs w:val="22"/>
          <w:lang w:val="bg-BG"/>
        </w:rPr>
        <w:br/>
      </w:r>
    </w:p>
    <w:p w14:paraId="24B5A6FF" w14:textId="77777777" w:rsidR="001F0D52" w:rsidRDefault="001F0D52" w:rsidP="001F0D5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noProof/>
        </w:rPr>
        <w:drawing>
          <wp:inline distT="0" distB="0" distL="0" distR="0" wp14:anchorId="4227EA71" wp14:editId="318A1145">
            <wp:extent cx="3488141" cy="1962150"/>
            <wp:effectExtent l="0" t="0" r="0" b="0"/>
            <wp:docPr id="1101599147" name="Picture 1" descr="What Is PostgreSQ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PostgreSQL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51" cy="19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64F1" w14:textId="42D84F9C" w:rsidR="001F0D52" w:rsidRPr="001F0D5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3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PostgreSQL</w:t>
      </w:r>
    </w:p>
    <w:p w14:paraId="3AA5572C" w14:textId="77777777" w:rsidR="001F0D52" w:rsidRDefault="001F0D52" w:rsidP="001F0D5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</w:p>
    <w:p w14:paraId="3EAD45BC" w14:textId="0D76E180" w:rsidR="00932036" w:rsidRPr="001F0D52" w:rsidRDefault="001F0D52" w:rsidP="001F0D52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18590F0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BA2F95B" w14:textId="767A2C09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t xml:space="preserve">React.js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4]</w:t>
      </w:r>
    </w:p>
    <w:p w14:paraId="2644E22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BA53163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React.js е популярна JavaScript библиотека за изграждане на потребителски интерфейси. Създадена от Facebook, тя позволява създаването на интерактивни и отзивчиви уеб приложения чрез компонентен подход.</w:t>
      </w:r>
    </w:p>
    <w:p w14:paraId="4B646B6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679DA82" w14:textId="0DA0A7A0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Основни особености:</w:t>
      </w:r>
    </w:p>
    <w:p w14:paraId="6BC0A9FB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Virtual DOM за оптимизирана производителност</w:t>
      </w:r>
    </w:p>
    <w:p w14:paraId="5945EC95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Компонентна архитектура за преизползваемост</w:t>
      </w:r>
    </w:p>
    <w:p w14:paraId="6A91E745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Односторонен поток от данни</w:t>
      </w:r>
    </w:p>
    <w:p w14:paraId="22427488" w14:textId="79ACA6A5" w:rsidR="00932036" w:rsidRDefault="00932036" w:rsidP="001F0D5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Богата екосистема от библиотеки</w:t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Pr="001F0D52">
        <w:rPr>
          <w:rFonts w:asciiTheme="minorHAnsi" w:hAnsiTheme="minorHAnsi" w:cstheme="minorHAnsi"/>
          <w:sz w:val="22"/>
          <w:szCs w:val="22"/>
        </w:rPr>
        <w:t>• Отлична поддръжка за SEO</w:t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noProof/>
        </w:rPr>
        <w:drawing>
          <wp:inline distT="0" distB="0" distL="0" distR="0" wp14:anchorId="5E133154" wp14:editId="09EC1E9D">
            <wp:extent cx="6257925" cy="2609850"/>
            <wp:effectExtent l="0" t="0" r="9525" b="0"/>
            <wp:docPr id="1967404501" name="Picture 5" descr="What is React JS? | Ironhack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React JS? | Ironhack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312D" w14:textId="2722DA39" w:rsidR="001F0D52" w:rsidRPr="001F0D5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4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React JS</w:t>
      </w:r>
    </w:p>
    <w:p w14:paraId="5636F559" w14:textId="77777777" w:rsidR="00932036" w:rsidRPr="001F0D52" w:rsidRDefault="001F0D52" w:rsidP="001F0D5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A7D463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2EDC4B5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71E169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3A36391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CC0E9E5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52B7ED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5B7ADB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F8FFF87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B88326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01754" w14:textId="77777777" w:rsidR="001F0D52" w:rsidRDefault="001F0D52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2FBB0C0" w14:textId="4A8C1861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ypeScript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5]</w:t>
      </w:r>
    </w:p>
    <w:p w14:paraId="6CB8B0D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465AC1C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TypeScript е надстройка над JavaScript, която добавя статично типизиране. Развива се от Microsoft и се компилира до чист JavaScript код.</w:t>
      </w:r>
    </w:p>
    <w:p w14:paraId="4B886D0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BCBDB52" w14:textId="153EBD69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Предимства:</w:t>
      </w:r>
    </w:p>
    <w:p w14:paraId="66A9A597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Статично типизиране за по-малко грешки</w:t>
      </w:r>
    </w:p>
    <w:p w14:paraId="154272AA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Подобрена поддръжка в IDE</w:t>
      </w:r>
    </w:p>
    <w:p w14:paraId="3135B14F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Обектно-ориентирано програмиране</w:t>
      </w:r>
    </w:p>
    <w:p w14:paraId="73DFFD76" w14:textId="77777777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Съвместимост с JavaScript екосистемата</w:t>
      </w:r>
    </w:p>
    <w:p w14:paraId="730B88EE" w14:textId="21BAD0FC" w:rsidR="00932036" w:rsidRPr="001F0D52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F0D52">
        <w:rPr>
          <w:rFonts w:asciiTheme="minorHAnsi" w:hAnsiTheme="minorHAnsi" w:cstheme="minorHAnsi"/>
          <w:sz w:val="22"/>
          <w:szCs w:val="22"/>
        </w:rPr>
        <w:t>• Подобрена поддръжка при рефакториране</w:t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rFonts w:asciiTheme="minorHAnsi" w:hAnsiTheme="minorHAnsi" w:cstheme="minorHAnsi"/>
          <w:sz w:val="22"/>
          <w:szCs w:val="22"/>
        </w:rPr>
        <w:br/>
      </w:r>
      <w:r w:rsidR="001F0D52">
        <w:rPr>
          <w:noProof/>
        </w:rPr>
        <w:drawing>
          <wp:inline distT="0" distB="0" distL="0" distR="0" wp14:anchorId="07CB2A9A" wp14:editId="57F7F543">
            <wp:extent cx="6534150" cy="3302000"/>
            <wp:effectExtent l="0" t="0" r="0" b="0"/>
            <wp:docPr id="1569919608" name="Picture 6" descr="TypeScript Tutorial: A Guide to Using the Programming Language - The New 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ypeScript Tutorial: A Guide to Using the Programming Language - The New  St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D52">
        <w:rPr>
          <w:rFonts w:asciiTheme="minorHAnsi" w:hAnsiTheme="minorHAnsi" w:cstheme="minorHAnsi"/>
          <w:sz w:val="22"/>
          <w:szCs w:val="22"/>
        </w:rPr>
        <w:br/>
      </w:r>
    </w:p>
    <w:p w14:paraId="5E8901F3" w14:textId="4D345369" w:rsidR="001F0D52" w:rsidRPr="001F0D52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5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TypeScript</w:t>
      </w:r>
    </w:p>
    <w:p w14:paraId="1C91166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5158F0B" w14:textId="61DBE667" w:rsidR="00932036" w:rsidRPr="001F0D52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F0D52">
        <w:rPr>
          <w:rFonts w:asciiTheme="minorHAnsi" w:hAnsiTheme="minorHAnsi" w:cstheme="minorHAnsi"/>
          <w:b/>
          <w:bCs/>
          <w:sz w:val="24"/>
          <w:szCs w:val="24"/>
        </w:rPr>
        <w:t xml:space="preserve">Material-UI </w:t>
      </w:r>
      <w:r w:rsidRPr="001F0D5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6]</w:t>
      </w:r>
    </w:p>
    <w:p w14:paraId="271D44C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8E37CF3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Material-UI (MUI) е популярна React библиотека за компоненти, базирана на Google's Material Design принципите. Предоставя готови, красиво оформени компоненти за бърза разработка.</w:t>
      </w:r>
    </w:p>
    <w:p w14:paraId="3A3D522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D84FD14" w14:textId="1A9EBECF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Особености:</w:t>
      </w:r>
    </w:p>
    <w:p w14:paraId="51EDC57A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Съвременен и консистентен дизайн</w:t>
      </w:r>
    </w:p>
    <w:p w14:paraId="29BDB1AA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Богат набор от готови компоненти</w:t>
      </w:r>
    </w:p>
    <w:p w14:paraId="6D558027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Отзивчив дизайн out-of-the-box</w:t>
      </w:r>
    </w:p>
    <w:p w14:paraId="04223742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Тематизиране и персонализация</w:t>
      </w:r>
    </w:p>
    <w:p w14:paraId="2FAE7F6C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Достъпност и интернационализация</w:t>
      </w:r>
    </w:p>
    <w:p w14:paraId="545B1EA9" w14:textId="4B4FF8F2" w:rsidR="00932036" w:rsidRDefault="001F0D52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CE9082F" wp14:editId="2E489994">
            <wp:extent cx="5960351" cy="2505075"/>
            <wp:effectExtent l="0" t="0" r="2540" b="0"/>
            <wp:docPr id="1850937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0" cy="250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91104" w14:textId="77777777" w:rsidR="001F0D52" w:rsidRDefault="001F0D52" w:rsidP="00932036">
      <w:pPr>
        <w:pStyle w:val="PlainText"/>
        <w:rPr>
          <w:rFonts w:ascii="Courier New" w:hAnsi="Courier New" w:cs="Courier New"/>
        </w:rPr>
      </w:pPr>
    </w:p>
    <w:p w14:paraId="2D9C104B" w14:textId="562A8C65" w:rsidR="001F0D52" w:rsidRPr="00670C78" w:rsidRDefault="001F0D52" w:rsidP="001F0D52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6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 w:rsidR="00670C78">
        <w:rPr>
          <w:rFonts w:cstheme="minorHAnsi"/>
          <w:sz w:val="22"/>
          <w:szCs w:val="22"/>
        </w:rPr>
        <w:t>Material UI</w:t>
      </w:r>
    </w:p>
    <w:p w14:paraId="08DD51E9" w14:textId="77777777" w:rsidR="001F0D52" w:rsidRDefault="001F0D52" w:rsidP="00932036">
      <w:pPr>
        <w:pStyle w:val="PlainText"/>
        <w:rPr>
          <w:rFonts w:ascii="Courier New" w:hAnsi="Courier New" w:cs="Courier New"/>
        </w:rPr>
      </w:pPr>
    </w:p>
    <w:p w14:paraId="34EC3935" w14:textId="77777777" w:rsidR="001F0D52" w:rsidRDefault="001F0D52" w:rsidP="00932036">
      <w:pPr>
        <w:pStyle w:val="PlainText"/>
        <w:rPr>
          <w:rFonts w:ascii="Courier New" w:hAnsi="Courier New" w:cs="Courier New"/>
        </w:rPr>
      </w:pPr>
    </w:p>
    <w:p w14:paraId="02FA62A3" w14:textId="77777777" w:rsidR="00932036" w:rsidRPr="00932036" w:rsidRDefault="001F0D52" w:rsidP="00932036">
      <w:pPr>
        <w:pStyle w:val="PlainText"/>
        <w:rPr>
          <w:rFonts w:ascii="Courier New" w:hAnsi="Courier New" w:cs="Courier New"/>
        </w:rPr>
      </w:pPr>
    </w:p>
    <w:p w14:paraId="46B41DB9" w14:textId="5BB0CBAD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0C78">
        <w:rPr>
          <w:rFonts w:asciiTheme="minorHAnsi" w:hAnsiTheme="minorHAnsi" w:cstheme="minorHAnsi"/>
          <w:b/>
          <w:bCs/>
          <w:sz w:val="24"/>
          <w:szCs w:val="24"/>
        </w:rPr>
        <w:t xml:space="preserve">OpenAI GPT-4o </w:t>
      </w:r>
      <w:r w:rsidRPr="00670C7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7]</w:t>
      </w:r>
    </w:p>
    <w:p w14:paraId="06E5245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B0DBAE" w14:textId="52ADEAD0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GPT-4o е модел на OpenAI с мултимодални възможности. Интегриран е в системата за предоставяне на интелигентни отговори и помощ на потребителите.</w:t>
      </w:r>
    </w:p>
    <w:p w14:paraId="5EE8582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28AEE58" w14:textId="75161DE1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Възможности:</w:t>
      </w:r>
    </w:p>
    <w:p w14:paraId="76E66A73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Разбиране на естествен език</w:t>
      </w:r>
    </w:p>
    <w:p w14:paraId="008EBEBC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Генериране на съдържание</w:t>
      </w:r>
    </w:p>
    <w:p w14:paraId="7F37D6A2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Отговаряне на въпроси</w:t>
      </w:r>
    </w:p>
    <w:p w14:paraId="1C3208BB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Резюмиране на текстове</w:t>
      </w:r>
    </w:p>
    <w:p w14:paraId="4685A0F6" w14:textId="6E9855B7" w:rsidR="009320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Многоезична поддръжка</w:t>
      </w:r>
      <w:r w:rsidR="00670C78">
        <w:rPr>
          <w:rFonts w:asciiTheme="minorHAnsi" w:hAnsiTheme="minorHAnsi" w:cstheme="minorHAnsi"/>
          <w:sz w:val="22"/>
          <w:szCs w:val="22"/>
        </w:rPr>
        <w:br/>
      </w:r>
      <w:r w:rsidR="00670C78">
        <w:rPr>
          <w:rFonts w:asciiTheme="minorHAnsi" w:hAnsiTheme="minorHAnsi" w:cstheme="minorHAnsi"/>
          <w:sz w:val="22"/>
          <w:szCs w:val="22"/>
        </w:rPr>
        <w:br/>
      </w:r>
      <w:r w:rsidR="00670C78">
        <w:rPr>
          <w:noProof/>
        </w:rPr>
        <w:drawing>
          <wp:inline distT="0" distB="0" distL="0" distR="0" wp14:anchorId="45746ADA" wp14:editId="793E6514">
            <wp:extent cx="5743575" cy="2286000"/>
            <wp:effectExtent l="0" t="0" r="9525" b="0"/>
            <wp:docPr id="27182631" name="Picture 10" descr="OpenAI Introduces GPT-4o to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penAI Introduces GPT-4o to the Wor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50" cy="228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F65B" w14:textId="77777777" w:rsidR="00670C78" w:rsidRDefault="00670C78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EDC2C8" w14:textId="77777777" w:rsidR="00932036" w:rsidRPr="00670C78" w:rsidRDefault="00670C78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9A2F91B" w14:textId="59A1E4AD" w:rsidR="00670C78" w:rsidRPr="00670C78" w:rsidRDefault="00670C78" w:rsidP="00670C78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7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Open AI</w:t>
      </w:r>
    </w:p>
    <w:p w14:paraId="0F7CCB9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2D0F02" w14:textId="77777777" w:rsidR="00670C78" w:rsidRDefault="00670C78" w:rsidP="00932036">
      <w:pPr>
        <w:pStyle w:val="PlainText"/>
        <w:rPr>
          <w:rFonts w:ascii="Courier New" w:hAnsi="Courier New" w:cs="Courier New"/>
        </w:rPr>
      </w:pPr>
    </w:p>
    <w:p w14:paraId="01FE9880" w14:textId="77777777" w:rsidR="00670C78" w:rsidRDefault="00670C78" w:rsidP="00932036">
      <w:pPr>
        <w:pStyle w:val="PlainText"/>
        <w:rPr>
          <w:rFonts w:ascii="Courier New" w:hAnsi="Courier New" w:cs="Courier New"/>
        </w:rPr>
      </w:pPr>
    </w:p>
    <w:p w14:paraId="419B51F9" w14:textId="78A58C26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670C78">
        <w:rPr>
          <w:rFonts w:asciiTheme="minorHAnsi" w:hAnsiTheme="minorHAnsi" w:cstheme="minorHAnsi"/>
          <w:b/>
          <w:bCs/>
          <w:sz w:val="24"/>
          <w:szCs w:val="24"/>
        </w:rPr>
        <w:t xml:space="preserve">Google Custom Search API </w:t>
      </w:r>
      <w:r w:rsidRPr="00670C7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[8]</w:t>
      </w:r>
    </w:p>
    <w:p w14:paraId="7EA4896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9394836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Google Custom Search API позволява интеграция на Google търсене в приложения. Използва се за разширяване на възможностите за търсене извън локалното съдържание.</w:t>
      </w:r>
    </w:p>
    <w:p w14:paraId="7593EDD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7187A71" w14:textId="1B0187CA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Функционалности:</w:t>
      </w:r>
    </w:p>
    <w:p w14:paraId="111E2E60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Мощни възможности за търсене</w:t>
      </w:r>
    </w:p>
    <w:p w14:paraId="4DE5CCE0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Персонализирани резултати</w:t>
      </w:r>
    </w:p>
    <w:p w14:paraId="03F18977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Филтриране по домейни</w:t>
      </w:r>
    </w:p>
    <w:p w14:paraId="643356C5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Програматичен достъп</w:t>
      </w:r>
    </w:p>
    <w:p w14:paraId="2094BAC8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Висока точност на резултатите</w:t>
      </w:r>
    </w:p>
    <w:p w14:paraId="5E0DABB2" w14:textId="77777777" w:rsidR="00670C78" w:rsidRDefault="00670C78" w:rsidP="00670C78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12DC3A7A" wp14:editId="78D4E927">
            <wp:extent cx="3409950" cy="2619375"/>
            <wp:effectExtent l="0" t="0" r="0" b="9525"/>
            <wp:docPr id="859947665" name="Picture 11" descr="Google Custom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oogle Custom Sear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76F2" w14:textId="77777777" w:rsidR="00670C78" w:rsidRDefault="00670C78" w:rsidP="00670C78">
      <w:pPr>
        <w:pStyle w:val="PlainText"/>
        <w:jc w:val="center"/>
        <w:rPr>
          <w:rFonts w:ascii="Courier New" w:hAnsi="Courier New" w:cs="Courier New"/>
        </w:rPr>
      </w:pPr>
    </w:p>
    <w:p w14:paraId="37E65500" w14:textId="58C09F86" w:rsidR="00670C78" w:rsidRPr="00670C78" w:rsidRDefault="00670C78" w:rsidP="00670C78">
      <w:pPr>
        <w:spacing w:line="240" w:lineRule="auto"/>
        <w:jc w:val="center"/>
        <w:rPr>
          <w:rFonts w:cstheme="minorHAnsi"/>
          <w:sz w:val="22"/>
          <w:szCs w:val="22"/>
        </w:rPr>
      </w:pP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8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Google Custom Search API</w:t>
      </w:r>
    </w:p>
    <w:p w14:paraId="04CE3DC3" w14:textId="4D80B862" w:rsidR="00932036" w:rsidRPr="00932036" w:rsidRDefault="00670C78" w:rsidP="00670C78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17E419AD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025A0F3E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3E418AC2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6CF5281F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6F46DFCA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760E6EEE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20E4FCB6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D720A05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6A45475D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00AFFFD2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3D33DD3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AA7FFB5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4BDADB22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58285130" w14:textId="77777777" w:rsidR="00670C78" w:rsidRDefault="00670C78" w:rsidP="0093203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772410AB" w14:textId="2A098FB5" w:rsidR="00932036" w:rsidRPr="00670C78" w:rsidRDefault="00932036" w:rsidP="00932036">
      <w:pPr>
        <w:pStyle w:val="PlainText"/>
        <w:rPr>
          <w:rFonts w:ascii="Courier New" w:hAnsi="Courier New" w:cs="Courier New"/>
          <w:b/>
          <w:bCs/>
          <w:sz w:val="24"/>
          <w:szCs w:val="24"/>
          <w:vertAlign w:val="superscript"/>
        </w:rPr>
      </w:pPr>
      <w:r w:rsidRPr="00670C78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ite </w:t>
      </w:r>
      <w:r w:rsidRPr="00670C78">
        <w:rPr>
          <w:rFonts w:ascii="Courier New" w:hAnsi="Courier New" w:cs="Courier New"/>
          <w:b/>
          <w:bCs/>
          <w:sz w:val="24"/>
          <w:szCs w:val="24"/>
          <w:vertAlign w:val="superscript"/>
        </w:rPr>
        <w:t>[9]</w:t>
      </w:r>
    </w:p>
    <w:p w14:paraId="3DA05E1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C477140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Vite е модерен build tool за frontend разработка, който предлага бързо development окружение и оптимизирани build процеси.</w:t>
      </w:r>
    </w:p>
    <w:p w14:paraId="6BD0819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90923F3" w14:textId="797BEDBA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Предимства:</w:t>
      </w:r>
    </w:p>
    <w:p w14:paraId="2EB4F8DF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Моментално стартиране на dev server</w:t>
      </w:r>
    </w:p>
    <w:p w14:paraId="6FBC4373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Hot Module Replacement (HMR)</w:t>
      </w:r>
    </w:p>
    <w:p w14:paraId="247474B6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Оптимизирани production builds</w:t>
      </w:r>
    </w:p>
    <w:p w14:paraId="22AE2D2E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 Plugin екосистема</w:t>
      </w:r>
    </w:p>
    <w:p w14:paraId="0F0806FE" w14:textId="32BC2D29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670C78">
        <w:rPr>
          <w:rFonts w:asciiTheme="minorHAnsi" w:hAnsiTheme="minorHAnsi" w:cstheme="minorHAnsi"/>
          <w:sz w:val="22"/>
          <w:szCs w:val="22"/>
        </w:rPr>
        <w:t>• TypeScript поддръжка</w:t>
      </w:r>
      <w:r w:rsidR="00670C78">
        <w:rPr>
          <w:rFonts w:ascii="Courier New" w:hAnsi="Courier New" w:cs="Courier New"/>
        </w:rPr>
        <w:br/>
      </w:r>
      <w:r w:rsidR="00670C78">
        <w:rPr>
          <w:rFonts w:ascii="Courier New" w:hAnsi="Courier New" w:cs="Courier New"/>
        </w:rPr>
        <w:br/>
      </w:r>
    </w:p>
    <w:p w14:paraId="367BBE08" w14:textId="6918B549" w:rsidR="00670C78" w:rsidRPr="00670C78" w:rsidRDefault="00670C78" w:rsidP="00670C78">
      <w:pPr>
        <w:spacing w:line="240" w:lineRule="auto"/>
        <w:jc w:val="center"/>
        <w:rPr>
          <w:rFonts w:cstheme="minorHAnsi"/>
          <w:sz w:val="22"/>
          <w:szCs w:val="22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9446631" wp14:editId="5D623B9D">
            <wp:extent cx="6123652" cy="2838450"/>
            <wp:effectExtent l="0" t="0" r="0" b="0"/>
            <wp:docPr id="19951645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46" cy="28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848A2">
        <w:rPr>
          <w:rFonts w:cstheme="minorHAnsi"/>
          <w:sz w:val="22"/>
          <w:szCs w:val="22"/>
          <w:lang w:val="bg-BG"/>
        </w:rPr>
        <w:t xml:space="preserve">Фиг. </w:t>
      </w:r>
      <w:r>
        <w:rPr>
          <w:rFonts w:cstheme="minorHAnsi"/>
          <w:sz w:val="22"/>
          <w:szCs w:val="22"/>
        </w:rPr>
        <w:t>9</w:t>
      </w:r>
      <w:r w:rsidRPr="006848A2">
        <w:rPr>
          <w:rFonts w:cstheme="minorHAnsi"/>
          <w:sz w:val="22"/>
          <w:szCs w:val="22"/>
        </w:rPr>
        <w:t>.</w:t>
      </w:r>
      <w:r w:rsidRPr="006848A2">
        <w:rPr>
          <w:rFonts w:cstheme="minorHAnsi"/>
          <w:sz w:val="22"/>
          <w:szCs w:val="22"/>
          <w:lang w:val="bg-BG"/>
        </w:rPr>
        <w:t xml:space="preserve"> Лого на </w:t>
      </w:r>
      <w:r>
        <w:rPr>
          <w:rFonts w:cstheme="minorHAnsi"/>
          <w:sz w:val="22"/>
          <w:szCs w:val="22"/>
        </w:rPr>
        <w:t>Vite JS</w:t>
      </w:r>
    </w:p>
    <w:p w14:paraId="42010A7A" w14:textId="4435FB38" w:rsidR="00932036" w:rsidRDefault="00932036" w:rsidP="00670C78">
      <w:pPr>
        <w:pStyle w:val="PlainText"/>
        <w:jc w:val="center"/>
        <w:rPr>
          <w:rFonts w:ascii="Courier New" w:hAnsi="Courier New" w:cs="Courier New"/>
        </w:rPr>
      </w:pPr>
    </w:p>
    <w:p w14:paraId="57BD9336" w14:textId="77777777" w:rsidR="00932036" w:rsidRPr="00932036" w:rsidRDefault="00670C78" w:rsidP="00932036">
      <w:pPr>
        <w:pStyle w:val="PlainText"/>
        <w:rPr>
          <w:rFonts w:ascii="Courier New" w:hAnsi="Courier New" w:cs="Courier New"/>
        </w:rPr>
      </w:pPr>
    </w:p>
    <w:p w14:paraId="3CFBB9BF" w14:textId="2F72CA3B" w:rsidR="00932036" w:rsidRPr="00932036" w:rsidRDefault="00670C78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20119C8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EAF5743" w14:textId="61C50BB4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32"/>
          <w:szCs w:val="32"/>
        </w:rPr>
      </w:pPr>
      <w:r w:rsidRPr="00670C78">
        <w:rPr>
          <w:rFonts w:asciiTheme="minorHAnsi" w:hAnsiTheme="minorHAnsi" w:cstheme="minorHAnsi"/>
          <w:b/>
          <w:bCs/>
          <w:sz w:val="32"/>
          <w:szCs w:val="32"/>
        </w:rPr>
        <w:lastRenderedPageBreak/>
        <w:t>IV. ПРОЕКТИРАНЕ НА СИСТЕМАТА</w:t>
      </w:r>
    </w:p>
    <w:p w14:paraId="07B38C3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E1702E2" w14:textId="3C09D7DF" w:rsidR="00932036" w:rsidRPr="00670C78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70C78">
        <w:rPr>
          <w:rFonts w:asciiTheme="minorHAnsi" w:hAnsiTheme="minorHAnsi" w:cstheme="minorHAnsi"/>
          <w:b/>
          <w:bCs/>
          <w:sz w:val="24"/>
          <w:szCs w:val="24"/>
        </w:rPr>
        <w:t>Архитектура на системата</w:t>
      </w:r>
    </w:p>
    <w:p w14:paraId="23D656F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0D32AC7" w14:textId="77777777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Системата за управление на новини е проектирана като модерно трислойно приложение, състоящо се от frontend уеб интерфейс, backend API и база данни. Архитектурата следва принципите на separation of concerns и осигурява високо ниво на скалируемост и поддръжка.</w:t>
      </w:r>
    </w:p>
    <w:p w14:paraId="701D077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4B3F463" w14:textId="7EA2F74D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Основни компоненти:</w:t>
      </w:r>
    </w:p>
    <w:p w14:paraId="26B34E90" w14:textId="69C30A78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Frontend (React.js) - потребителски интерфейс</w:t>
      </w:r>
    </w:p>
    <w:p w14:paraId="47D9A08F" w14:textId="0BC65D36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Backend API (ASP.NET Core) - бизнес логика и данни</w:t>
      </w:r>
    </w:p>
    <w:p w14:paraId="02F17B46" w14:textId="1A0BC6B5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База данни (PostgreSQL) - съхранение на информация</w:t>
      </w:r>
    </w:p>
    <w:p w14:paraId="0512E06F" w14:textId="4EE78CD0" w:rsidR="00932036" w:rsidRPr="00670C78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70C78">
        <w:rPr>
          <w:rFonts w:asciiTheme="minorHAnsi" w:hAnsiTheme="minorHAnsi" w:cstheme="minorHAnsi"/>
          <w:sz w:val="22"/>
          <w:szCs w:val="22"/>
        </w:rPr>
        <w:t>•</w:t>
      </w:r>
      <w:r w:rsidR="00670C78" w:rsidRPr="00670C78">
        <w:rPr>
          <w:rFonts w:asciiTheme="minorHAnsi" w:hAnsiTheme="minorHAnsi" w:cstheme="minorHAnsi"/>
          <w:sz w:val="22"/>
          <w:szCs w:val="22"/>
        </w:rPr>
        <w:t xml:space="preserve"> </w:t>
      </w:r>
      <w:r w:rsidRPr="00670C78">
        <w:rPr>
          <w:rFonts w:asciiTheme="minorHAnsi" w:hAnsiTheme="minorHAnsi" w:cstheme="minorHAnsi"/>
          <w:sz w:val="22"/>
          <w:szCs w:val="22"/>
        </w:rPr>
        <w:t>Външни услуги (OpenAI, Google Search</w:t>
      </w:r>
      <w:r w:rsidR="00670C78" w:rsidRPr="00670C78">
        <w:rPr>
          <w:rFonts w:asciiTheme="minorHAnsi" w:hAnsiTheme="minorHAnsi" w:cstheme="minorHAnsi"/>
          <w:sz w:val="22"/>
          <w:szCs w:val="22"/>
        </w:rPr>
        <w:t>)</w:t>
      </w:r>
      <w:r w:rsidRPr="00670C78">
        <w:rPr>
          <w:rFonts w:asciiTheme="minorHAnsi" w:hAnsiTheme="minorHAnsi" w:cstheme="minorHAnsi"/>
          <w:sz w:val="22"/>
          <w:szCs w:val="22"/>
        </w:rPr>
        <w:t xml:space="preserve"> - AI и търсене</w:t>
      </w:r>
    </w:p>
    <w:p w14:paraId="4038B80D" w14:textId="23E2446C" w:rsidR="00932036" w:rsidRPr="00932036" w:rsidRDefault="006A343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6A3436">
        <w:rPr>
          <w:rFonts w:ascii="Courier New" w:hAnsi="Courier New" w:cs="Courier New"/>
        </w:rPr>
        <w:drawing>
          <wp:inline distT="0" distB="0" distL="0" distR="0" wp14:anchorId="3A67A027" wp14:editId="11EFF4DF">
            <wp:extent cx="6598920" cy="4153526"/>
            <wp:effectExtent l="0" t="0" r="0" b="0"/>
            <wp:docPr id="3029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28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022" cy="41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5AF99E42" w14:textId="62F714BD" w:rsidR="00932036" w:rsidRPr="006A3436" w:rsidRDefault="00932036" w:rsidP="006A343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 w:rsidR="006A3436" w:rsidRPr="006A3436">
        <w:rPr>
          <w:rFonts w:asciiTheme="minorHAnsi" w:hAnsiTheme="minorHAnsi" w:cstheme="minorHAnsi"/>
          <w:sz w:val="22"/>
          <w:szCs w:val="22"/>
        </w:rPr>
        <w:t>10</w:t>
      </w:r>
      <w:r w:rsidRPr="006A3436">
        <w:rPr>
          <w:rFonts w:asciiTheme="minorHAnsi" w:hAnsiTheme="minorHAnsi" w:cstheme="minorHAnsi"/>
          <w:sz w:val="22"/>
          <w:szCs w:val="22"/>
        </w:rPr>
        <w:t>.</w:t>
      </w:r>
      <w:r w:rsidR="006A3436" w:rsidRPr="006A3436">
        <w:rPr>
          <w:rFonts w:asciiTheme="minorHAnsi" w:hAnsiTheme="minorHAnsi" w:cstheme="minorHAnsi"/>
          <w:sz w:val="22"/>
          <w:szCs w:val="22"/>
        </w:rPr>
        <w:t xml:space="preserve"> </w:t>
      </w:r>
      <w:r w:rsidRPr="006A3436">
        <w:rPr>
          <w:rFonts w:asciiTheme="minorHAnsi" w:hAnsiTheme="minorHAnsi" w:cstheme="minorHAnsi"/>
          <w:sz w:val="22"/>
          <w:szCs w:val="22"/>
        </w:rPr>
        <w:t>Общ преглед на системната архитектура</w:t>
      </w:r>
    </w:p>
    <w:p w14:paraId="353928D6" w14:textId="2E80186D" w:rsidR="00932036" w:rsidRPr="00932036" w:rsidRDefault="006A343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6CE071EE" w14:textId="0335CECA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A3436">
        <w:rPr>
          <w:rFonts w:asciiTheme="minorHAnsi" w:hAnsiTheme="minorHAnsi" w:cstheme="minorHAnsi"/>
          <w:b/>
          <w:bCs/>
          <w:sz w:val="24"/>
          <w:szCs w:val="24"/>
        </w:rPr>
        <w:lastRenderedPageBreak/>
        <w:t>Структура на backend приложението</w:t>
      </w:r>
    </w:p>
    <w:p w14:paraId="797FAFA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2823445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Backend приложението е организирано в няколко основни слоя, следвайки clean architecture принципите:</w:t>
      </w:r>
    </w:p>
    <w:p w14:paraId="481C012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563FC18" w14:textId="52BA33E4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t>Controllers:</w:t>
      </w:r>
    </w:p>
    <w:p w14:paraId="17CB0BE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3942EA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Съдържа MVC контролери, които обработват HTTP заявките и връщат отговори. Всеки контролер е отговорен за специфична функционалност.</w:t>
      </w:r>
    </w:p>
    <w:p w14:paraId="46CF7E8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1371A61" w14:textId="52011B8F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rticlesController - управление на статии</w:t>
      </w:r>
    </w:p>
    <w:p w14:paraId="59FBBA5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articles - извличане на всички статии</w:t>
      </w:r>
    </w:p>
    <w:p w14:paraId="2928001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articles/{id} - извличане на конкретна статия</w:t>
      </w:r>
    </w:p>
    <w:p w14:paraId="7E98F29B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rticles - създаване на нова статия</w:t>
      </w:r>
    </w:p>
    <w:p w14:paraId="4CA02C9A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UT /api/articles/{id} - актуализиране на статия</w:t>
      </w:r>
    </w:p>
    <w:p w14:paraId="37DBF95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DELETE /api/articles/{id} - изтриване на статия</w:t>
      </w:r>
    </w:p>
    <w:p w14:paraId="0CFA7AC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04589F4" w14:textId="0F8B1D16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CategoriesController - управление на категории</w:t>
      </w:r>
    </w:p>
    <w:p w14:paraId="06C9FEB5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categories - извличане на всички категории</w:t>
      </w:r>
    </w:p>
    <w:p w14:paraId="0E3D078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categories - създаване на нова категория</w:t>
      </w:r>
    </w:p>
    <w:p w14:paraId="56576B01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UT /api/categories/{id} - актуализиране на категория</w:t>
      </w:r>
    </w:p>
    <w:p w14:paraId="72B0D832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DELETE /api/categories/{id} - изтриване на категория</w:t>
      </w:r>
    </w:p>
    <w:p w14:paraId="0562DB9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C901424" w14:textId="66E78A30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CommentsController - управление на коментари</w:t>
      </w:r>
    </w:p>
    <w:p w14:paraId="7E617773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comments - извличане на коментари</w:t>
      </w:r>
    </w:p>
    <w:p w14:paraId="7C3076D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comments - създаване на коментар</w:t>
      </w:r>
    </w:p>
    <w:p w14:paraId="6A4B8D30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DELETE /api/comments/{id} - изтриване на коментар</w:t>
      </w:r>
    </w:p>
    <w:p w14:paraId="6F74531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CA54FDB" w14:textId="5BAD524A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4. ChatbotController - AI чатбот функционалности</w:t>
      </w:r>
    </w:p>
    <w:p w14:paraId="4CF579F9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chatbot/ask - изпращане на въпрос към AI</w:t>
      </w:r>
    </w:p>
    <w:p w14:paraId="0055112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chatbot/history - история на разговорите</w:t>
      </w:r>
    </w:p>
    <w:p w14:paraId="5A7F30B9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C7D0E36" w14:textId="233ACE94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5. HybridSearchController - хибридно търсене</w:t>
      </w:r>
    </w:p>
    <w:p w14:paraId="44971026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search/hybrid - търсене в локални и външни източници</w:t>
      </w:r>
    </w:p>
    <w:p w14:paraId="7253562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GET /api/search/suggestions - предложения за търсене</w:t>
      </w:r>
    </w:p>
    <w:p w14:paraId="021DC40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AF7207B" w14:textId="2213DA9C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6. AuthController - автентификация и авторизация</w:t>
      </w:r>
    </w:p>
    <w:p w14:paraId="05A5EEE6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uth/login - вход в системата</w:t>
      </w:r>
    </w:p>
    <w:p w14:paraId="49CA9A5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uth/register - регистрация на потребител</w:t>
      </w:r>
    </w:p>
    <w:p w14:paraId="7C90AD16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POST /api/auth/refresh - обновяване на токен</w:t>
      </w:r>
    </w:p>
    <w:p w14:paraId="554D13E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D05F1F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38712EBC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3F51D7AD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43A12580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63C6B025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07C4E282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4C787174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3843A777" w14:textId="77777777" w:rsidR="006A3436" w:rsidRDefault="006A3436" w:rsidP="00932036">
      <w:pPr>
        <w:pStyle w:val="PlainText"/>
        <w:rPr>
          <w:rFonts w:ascii="Courier New" w:hAnsi="Courier New" w:cs="Courier New"/>
        </w:rPr>
      </w:pPr>
    </w:p>
    <w:p w14:paraId="0900BEB7" w14:textId="43A551E5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lastRenderedPageBreak/>
        <w:t>Services:</w:t>
      </w:r>
    </w:p>
    <w:p w14:paraId="7CA11E6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C17A6BD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Съдържа бизнес логиката на приложението, отделена от контролерите за по-добра тестваемост и преизползваемост.</w:t>
      </w:r>
    </w:p>
    <w:p w14:paraId="4264745B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2D09CC7" w14:textId="64778F99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rticleService - бизнес логика за статии</w:t>
      </w:r>
    </w:p>
    <w:p w14:paraId="381B5057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Валидация на данни</w:t>
      </w:r>
    </w:p>
    <w:p w14:paraId="0AE5EF7A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Управление на статус на публикуване</w:t>
      </w:r>
    </w:p>
    <w:p w14:paraId="3220D4F1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Търсене и филтриране</w:t>
      </w:r>
    </w:p>
    <w:p w14:paraId="3095EF2E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3057216" w14:textId="167C61F1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CategoryService - управление на категории</w:t>
      </w:r>
    </w:p>
    <w:p w14:paraId="02F65637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Йерархична организация</w:t>
      </w:r>
    </w:p>
    <w:p w14:paraId="3F563381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Валидация на категории</w:t>
      </w:r>
    </w:p>
    <w:p w14:paraId="6902BD30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920D120" w14:textId="3CC608A2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CommentService - управление на коментари</w:t>
      </w:r>
    </w:p>
    <w:p w14:paraId="6B0387AC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Модерация на съдържание</w:t>
      </w:r>
    </w:p>
    <w:p w14:paraId="0178C388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Nested коментари</w:t>
      </w:r>
    </w:p>
    <w:p w14:paraId="10F1D73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8D9B278" w14:textId="1445FD8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4. ChatbotService - AI интеграция</w:t>
      </w:r>
    </w:p>
    <w:p w14:paraId="42A07CF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Комуникация с OpenAI API</w:t>
      </w:r>
    </w:p>
    <w:p w14:paraId="21E82B34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Обработка на контекст</w:t>
      </w:r>
    </w:p>
    <w:p w14:paraId="62CE1C8A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Кеширане на отговори</w:t>
      </w:r>
    </w:p>
    <w:p w14:paraId="1829D23F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77374E2" w14:textId="5C1BF33E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5. HybridSearchService - търсене</w:t>
      </w:r>
    </w:p>
    <w:p w14:paraId="4357CC35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Локално търсене в базата</w:t>
      </w:r>
    </w:p>
    <w:p w14:paraId="1A41D962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Интеграция с Google Search</w:t>
      </w:r>
    </w:p>
    <w:p w14:paraId="6B3D4D0E" w14:textId="4BA3A830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   • </w:t>
      </w:r>
      <w:r w:rsidR="006A3436">
        <w:rPr>
          <w:rFonts w:asciiTheme="minorHAnsi" w:hAnsiTheme="minorHAnsi" w:cstheme="minorHAnsi"/>
          <w:sz w:val="22"/>
          <w:szCs w:val="22"/>
          <w:lang w:val="bg-BG"/>
        </w:rPr>
        <w:t>Подреждане</w:t>
      </w:r>
      <w:r w:rsidRPr="006A3436">
        <w:rPr>
          <w:rFonts w:asciiTheme="minorHAnsi" w:hAnsiTheme="minorHAnsi" w:cstheme="minorHAnsi"/>
          <w:sz w:val="22"/>
          <w:szCs w:val="22"/>
        </w:rPr>
        <w:t xml:space="preserve"> на резултати</w:t>
      </w:r>
    </w:p>
    <w:p w14:paraId="29C204B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33C2A1E" w14:textId="6A789275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t>Data Access:</w:t>
      </w:r>
    </w:p>
    <w:p w14:paraId="06286C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7D78620" w14:textId="495EBDFF" w:rsidR="00932036" w:rsidRPr="006A3436" w:rsidRDefault="006A34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Data Access</w:t>
      </w:r>
      <w:r w:rsidRPr="006A3436">
        <w:rPr>
          <w:rFonts w:asciiTheme="minorHAnsi" w:hAnsiTheme="minorHAnsi" w:cstheme="minorHAnsi"/>
          <w:sz w:val="22"/>
          <w:szCs w:val="22"/>
          <w:lang w:val="bg-BG"/>
        </w:rPr>
        <w:t xml:space="preserve"> слоят е о</w:t>
      </w:r>
      <w:r w:rsidR="00932036" w:rsidRPr="006A3436">
        <w:rPr>
          <w:rFonts w:asciiTheme="minorHAnsi" w:hAnsiTheme="minorHAnsi" w:cstheme="minorHAnsi"/>
          <w:sz w:val="22"/>
          <w:szCs w:val="22"/>
        </w:rPr>
        <w:t>тговорен за комуникацията с базата данни чрез Entity Framework Core.</w:t>
      </w:r>
    </w:p>
    <w:p w14:paraId="02415DB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0B59C30" w14:textId="7B9DEB08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pplicationDbContext - основен database context</w:t>
      </w:r>
    </w:p>
    <w:p w14:paraId="72359B54" w14:textId="065C0182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Repository паттерн за абстракция над данните</w:t>
      </w:r>
    </w:p>
    <w:p w14:paraId="0D94D7B6" w14:textId="65D7535F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Миграции за управление на схемата</w:t>
      </w:r>
    </w:p>
    <w:p w14:paraId="22240DB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C2E68CA" w14:textId="59A7DF2F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6A3436">
        <w:rPr>
          <w:rFonts w:asciiTheme="minorHAnsi" w:hAnsiTheme="minorHAnsi" w:cstheme="minorHAnsi"/>
          <w:b/>
          <w:bCs/>
          <w:sz w:val="22"/>
          <w:szCs w:val="22"/>
        </w:rPr>
        <w:t>DTOs (Data Transfer Objects):</w:t>
      </w:r>
    </w:p>
    <w:p w14:paraId="7B76E24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D38FEB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Обекти за трансфер на данни между слоевете:</w:t>
      </w:r>
    </w:p>
    <w:p w14:paraId="4144E0D8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A729A56" w14:textId="730D2795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1. ArticleDTO - данни за статии</w:t>
      </w:r>
    </w:p>
    <w:p w14:paraId="69977CE1" w14:textId="554162C5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2. CategoryDTO - данни за категории</w:t>
      </w:r>
    </w:p>
    <w:p w14:paraId="739EA0F2" w14:textId="173C7D1A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3. CommentDTO - данни за коментари</w:t>
      </w:r>
    </w:p>
    <w:p w14:paraId="2791629F" w14:textId="5559EBC1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4. ChatRequestDTO/ChatResponseDTO - чатбот комуникация</w:t>
      </w:r>
    </w:p>
    <w:p w14:paraId="0F81273C" w14:textId="1393C99F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5. SearchResultDTO - резултати от търсене</w:t>
      </w:r>
    </w:p>
    <w:p w14:paraId="68CAE87C" w14:textId="77777777" w:rsidR="00932036" w:rsidRDefault="00932036" w:rsidP="00932036">
      <w:pPr>
        <w:pStyle w:val="PlainText"/>
        <w:rPr>
          <w:rFonts w:ascii="Courier New" w:hAnsi="Courier New" w:cs="Courier New"/>
          <w:lang w:val="bg-BG"/>
        </w:rPr>
      </w:pPr>
    </w:p>
    <w:p w14:paraId="650F3D9A" w14:textId="77777777" w:rsid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</w:p>
    <w:p w14:paraId="698E015E" w14:textId="77777777" w:rsid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</w:p>
    <w:p w14:paraId="6F00FA69" w14:textId="77777777" w:rsid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</w:p>
    <w:p w14:paraId="1A0E949A" w14:textId="77777777" w:rsidR="00932036" w:rsidRPr="006A3436" w:rsidRDefault="006A3436" w:rsidP="00932036">
      <w:pPr>
        <w:pStyle w:val="PlainText"/>
        <w:rPr>
          <w:rFonts w:ascii="Courier New" w:hAnsi="Courier New" w:cs="Courier New"/>
          <w:lang w:val="bg-BG"/>
        </w:rPr>
      </w:pPr>
      <w:r w:rsidRPr="006A3436">
        <w:rPr>
          <w:rFonts w:ascii="Courier New" w:hAnsi="Courier New" w:cs="Courier New"/>
          <w:lang w:val="bg-BG"/>
        </w:rPr>
        <w:lastRenderedPageBreak/>
        <w:drawing>
          <wp:inline distT="0" distB="0" distL="0" distR="0" wp14:anchorId="4385411F" wp14:editId="6623683B">
            <wp:extent cx="6209767" cy="3676650"/>
            <wp:effectExtent l="0" t="0" r="635" b="0"/>
            <wp:docPr id="4885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2358" cy="36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C605" w14:textId="6C106CA0" w:rsidR="00932036" w:rsidRDefault="00932036" w:rsidP="006A3436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 w:rsidR="006A3436">
        <w:rPr>
          <w:rFonts w:asciiTheme="minorHAnsi" w:hAnsiTheme="minorHAnsi" w:cstheme="minorHAnsi"/>
          <w:sz w:val="22"/>
          <w:szCs w:val="22"/>
          <w:lang w:val="bg-BG"/>
        </w:rPr>
        <w:t>11</w:t>
      </w:r>
      <w:r w:rsidRPr="006A3436">
        <w:rPr>
          <w:rFonts w:asciiTheme="minorHAnsi" w:hAnsiTheme="minorHAnsi" w:cstheme="minorHAnsi"/>
          <w:sz w:val="22"/>
          <w:szCs w:val="22"/>
        </w:rPr>
        <w:t>. Диаграма на backend архитектурата</w:t>
      </w:r>
    </w:p>
    <w:p w14:paraId="18DFCD85" w14:textId="77777777" w:rsidR="00932036" w:rsidRPr="006A3436" w:rsidRDefault="006A3436" w:rsidP="006A3436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</w:p>
    <w:p w14:paraId="4ECA9A0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D834A05" w14:textId="081D1710" w:rsidR="00932036" w:rsidRPr="006A3436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A3436">
        <w:rPr>
          <w:rFonts w:asciiTheme="minorHAnsi" w:hAnsiTheme="minorHAnsi" w:cstheme="minorHAnsi"/>
          <w:b/>
          <w:bCs/>
          <w:sz w:val="24"/>
          <w:szCs w:val="24"/>
        </w:rPr>
        <w:t>Структура на frontend приложението</w:t>
      </w:r>
    </w:p>
    <w:p w14:paraId="40BB6EF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19DE38E" w14:textId="77777777" w:rsidR="00932036" w:rsidRPr="006A343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436">
        <w:rPr>
          <w:rFonts w:asciiTheme="minorHAnsi" w:hAnsiTheme="minorHAnsi" w:cstheme="minorHAnsi"/>
          <w:sz w:val="22"/>
          <w:szCs w:val="22"/>
        </w:rPr>
        <w:t>Frontend приложението е построено като Single Page Application (SPA) с React.js и TypeScript. Архитектурата следва компонентния подход с ясно разделение на отговорностите.</w:t>
      </w:r>
    </w:p>
    <w:p w14:paraId="512FC44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088F39D" w14:textId="3672B29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Основни директории:</w:t>
      </w:r>
    </w:p>
    <w:p w14:paraId="10F6AD7F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26AA458" w14:textId="693AC6B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1. src/components/ - преизползваеми компоненти</w:t>
      </w:r>
    </w:p>
    <w:p w14:paraId="302FC18D" w14:textId="5C36B18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rticleCard - карта за показване на статия</w:t>
      </w:r>
    </w:p>
    <w:p w14:paraId="3321022F" w14:textId="2D4BCE8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ategoryTree - йерархично дърво от категории</w:t>
      </w:r>
    </w:p>
    <w:p w14:paraId="145D9540" w14:textId="30E9DBB9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ommentSection - секция за коментари</w:t>
      </w:r>
    </w:p>
    <w:p w14:paraId="6533795C" w14:textId="7217F5F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SearchBox - поле за търсене</w:t>
      </w:r>
    </w:p>
    <w:p w14:paraId="02C3B8B5" w14:textId="6E8B492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Pagination - компонент за страниране</w:t>
      </w:r>
    </w:p>
    <w:p w14:paraId="2991BC04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6E6AB23" w14:textId="0EE53AB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2. src/pages/ - основни страници</w:t>
      </w:r>
    </w:p>
    <w:p w14:paraId="6A404BB5" w14:textId="5081E282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HomePage - начална страница</w:t>
      </w:r>
    </w:p>
    <w:p w14:paraId="3FA55178" w14:textId="7A1E326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rticlePage - детайлна страница за статия</w:t>
      </w:r>
    </w:p>
    <w:p w14:paraId="443345F4" w14:textId="1DAAEC9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ategoryPage - страница за категория</w:t>
      </w:r>
    </w:p>
    <w:p w14:paraId="7E0F87EA" w14:textId="331E6AA1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dminPage - административен панел</w:t>
      </w:r>
    </w:p>
    <w:p w14:paraId="34DE19E3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4E6484" w14:textId="77777777" w:rsidR="00215665" w:rsidRDefault="00215665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9F6DBD9" w14:textId="77777777" w:rsidR="00215665" w:rsidRDefault="00215665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6E2AD040" w14:textId="77777777" w:rsidR="00215665" w:rsidRDefault="00215665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</w:p>
    <w:p w14:paraId="4793F94C" w14:textId="1E5CEE33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lastRenderedPageBreak/>
        <w:t>3. src/services/ - API комуникация</w:t>
      </w:r>
    </w:p>
    <w:p w14:paraId="12CFBEAA" w14:textId="1EE7954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rticleService - заявки към articles API</w:t>
      </w:r>
    </w:p>
    <w:p w14:paraId="46D2425E" w14:textId="70DE155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ategoryService - заявки към categories API</w:t>
      </w:r>
    </w:p>
    <w:p w14:paraId="0B48FC59" w14:textId="7F5AD6C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ChatbotService - комуникация с чатбот</w:t>
      </w:r>
    </w:p>
    <w:p w14:paraId="0A05A0E7" w14:textId="2362CA0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uthService - автентификация</w:t>
      </w:r>
    </w:p>
    <w:p w14:paraId="14FA64B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4F73738" w14:textId="716F57C8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4. src/hooks/ - custom React hooks</w:t>
      </w:r>
    </w:p>
    <w:p w14:paraId="7B0E3EA6" w14:textId="641F4052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Articles - hook за управление на статии</w:t>
      </w:r>
    </w:p>
    <w:p w14:paraId="6C86684E" w14:textId="1EAEF8B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Auth - hook за автентификация</w:t>
      </w:r>
    </w:p>
    <w:p w14:paraId="7B5C57DE" w14:textId="5E52BF7F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Debounce - hook за debouncing</w:t>
      </w:r>
    </w:p>
    <w:p w14:paraId="20A3D045" w14:textId="58029E2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useInfiniteScroll - безкрайно скролиране</w:t>
      </w:r>
    </w:p>
    <w:p w14:paraId="47799AD7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F3617A7" w14:textId="7B840A2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5. src/context/ - React context за глобално състояние</w:t>
      </w:r>
    </w:p>
    <w:p w14:paraId="79362A92" w14:textId="40ECD1D9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uthContext - контекст за автентификация</w:t>
      </w:r>
    </w:p>
    <w:p w14:paraId="2E0C1921" w14:textId="74D5E289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ThemeContext - контекст за тема</w:t>
      </w:r>
    </w:p>
    <w:p w14:paraId="212CC4A8" w14:textId="2EFC8431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NotificationContext - контекст за уведомления</w:t>
      </w:r>
    </w:p>
    <w:p w14:paraId="4D812750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ECE106F" w14:textId="13867162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6. src/utils/ - помощни функции</w:t>
      </w:r>
    </w:p>
    <w:p w14:paraId="7259737F" w14:textId="3DDABD5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dateHelpers - работа с дати</w:t>
      </w:r>
    </w:p>
    <w:p w14:paraId="6CB0D508" w14:textId="5188A82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textHelpers - форматиране на текст</w:t>
      </w:r>
    </w:p>
    <w:p w14:paraId="56E98486" w14:textId="02A79D3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 xml:space="preserve">   • apiClient - HTTP клиент</w:t>
      </w:r>
    </w:p>
    <w:p w14:paraId="578DE2D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9435978" w14:textId="69A50174" w:rsidR="00932036" w:rsidRPr="00215665" w:rsidRDefault="00215665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215665">
        <w:rPr>
          <w:rFonts w:asciiTheme="minorHAnsi" w:hAnsiTheme="minorHAnsi" w:cstheme="minorHAnsi"/>
          <w:b/>
          <w:bCs/>
          <w:sz w:val="24"/>
          <w:szCs w:val="24"/>
          <w:lang w:val="bg-BG"/>
        </w:rPr>
        <w:br/>
      </w:r>
      <w:r w:rsidR="00932036" w:rsidRPr="00215665">
        <w:rPr>
          <w:rFonts w:asciiTheme="minorHAnsi" w:hAnsiTheme="minorHAnsi" w:cstheme="minorHAnsi"/>
          <w:b/>
          <w:bCs/>
          <w:sz w:val="24"/>
          <w:szCs w:val="24"/>
        </w:rPr>
        <w:t>AI Чатбот компонент:</w:t>
      </w:r>
    </w:p>
    <w:p w14:paraId="27CC3FD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1BAD115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215665">
        <w:rPr>
          <w:rFonts w:asciiTheme="minorHAnsi" w:hAnsiTheme="minorHAnsi" w:cstheme="minorHAnsi"/>
          <w:b/>
          <w:bCs/>
          <w:sz w:val="22"/>
          <w:szCs w:val="22"/>
        </w:rPr>
        <w:t>Специализиран компонент за интерактивна комуникация с AI:</w:t>
      </w:r>
    </w:p>
    <w:p w14:paraId="56F3FDA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955CBA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```typescript</w:t>
      </w:r>
    </w:p>
    <w:p w14:paraId="1B72880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interface ChatMessage {</w:t>
      </w:r>
    </w:p>
    <w:p w14:paraId="13DA586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id: string;</w:t>
      </w:r>
    </w:p>
    <w:p w14:paraId="3A7D4C2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content: string;</w:t>
      </w:r>
    </w:p>
    <w:p w14:paraId="73DFD9A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sender: 'user' | 'bot';</w:t>
      </w:r>
    </w:p>
    <w:p w14:paraId="6DAE83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timestamp: Date;</w:t>
      </w:r>
    </w:p>
    <w:p w14:paraId="5AF14AC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}</w:t>
      </w:r>
    </w:p>
    <w:p w14:paraId="75CF0B6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2F5A7C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const NewChatBot: React.FC = () =&gt; {</w:t>
      </w:r>
    </w:p>
    <w:p w14:paraId="4532D8E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const [messages, setMessages] = useState&lt;</w:t>
      </w:r>
      <w:proofErr w:type="gramStart"/>
      <w:r w:rsidRPr="00932036">
        <w:rPr>
          <w:rFonts w:ascii="Courier New" w:hAnsi="Courier New" w:cs="Courier New"/>
        </w:rPr>
        <w:t>ChatMessage[</w:t>
      </w:r>
      <w:proofErr w:type="gramEnd"/>
      <w:r w:rsidRPr="00932036">
        <w:rPr>
          <w:rFonts w:ascii="Courier New" w:hAnsi="Courier New" w:cs="Courier New"/>
        </w:rPr>
        <w:t>]</w:t>
      </w:r>
      <w:proofErr w:type="gramStart"/>
      <w:r w:rsidRPr="00932036">
        <w:rPr>
          <w:rFonts w:ascii="Courier New" w:hAnsi="Courier New" w:cs="Courier New"/>
        </w:rPr>
        <w:t>&gt;(</w:t>
      </w:r>
      <w:proofErr w:type="gramEnd"/>
      <w:r w:rsidRPr="00932036">
        <w:rPr>
          <w:rFonts w:ascii="Courier New" w:hAnsi="Courier New" w:cs="Courier New"/>
        </w:rPr>
        <w:t>[]);</w:t>
      </w:r>
    </w:p>
    <w:p w14:paraId="4AB8250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const [input, setInput] = </w:t>
      </w:r>
      <w:proofErr w:type="gramStart"/>
      <w:r w:rsidRPr="00932036">
        <w:rPr>
          <w:rFonts w:ascii="Courier New" w:hAnsi="Courier New" w:cs="Courier New"/>
        </w:rPr>
        <w:t>useState(</w:t>
      </w:r>
      <w:proofErr w:type="gramEnd"/>
      <w:r w:rsidRPr="00932036">
        <w:rPr>
          <w:rFonts w:ascii="Courier New" w:hAnsi="Courier New" w:cs="Courier New"/>
        </w:rPr>
        <w:t>'');</w:t>
      </w:r>
    </w:p>
    <w:p w14:paraId="15717B3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const [isLoading, setIsLoading] = useState(false);</w:t>
      </w:r>
    </w:p>
    <w:p w14:paraId="3D901E7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</w:t>
      </w:r>
    </w:p>
    <w:p w14:paraId="5CED3A8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const sendMessage = async (message: string) =&gt; {</w:t>
      </w:r>
    </w:p>
    <w:p w14:paraId="13EC417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  // Логика за изпращане към API</w:t>
      </w:r>
    </w:p>
    <w:p w14:paraId="6997361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};</w:t>
      </w:r>
    </w:p>
    <w:p w14:paraId="6902C00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</w:t>
      </w:r>
    </w:p>
    <w:p w14:paraId="298CFAA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return (</w:t>
      </w:r>
    </w:p>
    <w:p w14:paraId="207877B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  // JSX за чатбот интерфейс</w:t>
      </w:r>
    </w:p>
    <w:p w14:paraId="48947C6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 xml:space="preserve">  );</w:t>
      </w:r>
    </w:p>
    <w:p w14:paraId="0375FAC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};</w:t>
      </w:r>
    </w:p>
    <w:p w14:paraId="602258F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```</w:t>
      </w:r>
    </w:p>
    <w:p w14:paraId="20BBF02C" w14:textId="32BAAD53" w:rsidR="00932036" w:rsidRDefault="00215665" w:rsidP="00932036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br/>
      </w:r>
    </w:p>
    <w:p w14:paraId="60D5205F" w14:textId="69EB999F" w:rsidR="00215665" w:rsidRDefault="00215665" w:rsidP="00932036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tab/>
      </w:r>
      <w:r w:rsidRPr="00215665">
        <w:rPr>
          <w:rFonts w:ascii="Courier New" w:hAnsi="Courier New" w:cs="Courier New"/>
          <w:lang w:val="bg-BG"/>
        </w:rPr>
        <w:drawing>
          <wp:inline distT="0" distB="0" distL="0" distR="0" wp14:anchorId="0E714EBE" wp14:editId="18820C6C">
            <wp:extent cx="5865495" cy="2567940"/>
            <wp:effectExtent l="0" t="0" r="1905" b="3810"/>
            <wp:docPr id="204568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87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592" w14:textId="77777777" w:rsidR="00932036" w:rsidRPr="00215665" w:rsidRDefault="00215665" w:rsidP="00932036">
      <w:pPr>
        <w:pStyle w:val="PlainText"/>
        <w:rPr>
          <w:rFonts w:ascii="Courier New" w:hAnsi="Courier New" w:cs="Courier New"/>
          <w:lang w:val="bg-BG"/>
        </w:rPr>
      </w:pPr>
    </w:p>
    <w:p w14:paraId="4815382C" w14:textId="2A5F22B4" w:rsidR="00215665" w:rsidRDefault="00215665" w:rsidP="00215665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1</w:t>
      </w:r>
      <w:r w:rsidRPr="006A3436">
        <w:rPr>
          <w:rFonts w:asciiTheme="minorHAnsi" w:hAnsiTheme="minorHAnsi" w:cstheme="minorHAnsi"/>
          <w:sz w:val="22"/>
          <w:szCs w:val="22"/>
        </w:rPr>
        <w:t xml:space="preserve">. Диаграма на </w:t>
      </w:r>
      <w:r>
        <w:rPr>
          <w:rFonts w:asciiTheme="minorHAnsi" w:hAnsiTheme="minorHAnsi" w:cstheme="minorHAnsi"/>
          <w:sz w:val="22"/>
          <w:szCs w:val="22"/>
        </w:rPr>
        <w:t>frontend</w:t>
      </w:r>
      <w:r w:rsidRPr="006A3436">
        <w:rPr>
          <w:rFonts w:asciiTheme="minorHAnsi" w:hAnsiTheme="minorHAnsi" w:cstheme="minorHAnsi"/>
          <w:sz w:val="22"/>
          <w:szCs w:val="22"/>
        </w:rPr>
        <w:t xml:space="preserve"> архитектурата</w:t>
      </w:r>
    </w:p>
    <w:p w14:paraId="538EDDB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ADBAF6F" w14:textId="1EC32AAF" w:rsidR="00932036" w:rsidRPr="00215665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215665">
        <w:rPr>
          <w:rFonts w:asciiTheme="minorHAnsi" w:hAnsiTheme="minorHAnsi" w:cstheme="minorHAnsi"/>
          <w:b/>
          <w:bCs/>
          <w:sz w:val="28"/>
          <w:szCs w:val="28"/>
        </w:rPr>
        <w:t>Структура на базата данни</w:t>
      </w:r>
    </w:p>
    <w:p w14:paraId="48E610E3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D22ACF5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Базата данни е проектирана за оптимална производителност и гъвкавост при управление на новинарско съдържание.</w:t>
      </w:r>
    </w:p>
    <w:p w14:paraId="7651FA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FD8C16" w14:textId="335320D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Основни таблици:</w:t>
      </w:r>
    </w:p>
    <w:p w14:paraId="36F3EF8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739B99B" w14:textId="76B38EA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Articles - основна таблица за статии</w:t>
      </w:r>
    </w:p>
    <w:p w14:paraId="0C9250CB" w14:textId="306DCA51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64323B49" w14:textId="721A305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Title (</w:t>
      </w:r>
      <w:proofErr w:type="gramStart"/>
      <w:r w:rsidRPr="00215665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215665">
        <w:rPr>
          <w:rFonts w:asciiTheme="minorHAnsi" w:hAnsiTheme="minorHAnsi" w:cstheme="minorHAnsi"/>
          <w:sz w:val="22"/>
          <w:szCs w:val="22"/>
        </w:rPr>
        <w:t>500), not null) - заглавие на статията</w:t>
      </w:r>
    </w:p>
    <w:p w14:paraId="76193A8E" w14:textId="302776A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ontent (text, not null) - съдържание на статията</w:t>
      </w:r>
    </w:p>
    <w:p w14:paraId="40E84E06" w14:textId="7E2E79DF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Summary (</w:t>
      </w:r>
      <w:proofErr w:type="gramStart"/>
      <w:r w:rsidRPr="00215665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215665">
        <w:rPr>
          <w:rFonts w:asciiTheme="minorHAnsi" w:hAnsiTheme="minorHAnsi" w:cstheme="minorHAnsi"/>
          <w:sz w:val="22"/>
          <w:szCs w:val="22"/>
        </w:rPr>
        <w:t>1000), null) - кратко резюме</w:t>
      </w:r>
    </w:p>
    <w:p w14:paraId="2B062083" w14:textId="06BFFA14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ategoryId (FK, int, not null) - връзка към категория</w:t>
      </w:r>
    </w:p>
    <w:p w14:paraId="2519FD62" w14:textId="513A6E58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AuthorId (FK, int, not null) - връзка към автор</w:t>
      </w:r>
    </w:p>
    <w:p w14:paraId="711A707D" w14:textId="4CF95AC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PublishedAt (timestamp, null) - дата на публикуване</w:t>
      </w:r>
    </w:p>
    <w:p w14:paraId="1E5A6E16" w14:textId="7AD5C138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0E3E1371" w14:textId="60A5F74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UpdatedAt (timestamp, not null) - дата на последна актуализация</w:t>
      </w:r>
    </w:p>
    <w:p w14:paraId="7E7C9A88" w14:textId="3DBE2FC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sPublished (boolean, not null) - статус на публикуване</w:t>
      </w:r>
    </w:p>
    <w:p w14:paraId="0D41545C" w14:textId="5D77DDA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ViewCount (int, default 0) - брой прегледи</w:t>
      </w:r>
    </w:p>
    <w:p w14:paraId="1E4E1821" w14:textId="330782F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Tags (</w:t>
      </w:r>
      <w:proofErr w:type="gramStart"/>
      <w:r w:rsidRPr="00215665">
        <w:rPr>
          <w:rFonts w:asciiTheme="minorHAnsi" w:hAnsiTheme="minorHAnsi" w:cstheme="minorHAnsi"/>
          <w:sz w:val="22"/>
          <w:szCs w:val="22"/>
        </w:rPr>
        <w:t>varchar[</w:t>
      </w:r>
      <w:proofErr w:type="gramEnd"/>
      <w:r w:rsidRPr="00215665">
        <w:rPr>
          <w:rFonts w:asciiTheme="minorHAnsi" w:hAnsiTheme="minorHAnsi" w:cstheme="minorHAnsi"/>
          <w:sz w:val="22"/>
          <w:szCs w:val="22"/>
        </w:rPr>
        <w:t>], null) - тагове за категоризация</w:t>
      </w:r>
    </w:p>
    <w:p w14:paraId="35006123" w14:textId="77777777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A9B4990" w14:textId="25F59420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Categories - категории за статии</w:t>
      </w:r>
    </w:p>
    <w:p w14:paraId="62620EF3" w14:textId="6D4601FD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66E460DC" w14:textId="437906DF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Name (</w:t>
      </w:r>
      <w:proofErr w:type="gramStart"/>
      <w:r w:rsidRPr="00215665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215665">
        <w:rPr>
          <w:rFonts w:asciiTheme="minorHAnsi" w:hAnsiTheme="minorHAnsi" w:cstheme="minorHAnsi"/>
          <w:sz w:val="22"/>
          <w:szCs w:val="22"/>
        </w:rPr>
        <w:t>100), not null) - име на категорията</w:t>
      </w:r>
    </w:p>
    <w:p w14:paraId="6264B6EE" w14:textId="2543157C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Description (</w:t>
      </w:r>
      <w:proofErr w:type="gramStart"/>
      <w:r w:rsidRPr="00215665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215665">
        <w:rPr>
          <w:rFonts w:asciiTheme="minorHAnsi" w:hAnsiTheme="minorHAnsi" w:cstheme="minorHAnsi"/>
          <w:sz w:val="22"/>
          <w:szCs w:val="22"/>
        </w:rPr>
        <w:t>500), null) - описание на категорията</w:t>
      </w:r>
    </w:p>
    <w:p w14:paraId="4CCAAE96" w14:textId="0E1562F3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ParentId (FK, int, null) - родителска категория</w:t>
      </w:r>
    </w:p>
    <w:p w14:paraId="1698A070" w14:textId="3C7BD866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784FAA66" w14:textId="333C8AFB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UpdatedAt (timestamp, not null) - дата на актуализация</w:t>
      </w:r>
    </w:p>
    <w:p w14:paraId="2348F05C" w14:textId="58C87745" w:rsidR="00932036" w:rsidRPr="002156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215665">
        <w:rPr>
          <w:rFonts w:asciiTheme="minorHAnsi" w:hAnsiTheme="minorHAnsi" w:cstheme="minorHAnsi"/>
          <w:sz w:val="22"/>
          <w:szCs w:val="22"/>
        </w:rPr>
        <w:t>• IsActive (boolean, not null) - активен статус</w:t>
      </w:r>
    </w:p>
    <w:p w14:paraId="4039C314" w14:textId="77777777" w:rsidR="00932036" w:rsidRDefault="00932036" w:rsidP="00932036">
      <w:pPr>
        <w:pStyle w:val="PlainText"/>
        <w:rPr>
          <w:rFonts w:ascii="Courier New" w:hAnsi="Courier New" w:cs="Courier New"/>
        </w:rPr>
      </w:pPr>
    </w:p>
    <w:p w14:paraId="487AB591" w14:textId="77777777" w:rsidR="00215665" w:rsidRDefault="00215665" w:rsidP="00932036">
      <w:pPr>
        <w:pStyle w:val="PlainText"/>
        <w:rPr>
          <w:rFonts w:ascii="Courier New" w:hAnsi="Courier New" w:cs="Courier New"/>
        </w:rPr>
      </w:pPr>
    </w:p>
    <w:p w14:paraId="228AA72C" w14:textId="77777777" w:rsidR="00932036" w:rsidRPr="00932036" w:rsidRDefault="00215665" w:rsidP="00932036">
      <w:pPr>
        <w:pStyle w:val="PlainText"/>
        <w:rPr>
          <w:rFonts w:ascii="Courier New" w:hAnsi="Courier New" w:cs="Courier New"/>
        </w:rPr>
      </w:pPr>
    </w:p>
    <w:p w14:paraId="02FD9EF3" w14:textId="1D947473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Comments - коментари към статии</w:t>
      </w:r>
    </w:p>
    <w:p w14:paraId="56C78B18" w14:textId="610DAD1D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d** (PK, int, not null) - уникален идентификатор</w:t>
      </w:r>
    </w:p>
    <w:p w14:paraId="4030081D" w14:textId="64B711E4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ArticleId** (FK, int, not null) - връзка към статия</w:t>
      </w:r>
    </w:p>
    <w:p w14:paraId="0DB41CB3" w14:textId="5E36484B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AuthorName**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100), not null) - име на автора</w:t>
      </w:r>
    </w:p>
    <w:p w14:paraId="51BDC289" w14:textId="638057BC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AuthorEmail**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255), not null) - email на автора</w:t>
      </w:r>
    </w:p>
    <w:p w14:paraId="77DCF4DB" w14:textId="4DB2B61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ontent** (text, not null) - съдържание на коментара</w:t>
      </w:r>
    </w:p>
    <w:p w14:paraId="72AA75C2" w14:textId="5C01692D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ParentId** (FK, int, null) - родителски коментар</w:t>
      </w:r>
    </w:p>
    <w:p w14:paraId="10748B97" w14:textId="3D2CB9B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reatedAt** (timestamp, not null) - дата на създаване</w:t>
      </w:r>
    </w:p>
    <w:p w14:paraId="621BD9EC" w14:textId="77DE720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sApproved** (boolean, default false) - одобрен статус</w:t>
      </w:r>
    </w:p>
    <w:p w14:paraId="61842A2B" w14:textId="77777777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652A1FE" w14:textId="2BCA8098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Users - потребители на системата</w:t>
      </w:r>
    </w:p>
    <w:p w14:paraId="4B1D561A" w14:textId="4F9A874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3F7D1290" w14:textId="1C7FC3BF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Username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50), not null) - потребителско име</w:t>
      </w:r>
    </w:p>
    <w:p w14:paraId="3C3E0677" w14:textId="479A4D8E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Email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255), not null) - email адрес</w:t>
      </w:r>
    </w:p>
    <w:p w14:paraId="328AC924" w14:textId="748B5E6B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PasswordHash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255), not null) - хеширана парола</w:t>
      </w:r>
    </w:p>
    <w:p w14:paraId="11532F9D" w14:textId="15CEBF69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FirstName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100), null) - собствено име</w:t>
      </w:r>
    </w:p>
    <w:p w14:paraId="3F566317" w14:textId="1D5056EB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LastName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100), null) - фамилно име</w:t>
      </w:r>
    </w:p>
    <w:p w14:paraId="70244703" w14:textId="4C557F1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Role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20), not null) - роля (Admin, Editor, User)</w:t>
      </w:r>
    </w:p>
    <w:p w14:paraId="3AC5403E" w14:textId="6BD620C0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3C3E51A2" w14:textId="5FCFAEE8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LastLoginAt (timestamp, null) - последен вход</w:t>
      </w:r>
    </w:p>
    <w:p w14:paraId="3DCE75CA" w14:textId="77777777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4899A3B" w14:textId="764597DF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ChatConversations - история от разговори с чатбот</w:t>
      </w:r>
    </w:p>
    <w:p w14:paraId="1DEE86BA" w14:textId="388D3EB4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Id (PK, int, not null) - уникален идентификатор</w:t>
      </w:r>
    </w:p>
    <w:p w14:paraId="62B3575F" w14:textId="4F071B13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SessionId (</w:t>
      </w:r>
      <w:proofErr w:type="gramStart"/>
      <w:r w:rsidRPr="00B103D0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103D0">
        <w:rPr>
          <w:rFonts w:asciiTheme="minorHAnsi" w:hAnsiTheme="minorHAnsi" w:cstheme="minorHAnsi"/>
          <w:sz w:val="22"/>
          <w:szCs w:val="22"/>
        </w:rPr>
        <w:t>100), not null) - идентификатор на сесия</w:t>
      </w:r>
    </w:p>
    <w:p w14:paraId="152BD47F" w14:textId="3516E45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UserMessage (text, not null) - съобщение от потребител</w:t>
      </w:r>
    </w:p>
    <w:p w14:paraId="4D83BEB6" w14:textId="7224599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BotResponse (text, not null) - отговор от бот</w:t>
      </w:r>
    </w:p>
    <w:p w14:paraId="52383D42" w14:textId="0C50658D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• CreatedAt (timestamp, not null) - дата на създаване</w:t>
      </w:r>
    </w:p>
    <w:p w14:paraId="5292F174" w14:textId="4836F0D5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  <w:lang w:val="bg-BG"/>
        </w:rPr>
      </w:pPr>
      <w:r w:rsidRPr="00B103D0">
        <w:rPr>
          <w:rFonts w:asciiTheme="minorHAnsi" w:hAnsiTheme="minorHAnsi" w:cstheme="minorHAnsi"/>
          <w:sz w:val="22"/>
          <w:szCs w:val="22"/>
        </w:rPr>
        <w:t>• ResponseTime (int, null) - време за отговор в милисекунди</w:t>
      </w:r>
      <w:r w:rsidR="00B103D0">
        <w:rPr>
          <w:rFonts w:asciiTheme="minorHAnsi" w:hAnsiTheme="minorHAnsi" w:cstheme="minorHAnsi"/>
          <w:sz w:val="22"/>
          <w:szCs w:val="22"/>
          <w:lang w:val="bg-BG"/>
        </w:rPr>
        <w:br/>
      </w:r>
      <w:r w:rsidR="00B103D0">
        <w:rPr>
          <w:rFonts w:asciiTheme="minorHAnsi" w:hAnsiTheme="minorHAnsi" w:cstheme="minorHAnsi"/>
          <w:sz w:val="22"/>
          <w:szCs w:val="22"/>
          <w:lang w:val="bg-BG"/>
        </w:rPr>
        <w:br/>
      </w:r>
      <w:r w:rsidR="00B103D0">
        <w:rPr>
          <w:rFonts w:asciiTheme="minorHAnsi" w:hAnsiTheme="minorHAnsi" w:cstheme="minorHAnsi"/>
          <w:sz w:val="22"/>
          <w:szCs w:val="22"/>
          <w:lang w:val="bg-BG"/>
        </w:rPr>
        <w:lastRenderedPageBreak/>
        <w:br/>
      </w:r>
      <w:r w:rsidR="00B103D0" w:rsidRPr="00B103D0">
        <w:rPr>
          <w:rFonts w:asciiTheme="minorHAnsi" w:hAnsiTheme="minorHAnsi" w:cstheme="minorHAnsi"/>
          <w:sz w:val="22"/>
          <w:szCs w:val="22"/>
          <w:lang w:val="bg-BG"/>
        </w:rPr>
        <w:drawing>
          <wp:inline distT="0" distB="0" distL="0" distR="0" wp14:anchorId="7EC1F849" wp14:editId="56533057">
            <wp:extent cx="6202392" cy="4281805"/>
            <wp:effectExtent l="0" t="0" r="8255" b="4445"/>
            <wp:docPr id="187601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103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7692" cy="42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F3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21A8339" w14:textId="7E358405" w:rsidR="00B103D0" w:rsidRPr="00B103D0" w:rsidRDefault="00B103D0" w:rsidP="00B103D0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1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ER </w:t>
      </w:r>
      <w:r w:rsidRPr="006A3436">
        <w:rPr>
          <w:rFonts w:asciiTheme="minorHAnsi" w:hAnsiTheme="minorHAnsi" w:cstheme="minorHAnsi"/>
          <w:sz w:val="22"/>
          <w:szCs w:val="22"/>
        </w:rPr>
        <w:t xml:space="preserve">Диаграма на </w:t>
      </w:r>
      <w:r>
        <w:rPr>
          <w:rFonts w:asciiTheme="minorHAnsi" w:hAnsiTheme="minorHAnsi" w:cstheme="minorHAnsi"/>
          <w:sz w:val="22"/>
          <w:szCs w:val="22"/>
          <w:lang w:val="bg-BG"/>
        </w:rPr>
        <w:t>Базата Данни</w:t>
      </w:r>
    </w:p>
    <w:p w14:paraId="15F6827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CA43D3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CE71F0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6FC6F6F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20C3C45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F7475F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489F11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73153F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22E5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1F9D8D7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AFBF01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ADD77D4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B18DDC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8861C2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8513BC7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F2C95A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3CCF896" w14:textId="4F6EF7FD" w:rsidR="00932036" w:rsidRPr="00B103D0" w:rsidRDefault="0093203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B103D0">
        <w:rPr>
          <w:rFonts w:asciiTheme="minorHAnsi" w:hAnsiTheme="minorHAnsi" w:cstheme="minorHAnsi"/>
          <w:b/>
          <w:bCs/>
          <w:sz w:val="28"/>
          <w:szCs w:val="28"/>
        </w:rPr>
        <w:lastRenderedPageBreak/>
        <w:t>V. ПРОГРАМНА РЕАЛИЗАЦИЯ</w:t>
      </w:r>
    </w:p>
    <w:p w14:paraId="796986A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05EBD28" w14:textId="5594484E" w:rsidR="00932036" w:rsidRPr="00B103D0" w:rsidRDefault="00932036" w:rsidP="0093203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B103D0">
        <w:rPr>
          <w:rFonts w:asciiTheme="minorHAnsi" w:hAnsiTheme="minorHAnsi" w:cstheme="minorHAnsi"/>
          <w:b/>
          <w:bCs/>
          <w:sz w:val="24"/>
          <w:szCs w:val="24"/>
        </w:rPr>
        <w:t>Реализация на backend функционалност</w:t>
      </w:r>
    </w:p>
    <w:p w14:paraId="2D8B8C5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D92984D" w14:textId="77777777" w:rsidR="00932036" w:rsidRPr="00B103D0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103D0">
        <w:rPr>
          <w:rFonts w:asciiTheme="minorHAnsi" w:hAnsiTheme="minorHAnsi" w:cstheme="minorHAnsi"/>
          <w:sz w:val="22"/>
          <w:szCs w:val="22"/>
        </w:rPr>
        <w:t>Backend API е реализиран следвайки RESTful принципите и clean architecture подхода. Всеки слой има ясно дефинирани отговорности и минимални зависимости.</w:t>
      </w:r>
    </w:p>
    <w:p w14:paraId="5BE9A78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DCBB810" w14:textId="632F0A4D" w:rsidR="00932036" w:rsidRPr="00B103D0" w:rsidRDefault="00B103D0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>Част от Кода показващ к</w:t>
      </w:r>
      <w:r w:rsidR="00932036" w:rsidRPr="00B103D0">
        <w:rPr>
          <w:rFonts w:asciiTheme="minorHAnsi" w:hAnsiTheme="minorHAnsi" w:cstheme="minorHAnsi"/>
          <w:sz w:val="22"/>
          <w:szCs w:val="22"/>
        </w:rPr>
        <w:t>онфигурация</w:t>
      </w:r>
      <w:r>
        <w:rPr>
          <w:rFonts w:asciiTheme="minorHAnsi" w:hAnsiTheme="minorHAnsi" w:cstheme="minorHAnsi"/>
          <w:sz w:val="22"/>
          <w:szCs w:val="22"/>
          <w:lang w:val="bg-BG"/>
        </w:rPr>
        <w:t>та</w:t>
      </w:r>
      <w:r w:rsidR="00932036" w:rsidRPr="00B103D0">
        <w:rPr>
          <w:rFonts w:asciiTheme="minorHAnsi" w:hAnsiTheme="minorHAnsi" w:cstheme="minorHAnsi"/>
          <w:sz w:val="22"/>
          <w:szCs w:val="22"/>
        </w:rPr>
        <w:t xml:space="preserve"> на приложението:</w:t>
      </w:r>
    </w:p>
    <w:p w14:paraId="7B60FA2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02E3534" w14:textId="2FAA47E1" w:rsidR="00932036" w:rsidRDefault="00497C27" w:rsidP="00932036">
      <w:pPr>
        <w:pStyle w:val="PlainText"/>
        <w:rPr>
          <w:rFonts w:ascii="Courier New" w:hAnsi="Courier New" w:cs="Courier New"/>
        </w:rPr>
      </w:pPr>
      <w:r w:rsidRPr="00497C27">
        <w:rPr>
          <w:rFonts w:asciiTheme="minorHAnsi" w:hAnsiTheme="minorHAnsi" w:cstheme="minorHAnsi"/>
          <w:i/>
          <w:iCs/>
          <w:sz w:val="18"/>
          <w:szCs w:val="18"/>
        </w:rPr>
        <w:drawing>
          <wp:inline distT="0" distB="0" distL="0" distR="0" wp14:anchorId="329457DC" wp14:editId="30ACB6B2">
            <wp:extent cx="5865495" cy="3563620"/>
            <wp:effectExtent l="0" t="0" r="1905" b="0"/>
            <wp:docPr id="177728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88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221" w14:textId="77777777" w:rsidR="00497C27" w:rsidRDefault="00497C27" w:rsidP="00932036">
      <w:pPr>
        <w:pStyle w:val="PlainText"/>
        <w:rPr>
          <w:rFonts w:ascii="Courier New" w:hAnsi="Courier New" w:cs="Courier New"/>
        </w:rPr>
      </w:pPr>
    </w:p>
    <w:p w14:paraId="77F8772B" w14:textId="77777777" w:rsidR="00497C27" w:rsidRDefault="00497C27" w:rsidP="00932036">
      <w:pPr>
        <w:pStyle w:val="PlainText"/>
        <w:rPr>
          <w:rFonts w:ascii="Courier New" w:hAnsi="Courier New" w:cs="Courier New"/>
        </w:rPr>
      </w:pPr>
    </w:p>
    <w:p w14:paraId="3C6949A1" w14:textId="77777777" w:rsidR="00932036" w:rsidRPr="00932036" w:rsidRDefault="00497C27" w:rsidP="00932036">
      <w:pPr>
        <w:pStyle w:val="PlainText"/>
        <w:rPr>
          <w:rFonts w:ascii="Courier New" w:hAnsi="Courier New" w:cs="Courier New"/>
        </w:rPr>
      </w:pPr>
    </w:p>
    <w:p w14:paraId="1AC2642B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EE8785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26B5184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3294F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3EB7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55B441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22ACB7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AA73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3BC806A1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986C28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16287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034DE0E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C627D4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1581E43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487B39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055DC0E7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2C6C5B5C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BBF71C" w14:textId="78BE0254" w:rsidR="00932036" w:rsidRPr="00497C27" w:rsidRDefault="00932036" w:rsidP="00932036">
      <w:pPr>
        <w:pStyle w:val="PlainText"/>
        <w:rPr>
          <w:rFonts w:asciiTheme="minorHAnsi" w:hAnsiTheme="minorHAnsi" w:cstheme="minorHAnsi"/>
          <w:b/>
          <w:bCs/>
          <w:sz w:val="20"/>
          <w:szCs w:val="20"/>
        </w:rPr>
      </w:pPr>
      <w:r w:rsidRPr="00497C27">
        <w:rPr>
          <w:rFonts w:asciiTheme="minorHAnsi" w:hAnsiTheme="minorHAnsi" w:cstheme="minorHAnsi"/>
          <w:b/>
          <w:bCs/>
          <w:sz w:val="20"/>
          <w:szCs w:val="20"/>
        </w:rPr>
        <w:lastRenderedPageBreak/>
        <w:t>Създаване и управление на статии</w:t>
      </w:r>
    </w:p>
    <w:p w14:paraId="3103EA9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E4BF254" w14:textId="77777777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97C27">
        <w:rPr>
          <w:rFonts w:asciiTheme="minorHAnsi" w:hAnsiTheme="minorHAnsi" w:cstheme="minorHAnsi"/>
          <w:sz w:val="22"/>
          <w:szCs w:val="22"/>
        </w:rPr>
        <w:t>Системата за управление на статии предоставя пълен CRUD функционал с валидация, кеширане и SEO оптимизации.</w:t>
      </w:r>
    </w:p>
    <w:p w14:paraId="429C7F4B" w14:textId="77777777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CC46FA" w14:textId="53F9A23A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97C27">
        <w:rPr>
          <w:rFonts w:asciiTheme="minorHAnsi" w:hAnsiTheme="minorHAnsi" w:cstheme="minorHAnsi"/>
          <w:sz w:val="22"/>
          <w:szCs w:val="22"/>
        </w:rPr>
        <w:t>ArticleController имплементация:</w:t>
      </w:r>
      <w:r w:rsidR="00497C27">
        <w:rPr>
          <w:rFonts w:asciiTheme="minorHAnsi" w:hAnsiTheme="minorHAnsi" w:cstheme="minorHAnsi"/>
          <w:sz w:val="22"/>
          <w:szCs w:val="22"/>
        </w:rPr>
        <w:br/>
      </w:r>
    </w:p>
    <w:p w14:paraId="50BC0DD0" w14:textId="5CDD311D" w:rsidR="00932036" w:rsidRPr="00932036" w:rsidRDefault="00497C27" w:rsidP="00932036">
      <w:pPr>
        <w:pStyle w:val="PlainText"/>
        <w:rPr>
          <w:rFonts w:ascii="Courier New" w:hAnsi="Courier New" w:cs="Courier New"/>
        </w:rPr>
      </w:pPr>
      <w:r w:rsidRPr="00497C27">
        <w:rPr>
          <w:rFonts w:ascii="Courier New" w:hAnsi="Courier New" w:cs="Courier New"/>
        </w:rPr>
        <w:drawing>
          <wp:inline distT="0" distB="0" distL="0" distR="0" wp14:anchorId="2CB215C7" wp14:editId="7D37C9A0">
            <wp:extent cx="5865495" cy="3847381"/>
            <wp:effectExtent l="0" t="0" r="1905" b="1270"/>
            <wp:docPr id="104840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7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0794" cy="38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726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23D79B21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DCB8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37D48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D1BB54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3F07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CC733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24FC49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FA005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B7E5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5CD57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CA551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6B480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9948A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2B4FD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9E9E27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0590B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E61AB" w14:textId="77777777" w:rsidR="00497C27" w:rsidRDefault="00497C27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AD2B5" w14:textId="3A64C5A0" w:rsidR="00932036" w:rsidRPr="00497C27" w:rsidRDefault="00932036" w:rsidP="00932036">
      <w:pPr>
        <w:pStyle w:val="PlainText"/>
        <w:rPr>
          <w:rFonts w:asciiTheme="minorHAnsi" w:hAnsiTheme="minorHAnsi" w:cstheme="minorHAnsi"/>
          <w:b/>
          <w:bCs/>
        </w:rPr>
      </w:pPr>
      <w:r w:rsidRPr="00497C27">
        <w:rPr>
          <w:rFonts w:asciiTheme="minorHAnsi" w:hAnsiTheme="minorHAnsi" w:cstheme="minorHAnsi"/>
          <w:b/>
          <w:bCs/>
          <w:sz w:val="22"/>
          <w:szCs w:val="22"/>
        </w:rPr>
        <w:t>ArticleService бизнес логика:</w:t>
      </w:r>
    </w:p>
    <w:p w14:paraId="7222440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25E215B" w14:textId="638630F6" w:rsidR="00932036" w:rsidRPr="00932036" w:rsidRDefault="00497C27" w:rsidP="00932036">
      <w:pPr>
        <w:pStyle w:val="PlainText"/>
        <w:rPr>
          <w:rFonts w:ascii="Courier New" w:hAnsi="Courier New" w:cs="Courier New"/>
        </w:rPr>
      </w:pPr>
      <w:r w:rsidRPr="00497C27">
        <w:rPr>
          <w:rFonts w:ascii="Courier New" w:hAnsi="Courier New" w:cs="Courier New"/>
        </w:rPr>
        <w:drawing>
          <wp:inline distT="0" distB="0" distL="0" distR="0" wp14:anchorId="2E1146FA" wp14:editId="206CFD67">
            <wp:extent cx="5865495" cy="4880610"/>
            <wp:effectExtent l="0" t="0" r="1905" b="0"/>
            <wp:docPr id="97648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14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8464" w14:textId="29907B74" w:rsidR="00932036" w:rsidRPr="00497C27" w:rsidRDefault="00497C27" w:rsidP="00932036">
      <w:pPr>
        <w:pStyle w:val="PlainText"/>
        <w:rPr>
          <w:rFonts w:asciiTheme="minorHAnsi" w:hAnsiTheme="minorHAnsi" w:cstheme="minorHAnsi"/>
          <w:b/>
          <w:bCs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br/>
      </w:r>
      <w:r w:rsidR="00932036" w:rsidRPr="00497C27">
        <w:rPr>
          <w:rFonts w:asciiTheme="minorHAnsi" w:hAnsiTheme="minorHAnsi" w:cstheme="minorHAnsi"/>
          <w:b/>
          <w:bCs/>
          <w:sz w:val="22"/>
          <w:szCs w:val="22"/>
        </w:rPr>
        <w:t>Чатбот с AI интеграция</w:t>
      </w:r>
    </w:p>
    <w:p w14:paraId="4D0DAC3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093D907" w14:textId="77777777" w:rsidR="00932036" w:rsidRPr="00497C27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497C27">
        <w:rPr>
          <w:rFonts w:asciiTheme="minorHAnsi" w:hAnsiTheme="minorHAnsi" w:cstheme="minorHAnsi"/>
          <w:sz w:val="22"/>
          <w:szCs w:val="22"/>
        </w:rPr>
        <w:t>AI чатботът е интегриран с OpenAI GPT-4o за предоставяне на интелигентни отговори на потребителските въпроси.</w:t>
      </w:r>
    </w:p>
    <w:p w14:paraId="62F9935E" w14:textId="531BC8E8" w:rsidR="00932036" w:rsidRPr="00932036" w:rsidRDefault="00497C27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497C27">
        <w:rPr>
          <w:rFonts w:ascii="Courier New" w:hAnsi="Courier New" w:cs="Courier New"/>
        </w:rPr>
        <w:drawing>
          <wp:inline distT="0" distB="0" distL="0" distR="0" wp14:anchorId="6BF73FE6" wp14:editId="7AFD42AB">
            <wp:extent cx="5865495" cy="5160645"/>
            <wp:effectExtent l="0" t="0" r="1905" b="1905"/>
            <wp:docPr id="98877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5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4E4EB04E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96D483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EF9A2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3F90D3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42CD4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BFCF9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0A215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29D60D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14BEB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77556" w14:textId="4A9A6A36" w:rsidR="00932036" w:rsidRPr="00497C27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497C27">
        <w:rPr>
          <w:rFonts w:asciiTheme="minorHAnsi" w:hAnsiTheme="minorHAnsi" w:cstheme="minorHAnsi"/>
          <w:b/>
          <w:bCs/>
          <w:sz w:val="22"/>
          <w:szCs w:val="22"/>
        </w:rPr>
        <w:lastRenderedPageBreak/>
        <w:t>ChatbotController:</w:t>
      </w:r>
    </w:p>
    <w:p w14:paraId="1C7D253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2FB0E9B" w14:textId="188FB37A" w:rsidR="00932036" w:rsidRPr="00932036" w:rsidRDefault="005F2896" w:rsidP="00932036">
      <w:pPr>
        <w:pStyle w:val="PlainText"/>
        <w:rPr>
          <w:rFonts w:ascii="Courier New" w:hAnsi="Courier New" w:cs="Courier New"/>
        </w:rPr>
      </w:pPr>
      <w:r w:rsidRPr="005F2896">
        <w:rPr>
          <w:rFonts w:ascii="Courier New" w:hAnsi="Courier New" w:cs="Courier New"/>
        </w:rPr>
        <w:drawing>
          <wp:inline distT="0" distB="0" distL="0" distR="0" wp14:anchorId="5BE520FE" wp14:editId="4C389654">
            <wp:extent cx="5865495" cy="5788025"/>
            <wp:effectExtent l="0" t="0" r="1905" b="3175"/>
            <wp:docPr id="92279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61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1FEE5AA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FE9BC8D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585BC3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5685A2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BBE1F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936AD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065C1C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D92FC1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FF238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2374D" w14:textId="77777777" w:rsid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198E45" w14:textId="390C428F" w:rsidR="00932036" w:rsidRPr="005F2896" w:rsidRDefault="00932036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5F2896">
        <w:rPr>
          <w:rFonts w:asciiTheme="minorHAnsi" w:hAnsiTheme="minorHAnsi" w:cstheme="minorHAnsi"/>
          <w:b/>
          <w:bCs/>
          <w:sz w:val="22"/>
          <w:szCs w:val="22"/>
        </w:rPr>
        <w:lastRenderedPageBreak/>
        <w:t>Търсене с хибридна система</w:t>
      </w:r>
    </w:p>
    <w:p w14:paraId="6D73A45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8755F93" w14:textId="77777777" w:rsidR="00932036" w:rsidRPr="005F289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F2896">
        <w:rPr>
          <w:rFonts w:asciiTheme="minorHAnsi" w:hAnsiTheme="minorHAnsi" w:cstheme="minorHAnsi"/>
          <w:sz w:val="22"/>
          <w:szCs w:val="22"/>
        </w:rPr>
        <w:t>Хибридната система за търсене комбинира локално търсене в базата данни с външни източници чрез Google Custom Search API.</w:t>
      </w:r>
    </w:p>
    <w:p w14:paraId="19E051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DA3D087" w14:textId="465FA523" w:rsidR="00932036" w:rsidRPr="005F2896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F2896">
        <w:rPr>
          <w:rFonts w:asciiTheme="minorHAnsi" w:hAnsiTheme="minorHAnsi" w:cstheme="minorHAnsi"/>
          <w:sz w:val="22"/>
          <w:szCs w:val="22"/>
        </w:rPr>
        <w:t>HybridSearchService:</w:t>
      </w:r>
    </w:p>
    <w:p w14:paraId="20839EE4" w14:textId="6CDB7BC8" w:rsidR="00932036" w:rsidRPr="00932036" w:rsidRDefault="005F289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5F2896">
        <w:rPr>
          <w:rFonts w:ascii="Courier New" w:hAnsi="Courier New" w:cs="Courier New"/>
        </w:rPr>
        <w:drawing>
          <wp:inline distT="0" distB="0" distL="0" distR="0" wp14:anchorId="3B28870A" wp14:editId="18774A07">
            <wp:extent cx="5865495" cy="5067300"/>
            <wp:effectExtent l="0" t="0" r="1905" b="0"/>
            <wp:docPr id="79325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5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EF83" w14:textId="335FAC0F" w:rsidR="00932036" w:rsidRPr="00932036" w:rsidRDefault="005F289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2B68193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39CBF74" w14:textId="2A868973" w:rsidR="00932036" w:rsidRPr="005F2896" w:rsidRDefault="005F2896" w:rsidP="00932036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br/>
      </w:r>
      <w:r w:rsidR="00932036" w:rsidRPr="005F2896">
        <w:rPr>
          <w:rFonts w:asciiTheme="minorHAnsi" w:hAnsiTheme="minorHAnsi" w:cstheme="minorHAnsi"/>
          <w:b/>
          <w:bCs/>
          <w:sz w:val="28"/>
          <w:szCs w:val="28"/>
        </w:rPr>
        <w:t>VI. РЪКОВОДСТВО ЗА ИЗПОЛЗВАНЕ</w:t>
      </w:r>
    </w:p>
    <w:p w14:paraId="3F69A8DF" w14:textId="73748F35" w:rsidR="00932036" w:rsidRPr="00932036" w:rsidRDefault="005F2896" w:rsidP="0093203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538043C9" w14:textId="145995D0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Главната страница на системата</w:t>
      </w:r>
    </w:p>
    <w:p w14:paraId="7AB548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7ABC945" w14:textId="77777777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Главната страница предоставя достъп до всички основни функционалности на системата. Потребителите могат да разглеждат най-новите статии, да търсят съдържание и да използват AI чатбота.</w:t>
      </w:r>
    </w:p>
    <w:p w14:paraId="3455235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38F707" w14:textId="4F83F50C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Основни елементи:</w:t>
      </w:r>
    </w:p>
    <w:p w14:paraId="41699325" w14:textId="52160085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Навигационно меню с категории</w:t>
      </w:r>
    </w:p>
    <w:p w14:paraId="0A3ED6D9" w14:textId="31E9D4F5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Секция за най-нови статии</w:t>
      </w:r>
    </w:p>
    <w:p w14:paraId="27C50598" w14:textId="7023D40D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Поле за търсене с автодопълване</w:t>
      </w:r>
    </w:p>
    <w:p w14:paraId="4C746BFD" w14:textId="44A19D7B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AI чатбот в долния десен ъгъл</w:t>
      </w:r>
    </w:p>
    <w:p w14:paraId="295FA599" w14:textId="0333EC41" w:rsidR="00932036" w:rsidRPr="00540265" w:rsidRDefault="00932036" w:rsidP="00932036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Секция за популярни статии</w:t>
      </w:r>
    </w:p>
    <w:p w14:paraId="5560AC82" w14:textId="5C5B4247" w:rsidR="00932036" w:rsidRPr="00540265" w:rsidRDefault="00932036" w:rsidP="00540265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540265">
        <w:rPr>
          <w:rFonts w:asciiTheme="minorHAnsi" w:hAnsiTheme="minorHAnsi" w:cstheme="minorHAnsi"/>
          <w:sz w:val="22"/>
          <w:szCs w:val="22"/>
        </w:rPr>
        <w:t>• Footer с допълнителна информация</w:t>
      </w:r>
      <w:r w:rsidR="00540265">
        <w:rPr>
          <w:rFonts w:asciiTheme="minorHAnsi" w:hAnsiTheme="minorHAnsi" w:cstheme="minorHAnsi"/>
          <w:sz w:val="22"/>
          <w:szCs w:val="22"/>
        </w:rPr>
        <w:br/>
      </w:r>
      <w:r w:rsidR="00540265">
        <w:rPr>
          <w:rFonts w:asciiTheme="minorHAnsi" w:hAnsiTheme="minorHAnsi" w:cstheme="minorHAnsi"/>
          <w:sz w:val="22"/>
          <w:szCs w:val="22"/>
        </w:rPr>
        <w:br/>
      </w:r>
      <w:r w:rsidR="00540265">
        <w:rPr>
          <w:rFonts w:asciiTheme="minorHAnsi" w:hAnsiTheme="minorHAnsi" w:cstheme="minorHAnsi"/>
          <w:sz w:val="22"/>
          <w:szCs w:val="22"/>
        </w:rPr>
        <w:br/>
      </w:r>
    </w:p>
    <w:p w14:paraId="78C6CD77" w14:textId="134E347D" w:rsidR="00932036" w:rsidRDefault="00932036" w:rsidP="00932036">
      <w:pPr>
        <w:pStyle w:val="PlainText"/>
        <w:rPr>
          <w:rFonts w:ascii="Courier New" w:hAnsi="Courier New" w:cs="Courier New"/>
        </w:rPr>
      </w:pPr>
    </w:p>
    <w:p w14:paraId="51E9526D" w14:textId="77777777" w:rsidR="00932036" w:rsidRPr="00932036" w:rsidRDefault="00540265" w:rsidP="00932036">
      <w:pPr>
        <w:pStyle w:val="PlainText"/>
        <w:rPr>
          <w:rFonts w:ascii="Courier New" w:hAnsi="Courier New" w:cs="Courier New"/>
        </w:rPr>
      </w:pPr>
      <w:r w:rsidRPr="00540265">
        <w:rPr>
          <w:rFonts w:ascii="Courier New" w:hAnsi="Courier New" w:cs="Courier New"/>
        </w:rPr>
        <w:drawing>
          <wp:inline distT="0" distB="0" distL="0" distR="0" wp14:anchorId="6DD42F9C" wp14:editId="7454C8BB">
            <wp:extent cx="5865495" cy="3432175"/>
            <wp:effectExtent l="0" t="0" r="1905" b="0"/>
            <wp:docPr id="160617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0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C70D" w14:textId="69CBF23B" w:rsidR="00540265" w:rsidRPr="00540265" w:rsidRDefault="00540265" w:rsidP="00540265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bg-BG"/>
        </w:rPr>
      </w:pPr>
      <w:r w:rsidRPr="006A3436">
        <w:rPr>
          <w:rFonts w:asciiTheme="minorHAnsi" w:hAnsiTheme="minorHAnsi" w:cstheme="minorHAnsi"/>
          <w:sz w:val="22"/>
          <w:szCs w:val="22"/>
        </w:rPr>
        <w:t xml:space="preserve">Фиг. </w:t>
      </w:r>
      <w:r>
        <w:rPr>
          <w:rFonts w:asciiTheme="minorHAnsi" w:hAnsiTheme="minorHAnsi" w:cstheme="minorHAnsi"/>
          <w:sz w:val="22"/>
          <w:szCs w:val="22"/>
          <w:lang w:val="bg-BG"/>
        </w:rPr>
        <w:t>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A343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bg-BG"/>
        </w:rPr>
        <w:t>Главна страница на системата</w:t>
      </w:r>
    </w:p>
    <w:p w14:paraId="15C3659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41E4F05" w14:textId="41E9C3F4" w:rsidR="00932036" w:rsidRPr="00540265" w:rsidRDefault="00540265" w:rsidP="00932036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br/>
      </w:r>
      <w:r>
        <w:rPr>
          <w:rFonts w:asciiTheme="minorHAnsi" w:hAnsiTheme="minorHAnsi" w:cstheme="minorHAnsi"/>
          <w:sz w:val="22"/>
          <w:szCs w:val="22"/>
          <w:lang w:val="bg-BG"/>
        </w:rPr>
        <w:lastRenderedPageBreak/>
        <w:br/>
      </w:r>
      <w:r w:rsidR="00932036" w:rsidRPr="00540265">
        <w:rPr>
          <w:rFonts w:asciiTheme="minorHAnsi" w:hAnsiTheme="minorHAnsi" w:cstheme="minorHAnsi"/>
          <w:b/>
          <w:bCs/>
          <w:sz w:val="22"/>
          <w:szCs w:val="22"/>
        </w:rPr>
        <w:t>Преглед и управление на категории</w:t>
      </w:r>
    </w:p>
    <w:p w14:paraId="19CA268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B347C8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540265">
        <w:rPr>
          <w:rFonts w:asciiTheme="minorHAnsi" w:hAnsiTheme="minorHAnsi" w:cstheme="minorHAnsi"/>
          <w:sz w:val="22"/>
          <w:szCs w:val="22"/>
        </w:rPr>
        <w:t>Системата поддържа йерархична структура от категории за по-добра организация на съдържанието</w:t>
      </w:r>
      <w:r w:rsidRPr="00932036">
        <w:rPr>
          <w:rFonts w:ascii="Courier New" w:hAnsi="Courier New" w:cs="Courier New"/>
        </w:rPr>
        <w:t>.</w:t>
      </w:r>
    </w:p>
    <w:p w14:paraId="279A3A6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2C083A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Функционалности за потребители:</w:t>
      </w:r>
    </w:p>
    <w:p w14:paraId="0E88450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азглеждане на категории в дървовидна структура</w:t>
      </w:r>
    </w:p>
    <w:p w14:paraId="1CCD452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Филтриране на статии по категория</w:t>
      </w:r>
    </w:p>
    <w:p w14:paraId="09E2F60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Навигация между родителски и дъщерни категории</w:t>
      </w:r>
    </w:p>
    <w:p w14:paraId="63057D5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4A5D2F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Административни функции:</w:t>
      </w:r>
    </w:p>
    <w:p w14:paraId="489BF4B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ъздаване на нови категории</w:t>
      </w:r>
    </w:p>
    <w:p w14:paraId="22083B9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едактиране на съществуващи категории</w:t>
      </w:r>
    </w:p>
    <w:p w14:paraId="30E3F12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Преместване на категории в йерархията</w:t>
      </w:r>
    </w:p>
    <w:p w14:paraId="33A6DCA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Деактивиране на категории</w:t>
      </w:r>
    </w:p>
    <w:p w14:paraId="236ACB3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302650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**Фиг. 7.** Управление на категории</w:t>
      </w:r>
    </w:p>
    <w:p w14:paraId="1DE9AC6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887F1D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Преглед и управление на статии</w:t>
      </w:r>
    </w:p>
    <w:p w14:paraId="025599B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8F644A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Статиите са основният тип съдържание в системата. Потребителите могат да ги четат, коментират и споделят.</w:t>
      </w:r>
    </w:p>
    <w:p w14:paraId="0AB40E8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89E8F2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Преглед на статии:</w:t>
      </w:r>
    </w:p>
    <w:p w14:paraId="35E604B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писъчен изглед с пагинация</w:t>
      </w:r>
    </w:p>
    <w:p w14:paraId="5450840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Детайлен изглед на статия</w:t>
      </w:r>
    </w:p>
    <w:p w14:paraId="2FE5D15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вързани статии</w:t>
      </w:r>
    </w:p>
    <w:p w14:paraId="1E9BE2E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екция за коментари</w:t>
      </w:r>
    </w:p>
    <w:p w14:paraId="5D5D510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Бутони за споделяне в социални мрежи</w:t>
      </w:r>
    </w:p>
    <w:p w14:paraId="5FFB26F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1133B0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Административно управление:</w:t>
      </w:r>
    </w:p>
    <w:p w14:paraId="19CD7A0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ъздаване на нови статии с rich text editor</w:t>
      </w:r>
    </w:p>
    <w:p w14:paraId="7AD0292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едактиране на съществуващи статии</w:t>
      </w:r>
    </w:p>
    <w:p w14:paraId="1EC699C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Публикуване/скриване на статии</w:t>
      </w:r>
    </w:p>
    <w:p w14:paraId="44052E9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Управление на тагове</w:t>
      </w:r>
    </w:p>
    <w:p w14:paraId="15D960E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SEO настройки</w:t>
      </w:r>
    </w:p>
    <w:p w14:paraId="4F663B2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F92A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**Фиг. 8.** Редактиране на статия</w:t>
      </w:r>
    </w:p>
    <w:p w14:paraId="34D9B17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E79A04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Работа с коментари</w:t>
      </w:r>
    </w:p>
    <w:p w14:paraId="3B06CEA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F320CF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Системата поддържа вложени коментари с модерация.</w:t>
      </w:r>
    </w:p>
    <w:p w14:paraId="0E276F9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9EFC46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Функционалности:</w:t>
      </w:r>
    </w:p>
    <w:p w14:paraId="1E4D614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Добавяне на коментари от регистрирани потребители</w:t>
      </w:r>
    </w:p>
    <w:p w14:paraId="1999C8C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Отговаряне на съществуващи коментари</w:t>
      </w:r>
    </w:p>
    <w:p w14:paraId="3BB8F21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Модерация от администратори</w:t>
      </w:r>
    </w:p>
    <w:p w14:paraId="412BDD6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звестяване за нови коментари</w:t>
      </w:r>
    </w:p>
    <w:p w14:paraId="4AD9A71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EBDBB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**Фиг. 9.** Секция за коментари</w:t>
      </w:r>
    </w:p>
    <w:p w14:paraId="65581A4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FF5BF4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Използване на чатбот</w:t>
      </w:r>
    </w:p>
    <w:p w14:paraId="11B7252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A197C2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AI чатботът предоставя интерактивна помощ и отговори на въпроси.</w:t>
      </w:r>
    </w:p>
    <w:p w14:paraId="7EBD7B7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637BD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Възможности:</w:t>
      </w:r>
    </w:p>
    <w:p w14:paraId="63674C0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Въпроси за конкретни статии</w:t>
      </w:r>
    </w:p>
    <w:p w14:paraId="0CDBB24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Търсене на информация</w:t>
      </w:r>
    </w:p>
    <w:p w14:paraId="6354426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езюмиране на съдържание</w:t>
      </w:r>
    </w:p>
    <w:p w14:paraId="32849B7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Препоръки за четене</w:t>
      </w:r>
    </w:p>
    <w:p w14:paraId="244C546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Общи въпроси за сайта</w:t>
      </w:r>
    </w:p>
    <w:p w14:paraId="1F4FEF0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890DA8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**Фиг. 10.** AI чатбот интерфейс</w:t>
      </w:r>
    </w:p>
    <w:p w14:paraId="481CF6E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A384DF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Системи за търсене</w:t>
      </w:r>
    </w:p>
    <w:p w14:paraId="7D14AF7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D9D1A5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Системата предлага разширени възможности за търсене:</w:t>
      </w:r>
    </w:p>
    <w:p w14:paraId="2F07490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58A57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Локално търсене:</w:t>
      </w:r>
    </w:p>
    <w:p w14:paraId="6745290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Търсене в заглавия и съдържание</w:t>
      </w:r>
    </w:p>
    <w:p w14:paraId="6343C08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Филтриране по категории</w:t>
      </w:r>
    </w:p>
    <w:p w14:paraId="393D730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Търсене по тагове</w:t>
      </w:r>
    </w:p>
    <w:p w14:paraId="05729CA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ортиране по дата или релевантност</w:t>
      </w:r>
    </w:p>
    <w:p w14:paraId="18F1571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DA7CB3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Хибридно търсене:</w:t>
      </w:r>
    </w:p>
    <w:p w14:paraId="292B514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Комбинация от локални и външни резултати</w:t>
      </w:r>
    </w:p>
    <w:p w14:paraId="7DDAAE7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нтеграция с Google Search</w:t>
      </w:r>
    </w:p>
    <w:p w14:paraId="4965087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анжиране на резултати</w:t>
      </w:r>
    </w:p>
    <w:p w14:paraId="44029E4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Предложения за търсене</w:t>
      </w:r>
    </w:p>
    <w:p w14:paraId="337E52C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03B29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**Фиг. 11.** Интерфейс за търсене</w:t>
      </w:r>
    </w:p>
    <w:p w14:paraId="48B4526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48CAA5D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Административни функционалности</w:t>
      </w:r>
    </w:p>
    <w:p w14:paraId="21481FB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6F477D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Административният панел предоставя пълен контрол над системата:</w:t>
      </w:r>
    </w:p>
    <w:p w14:paraId="4BA5F88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93B235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Управление на потребители:</w:t>
      </w:r>
    </w:p>
    <w:p w14:paraId="2CC7761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писък на регистрирани потребители</w:t>
      </w:r>
    </w:p>
    <w:p w14:paraId="7B0AB7C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Промяна на роли и права</w:t>
      </w:r>
    </w:p>
    <w:p w14:paraId="653A5D6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Блокиране/активиране на акаунти</w:t>
      </w:r>
    </w:p>
    <w:p w14:paraId="0B1E5D7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6F53DC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Системна статистика:</w:t>
      </w:r>
    </w:p>
    <w:p w14:paraId="2950E6E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Брой статии и коментари</w:t>
      </w:r>
    </w:p>
    <w:p w14:paraId="1FB7B27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Най-четени статии</w:t>
      </w:r>
    </w:p>
    <w:p w14:paraId="65466B0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Активност на потребителите</w:t>
      </w:r>
    </w:p>
    <w:p w14:paraId="5985BA2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татистика за използване на чатбота</w:t>
      </w:r>
    </w:p>
    <w:p w14:paraId="7A440BC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84399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Системни настройки:</w:t>
      </w:r>
    </w:p>
    <w:p w14:paraId="2EA32CF4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Конфигурация на API ключове</w:t>
      </w:r>
    </w:p>
    <w:p w14:paraId="45005C3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Email настройки</w:t>
      </w:r>
    </w:p>
    <w:p w14:paraId="39DE801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SEO параметри</w:t>
      </w:r>
    </w:p>
    <w:p w14:paraId="27E4276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Кеширане и производителност</w:t>
      </w:r>
    </w:p>
    <w:p w14:paraId="76C9683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7B0349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**Фиг. 12.** Административен панел</w:t>
      </w:r>
    </w:p>
    <w:p w14:paraId="2DDD5AD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FF2E4D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---</w:t>
      </w:r>
    </w:p>
    <w:p w14:paraId="4441D3D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2C67A5E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 VII. ЗАКЛЮЧЕНИЕ</w:t>
      </w:r>
    </w:p>
    <w:p w14:paraId="1F53A85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76DF84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Постигнати резултати</w:t>
      </w:r>
    </w:p>
    <w:p w14:paraId="00D9CFFA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3F0C4EA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Успешно е разработена съвременна система за управление на новини с интегриран AI чатбот, която покрива всички поставени цели и изисквания.</w:t>
      </w:r>
    </w:p>
    <w:p w14:paraId="5633778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F7C4C5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Основни постижения:</w:t>
      </w:r>
    </w:p>
    <w:p w14:paraId="2E8922C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ъздадена е **скалируема архитектура** с ясно разделение на отговорностите</w:t>
      </w:r>
    </w:p>
    <w:p w14:paraId="5E074A0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еализиран е **интуитивен и отзивчив** потребителски интерфейс</w:t>
      </w:r>
    </w:p>
    <w:p w14:paraId="58B11CA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нтегриран е **мощен AI чатбот** с GPT-4o за интерактивна помощ</w:t>
      </w:r>
    </w:p>
    <w:p w14:paraId="1DA43E0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мплементирана е **хибридна система за търсене** с високи точност</w:t>
      </w:r>
    </w:p>
    <w:p w14:paraId="40EB8D5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Осигурена е **надеждна система** за автентификация и авторизация</w:t>
      </w:r>
    </w:p>
    <w:p w14:paraId="27995E4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Създадени са **административни инструменти** за пълно управление</w:t>
      </w:r>
    </w:p>
    <w:p w14:paraId="41C29B5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61CD3DE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Техническите решения се характеризират с:</w:t>
      </w:r>
    </w:p>
    <w:p w14:paraId="19CBB73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Високопроизводителна backend архитектура с ASP.NET Core</w:t>
      </w:r>
    </w:p>
    <w:p w14:paraId="3740374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Модерен frontend с React.js и TypeScript</w:t>
      </w:r>
    </w:p>
    <w:p w14:paraId="3594B20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Оптимизирана PostgreSQL база данни</w:t>
      </w:r>
    </w:p>
    <w:p w14:paraId="247D675E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нтеграция с външни AI и търсещи услуги</w:t>
      </w:r>
    </w:p>
    <w:p w14:paraId="79F351E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Responsive дизайн за всички типове устройства</w:t>
      </w:r>
    </w:p>
    <w:p w14:paraId="069A9D3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48EB9D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 Възможности за развитие</w:t>
      </w:r>
    </w:p>
    <w:p w14:paraId="227BA1E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7BFE007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Системата е проектирана с възможност за бъдещо разширение и подобрения:</w:t>
      </w:r>
    </w:p>
    <w:p w14:paraId="5A65ADC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09C77FC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Краткосрочни подобрения:</w:t>
      </w:r>
    </w:p>
    <w:p w14:paraId="457DFE1D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Добавяне на push уведомления</w:t>
      </w:r>
    </w:p>
    <w:p w14:paraId="0D8A6BF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нтеграция със социални мрежи</w:t>
      </w:r>
    </w:p>
    <w:p w14:paraId="125BA20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Подобрена SEO оптимизация</w:t>
      </w:r>
    </w:p>
    <w:p w14:paraId="6063466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Мобилно приложение</w:t>
      </w:r>
    </w:p>
    <w:p w14:paraId="5B9093D1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Многоезична поддръжка</w:t>
      </w:r>
    </w:p>
    <w:p w14:paraId="54838DD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55E4836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## Дългосрочни разширения:</w:t>
      </w:r>
    </w:p>
    <w:p w14:paraId="3A922FF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Машинно обучение за персонализирани препоръки</w:t>
      </w:r>
    </w:p>
    <w:p w14:paraId="15478C0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Автоматично генериране на съдържание с AI</w:t>
      </w:r>
    </w:p>
    <w:p w14:paraId="74D4765B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Разширена аналитика и reporting</w:t>
      </w:r>
    </w:p>
    <w:p w14:paraId="15CD84A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Интеграция с CMS системи</w:t>
      </w:r>
    </w:p>
    <w:p w14:paraId="0866133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• Микросервисна архитектура за по-голяма скалируемост</w:t>
      </w:r>
    </w:p>
    <w:p w14:paraId="4EFB1E8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2D0330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Системата демонстрира успешната интеграция на съвременни уеб технологии с AI възможности за създаване на иновативно решение в областта на управлението на новинарско съдържание.</w:t>
      </w:r>
    </w:p>
    <w:p w14:paraId="5842A70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00D96D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---</w:t>
      </w:r>
    </w:p>
    <w:p w14:paraId="745FDEB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CF0DA7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# VIII. ИЗПОЛЗВАНИ ИЗТОЧНИЦИ</w:t>
      </w:r>
    </w:p>
    <w:p w14:paraId="5EF8FC8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</w:p>
    <w:p w14:paraId="10FD0BA8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1] ASP.NET Core Documentation - https://docs.microsoft.com/en-us/aspnet/core/</w:t>
      </w:r>
    </w:p>
    <w:p w14:paraId="56B4F77C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2] Entity Framework Core - https://docs.microsoft.com/en-us/ef/core/</w:t>
      </w:r>
    </w:p>
    <w:p w14:paraId="77872683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3] PostgreSQL Documentation - https://www.postgresql.org/docs/</w:t>
      </w:r>
    </w:p>
    <w:p w14:paraId="16DD60F6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lastRenderedPageBreak/>
        <w:t>[4] React.js Official Documentation - https://reactjs.org/docs/</w:t>
      </w:r>
    </w:p>
    <w:p w14:paraId="45DD6A19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5] TypeScript Handbook - https://www.typescriptlang.org/docs/</w:t>
      </w:r>
    </w:p>
    <w:p w14:paraId="5A3C2BC7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6] Material-UI Documentation - https://mui.com/</w:t>
      </w:r>
    </w:p>
    <w:p w14:paraId="5168644F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7] OpenAI API Documentation - https://platform.openai.com/docs/</w:t>
      </w:r>
    </w:p>
    <w:p w14:paraId="2CDCFD92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8] Google Custom Search API - https://developers.google.com/custom-search/</w:t>
      </w:r>
    </w:p>
    <w:p w14:paraId="34F89FD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9] Vite Documentation - https://vitejs.dev/guide/</w:t>
      </w:r>
    </w:p>
    <w:p w14:paraId="41188765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10] Clean Architecture Principles - Robert C. Martin</w:t>
      </w:r>
    </w:p>
    <w:p w14:paraId="650EFF70" w14:textId="77777777" w:rsidR="00932036" w:rsidRP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11] RESTful API Design Best Practices - https://restfulapi.net/</w:t>
      </w:r>
    </w:p>
    <w:p w14:paraId="0B6A4C0C" w14:textId="77777777" w:rsidR="00932036" w:rsidRDefault="00932036" w:rsidP="00932036">
      <w:pPr>
        <w:pStyle w:val="PlainText"/>
        <w:rPr>
          <w:rFonts w:ascii="Courier New" w:hAnsi="Courier New" w:cs="Courier New"/>
        </w:rPr>
      </w:pPr>
      <w:r w:rsidRPr="00932036">
        <w:rPr>
          <w:rFonts w:ascii="Courier New" w:hAnsi="Courier New" w:cs="Courier New"/>
        </w:rPr>
        <w:t>[12] Modern Web Development with React - https://react.dev/</w:t>
      </w:r>
    </w:p>
    <w:sectPr w:rsidR="00932036" w:rsidSect="0093203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798B" w14:textId="77777777" w:rsidR="00AA5363" w:rsidRDefault="00AA5363" w:rsidP="00670C78">
      <w:pPr>
        <w:spacing w:after="0" w:line="240" w:lineRule="auto"/>
      </w:pPr>
      <w:r>
        <w:separator/>
      </w:r>
    </w:p>
  </w:endnote>
  <w:endnote w:type="continuationSeparator" w:id="0">
    <w:p w14:paraId="45B6F43F" w14:textId="77777777" w:rsidR="00AA5363" w:rsidRDefault="00AA5363" w:rsidP="0067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7EDB3" w14:textId="77777777" w:rsidR="00AA5363" w:rsidRDefault="00AA5363" w:rsidP="00670C78">
      <w:pPr>
        <w:spacing w:after="0" w:line="240" w:lineRule="auto"/>
      </w:pPr>
      <w:r>
        <w:separator/>
      </w:r>
    </w:p>
  </w:footnote>
  <w:footnote w:type="continuationSeparator" w:id="0">
    <w:p w14:paraId="649A46EE" w14:textId="77777777" w:rsidR="00AA5363" w:rsidRDefault="00AA5363" w:rsidP="0067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35FA5"/>
    <w:multiLevelType w:val="hybridMultilevel"/>
    <w:tmpl w:val="0ED68032"/>
    <w:lvl w:ilvl="0" w:tplc="ABA8C79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4"/>
    <w:rsid w:val="000876B5"/>
    <w:rsid w:val="001F0D52"/>
    <w:rsid w:val="00215665"/>
    <w:rsid w:val="003E7C34"/>
    <w:rsid w:val="00497C27"/>
    <w:rsid w:val="00540265"/>
    <w:rsid w:val="005D3FA1"/>
    <w:rsid w:val="005F2896"/>
    <w:rsid w:val="00670C78"/>
    <w:rsid w:val="006848A2"/>
    <w:rsid w:val="006A3436"/>
    <w:rsid w:val="00932036"/>
    <w:rsid w:val="00994DF6"/>
    <w:rsid w:val="00A7751B"/>
    <w:rsid w:val="00AA5363"/>
    <w:rsid w:val="00B103D0"/>
    <w:rsid w:val="00B2509D"/>
    <w:rsid w:val="00D74837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50E0"/>
  <w15:chartTrackingRefBased/>
  <w15:docId w15:val="{21264C7D-563F-4113-B6E0-7C9C743A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3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3D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B5A3A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78"/>
  </w:style>
  <w:style w:type="paragraph" w:styleId="Footer">
    <w:name w:val="footer"/>
    <w:basedOn w:val="Normal"/>
    <w:link w:val="FooterChar"/>
    <w:uiPriority w:val="99"/>
    <w:unhideWhenUsed/>
    <w:rsid w:val="0067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11D1-3BFD-4555-A38D-8F80A38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Kapiziyn</dc:creator>
  <cp:keywords/>
  <dc:description/>
  <cp:lastModifiedBy>Georgi Kapiziyn</cp:lastModifiedBy>
  <cp:revision>3</cp:revision>
  <dcterms:created xsi:type="dcterms:W3CDTF">2025-09-05T13:52:00Z</dcterms:created>
  <dcterms:modified xsi:type="dcterms:W3CDTF">2025-09-05T14:13:00Z</dcterms:modified>
</cp:coreProperties>
</file>